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BD" w:rsidRDefault="00611BBD">
      <w:pPr>
        <w:ind w:firstLine="480"/>
        <w:rPr>
          <w:rFonts w:hint="eastAsia"/>
        </w:rPr>
      </w:pPr>
    </w:p>
    <w:p w:rsidR="00611BBD" w:rsidRDefault="00611BBD">
      <w:pPr>
        <w:ind w:firstLine="480"/>
      </w:pPr>
    </w:p>
    <w:p w:rsidR="00611BBD" w:rsidRDefault="00611BBD">
      <w:pPr>
        <w:ind w:firstLine="480"/>
      </w:pPr>
    </w:p>
    <w:p w:rsidR="00611BBD" w:rsidRDefault="00611BBD">
      <w:pPr>
        <w:ind w:firstLine="480"/>
      </w:pPr>
    </w:p>
    <w:p w:rsidR="00611BBD" w:rsidRDefault="00611BBD">
      <w:pPr>
        <w:ind w:firstLine="480"/>
      </w:pPr>
    </w:p>
    <w:p w:rsidR="00611BBD" w:rsidRDefault="00611BBD">
      <w:pPr>
        <w:ind w:firstLine="480"/>
      </w:pPr>
    </w:p>
    <w:p w:rsidR="00611BBD" w:rsidRDefault="0085454A" w:rsidP="0085454A">
      <w:pPr>
        <w:ind w:firstLine="480"/>
        <w:jc w:val="center"/>
      </w:pPr>
      <w:r>
        <w:rPr>
          <w:noProof/>
        </w:rPr>
        <w:drawing>
          <wp:inline distT="0" distB="0" distL="0" distR="0">
            <wp:extent cx="3286125" cy="552450"/>
            <wp:effectExtent l="19050" t="0" r="952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05" cy="55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BD" w:rsidRDefault="00D81C9B" w:rsidP="009022F4">
      <w:pPr>
        <w:ind w:firstLine="480"/>
        <w:jc w:val="center"/>
        <w:rPr>
          <w:sz w:val="44"/>
          <w:szCs w:val="44"/>
        </w:rPr>
      </w:pPr>
      <w:hyperlink r:id="rId9" w:history="1">
        <w:r w:rsidR="00611BBD" w:rsidRPr="00FD6309">
          <w:rPr>
            <w:rStyle w:val="a5"/>
            <w:sz w:val="44"/>
            <w:szCs w:val="44"/>
          </w:rPr>
          <w:t>http://fz.</w:t>
        </w:r>
        <w:r w:rsidR="009022F4" w:rsidRPr="00FD6309">
          <w:rPr>
            <w:rStyle w:val="a5"/>
            <w:sz w:val="44"/>
            <w:szCs w:val="44"/>
          </w:rPr>
          <w:t xml:space="preserve"> </w:t>
        </w:r>
        <w:r w:rsidR="00611BBD" w:rsidRPr="00FD6309">
          <w:rPr>
            <w:rStyle w:val="a5"/>
            <w:sz w:val="44"/>
            <w:szCs w:val="44"/>
          </w:rPr>
          <w:t>wanfangdata.com.cn/</w:t>
        </w:r>
      </w:hyperlink>
      <w:r w:rsidR="0085454A">
        <w:rPr>
          <w:sz w:val="44"/>
          <w:szCs w:val="44"/>
        </w:rPr>
        <w:t xml:space="preserve"> </w:t>
      </w:r>
    </w:p>
    <w:p w:rsidR="00611BBD" w:rsidRDefault="00611BBD" w:rsidP="00611BBD">
      <w:pPr>
        <w:ind w:firstLine="880"/>
        <w:jc w:val="center"/>
        <w:rPr>
          <w:sz w:val="44"/>
          <w:szCs w:val="44"/>
        </w:rPr>
      </w:pPr>
    </w:p>
    <w:p w:rsidR="00611BBD" w:rsidRDefault="00611BBD" w:rsidP="00611BBD">
      <w:pPr>
        <w:ind w:firstLine="880"/>
        <w:jc w:val="center"/>
        <w:rPr>
          <w:sz w:val="44"/>
          <w:szCs w:val="44"/>
        </w:rPr>
      </w:pPr>
    </w:p>
    <w:p w:rsidR="00611BBD" w:rsidRPr="0085454A" w:rsidRDefault="00611BBD" w:rsidP="00611BBD">
      <w:pPr>
        <w:ind w:firstLine="880"/>
        <w:jc w:val="center"/>
        <w:rPr>
          <w:sz w:val="44"/>
          <w:szCs w:val="44"/>
        </w:rPr>
      </w:pPr>
    </w:p>
    <w:p w:rsidR="00611BBD" w:rsidRDefault="00611BBD" w:rsidP="00611BBD">
      <w:pPr>
        <w:ind w:firstLine="880"/>
        <w:jc w:val="center"/>
        <w:rPr>
          <w:sz w:val="44"/>
          <w:szCs w:val="44"/>
        </w:rPr>
      </w:pPr>
    </w:p>
    <w:p w:rsidR="00611BBD" w:rsidRDefault="00611BBD" w:rsidP="00611BBD">
      <w:pPr>
        <w:ind w:firstLine="880"/>
        <w:jc w:val="center"/>
        <w:rPr>
          <w:sz w:val="44"/>
          <w:szCs w:val="44"/>
        </w:rPr>
      </w:pPr>
    </w:p>
    <w:p w:rsidR="00611BBD" w:rsidRDefault="00611BBD" w:rsidP="00611BBD">
      <w:pPr>
        <w:ind w:firstLine="880"/>
        <w:jc w:val="center"/>
        <w:rPr>
          <w:sz w:val="44"/>
          <w:szCs w:val="44"/>
        </w:rPr>
      </w:pPr>
    </w:p>
    <w:p w:rsidR="00611BBD" w:rsidRDefault="00611BBD" w:rsidP="00611BBD">
      <w:pPr>
        <w:ind w:firstLine="880"/>
        <w:jc w:val="center"/>
        <w:rPr>
          <w:sz w:val="44"/>
          <w:szCs w:val="44"/>
        </w:rPr>
      </w:pPr>
    </w:p>
    <w:p w:rsidR="00611BBD" w:rsidRDefault="00611BBD" w:rsidP="00611BBD">
      <w:pPr>
        <w:ind w:firstLine="880"/>
        <w:jc w:val="center"/>
        <w:rPr>
          <w:sz w:val="44"/>
          <w:szCs w:val="44"/>
        </w:rPr>
      </w:pPr>
    </w:p>
    <w:p w:rsidR="002C35D8" w:rsidRDefault="002C35D8" w:rsidP="002C35D8">
      <w:pPr>
        <w:ind w:firstLine="880"/>
        <w:jc w:val="center"/>
        <w:rPr>
          <w:sz w:val="44"/>
          <w:szCs w:val="44"/>
        </w:rPr>
      </w:pPr>
    </w:p>
    <w:p w:rsidR="00611BBD" w:rsidRDefault="00D80491" w:rsidP="002C35D8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海</w:t>
      </w:r>
      <w:r w:rsidR="00611BBD" w:rsidRPr="00611BBD">
        <w:rPr>
          <w:sz w:val="32"/>
          <w:szCs w:val="32"/>
        </w:rPr>
        <w:t>万方数据有限公司</w:t>
      </w:r>
    </w:p>
    <w:p w:rsidR="00611BBD" w:rsidRDefault="00D80491" w:rsidP="00611BBD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8</w:t>
      </w:r>
      <w:r w:rsidR="0085454A">
        <w:rPr>
          <w:rFonts w:hint="eastAsia"/>
          <w:sz w:val="32"/>
          <w:szCs w:val="32"/>
        </w:rPr>
        <w:t>年</w:t>
      </w:r>
      <w:r w:rsidR="00BB560D">
        <w:rPr>
          <w:rFonts w:hint="eastAsia"/>
          <w:sz w:val="32"/>
          <w:szCs w:val="32"/>
        </w:rPr>
        <w:t>11</w:t>
      </w:r>
      <w:r w:rsidR="0085454A">
        <w:rPr>
          <w:rFonts w:hint="eastAsia"/>
          <w:sz w:val="32"/>
          <w:szCs w:val="32"/>
        </w:rPr>
        <w:t>月</w:t>
      </w:r>
    </w:p>
    <w:p w:rsidR="00611BBD" w:rsidRDefault="00611BBD" w:rsidP="00611BBD">
      <w:pPr>
        <w:ind w:firstLine="640"/>
        <w:jc w:val="center"/>
        <w:rPr>
          <w:sz w:val="32"/>
          <w:szCs w:val="32"/>
        </w:rPr>
      </w:pPr>
    </w:p>
    <w:p w:rsidR="00BB560D" w:rsidRDefault="00BB560D" w:rsidP="00611BBD">
      <w:pPr>
        <w:ind w:firstLine="640"/>
        <w:jc w:val="center"/>
        <w:rPr>
          <w:sz w:val="32"/>
          <w:szCs w:val="32"/>
        </w:rPr>
      </w:pPr>
    </w:p>
    <w:p w:rsidR="00BB560D" w:rsidRDefault="00BB560D" w:rsidP="00611BBD">
      <w:pPr>
        <w:ind w:firstLine="640"/>
        <w:jc w:val="center"/>
        <w:rPr>
          <w:sz w:val="32"/>
          <w:szCs w:val="32"/>
        </w:rPr>
      </w:pPr>
    </w:p>
    <w:p w:rsidR="00611BBD" w:rsidRDefault="00611BBD" w:rsidP="002A013A">
      <w:pPr>
        <w:ind w:firstLineChars="0" w:firstLine="0"/>
        <w:rPr>
          <w:sz w:val="32"/>
          <w:szCs w:val="32"/>
        </w:rPr>
      </w:pPr>
    </w:p>
    <w:p w:rsidR="00611BBD" w:rsidRDefault="00611BBD" w:rsidP="009F0524">
      <w:pPr>
        <w:pStyle w:val="1"/>
        <w:numPr>
          <w:ilvl w:val="0"/>
          <w:numId w:val="2"/>
        </w:numPr>
        <w:ind w:firstLineChars="0"/>
      </w:pPr>
      <w:r>
        <w:lastRenderedPageBreak/>
        <w:t>产品概况</w:t>
      </w:r>
    </w:p>
    <w:p w:rsidR="00D80491" w:rsidRDefault="009F0524" w:rsidP="00D80491">
      <w:pPr>
        <w:pStyle w:val="2"/>
        <w:numPr>
          <w:ilvl w:val="1"/>
          <w:numId w:val="2"/>
        </w:numPr>
      </w:pPr>
      <w:r>
        <w:rPr>
          <w:rFonts w:hint="eastAsia"/>
        </w:rPr>
        <w:t>产品介绍</w:t>
      </w:r>
    </w:p>
    <w:p w:rsidR="00BE110C" w:rsidRDefault="00A037A2" w:rsidP="00E748E4">
      <w:pPr>
        <w:ind w:firstLine="480"/>
      </w:pPr>
      <w:r w:rsidRPr="00A037A2">
        <w:rPr>
          <w:rFonts w:hint="eastAsia"/>
        </w:rPr>
        <w:t>《中国地方志知识服务系统》</w:t>
      </w:r>
      <w:r w:rsidR="000D62D7">
        <w:rPr>
          <w:rFonts w:hint="eastAsia"/>
        </w:rPr>
        <w:t>（以下简称“方知中国”）</w:t>
      </w:r>
      <w:r w:rsidRPr="00A037A2">
        <w:rPr>
          <w:rFonts w:hint="eastAsia"/>
        </w:rPr>
        <w:t>以地方志为核心资源，以知识发现和知识挖掘为设计思想，同时结合</w:t>
      </w:r>
      <w:r w:rsidRPr="00A037A2">
        <w:rPr>
          <w:rFonts w:hint="eastAsia"/>
        </w:rPr>
        <w:t>GIS</w:t>
      </w:r>
      <w:r w:rsidRPr="00A037A2">
        <w:rPr>
          <w:rFonts w:hint="eastAsia"/>
        </w:rPr>
        <w:t>技术，</w:t>
      </w:r>
      <w:r w:rsidRPr="001B2315">
        <w:rPr>
          <w:rFonts w:hint="eastAsia"/>
          <w:b/>
        </w:rPr>
        <w:t>全面系统整合我国现有新旧方志文献资源，给用户提供数字化、可视化、时空一体化的互动体验</w:t>
      </w:r>
      <w:r w:rsidRPr="00A037A2">
        <w:rPr>
          <w:rFonts w:hint="eastAsia"/>
        </w:rPr>
        <w:t>。平台资源内容纵贯整个社会发展历史，横及社会各个门类，从历史到当代，从政治到经济，从自然资源到人文遗产，</w:t>
      </w:r>
      <w:r w:rsidRPr="001B2315">
        <w:rPr>
          <w:rFonts w:hint="eastAsia"/>
          <w:b/>
        </w:rPr>
        <w:t>是国内第一个时间跨度大、涵盖范围广、资料全面、可多角度检索的中国地方志知识资源总库。</w:t>
      </w:r>
    </w:p>
    <w:p w:rsidR="00BE110C" w:rsidRDefault="00BE110C" w:rsidP="00BE110C">
      <w:pPr>
        <w:pStyle w:val="2"/>
        <w:numPr>
          <w:ilvl w:val="1"/>
          <w:numId w:val="2"/>
        </w:numPr>
      </w:pPr>
      <w:r>
        <w:rPr>
          <w:rFonts w:hint="eastAsia"/>
        </w:rPr>
        <w:t>资源类型</w:t>
      </w:r>
    </w:p>
    <w:p w:rsidR="00BE110C" w:rsidRPr="00946E55" w:rsidRDefault="00BE110C" w:rsidP="00BE110C">
      <w:pPr>
        <w:ind w:firstLineChars="0" w:firstLine="480"/>
        <w:rPr>
          <w:b/>
        </w:rPr>
      </w:pPr>
      <w:r w:rsidRPr="00946E55">
        <w:rPr>
          <w:b/>
        </w:rPr>
        <w:t>《方知中国数据库》已收集旧方志</w:t>
      </w:r>
      <w:r w:rsidRPr="00946E55">
        <w:rPr>
          <w:rFonts w:hint="eastAsia"/>
          <w:b/>
        </w:rPr>
        <w:t>近</w:t>
      </w:r>
      <w:r w:rsidRPr="00946E55">
        <w:rPr>
          <w:rFonts w:hint="eastAsia"/>
          <w:b/>
        </w:rPr>
        <w:t>11</w:t>
      </w:r>
      <w:r w:rsidRPr="00946E55">
        <w:rPr>
          <w:b/>
        </w:rPr>
        <w:t>万卷、新方志</w:t>
      </w:r>
      <w:r w:rsidRPr="00946E55">
        <w:rPr>
          <w:rFonts w:hint="eastAsia"/>
          <w:b/>
        </w:rPr>
        <w:t>近</w:t>
      </w:r>
      <w:r w:rsidRPr="00946E55">
        <w:rPr>
          <w:rFonts w:hint="eastAsia"/>
          <w:b/>
        </w:rPr>
        <w:t>5</w:t>
      </w:r>
      <w:r w:rsidRPr="00946E55">
        <w:rPr>
          <w:b/>
        </w:rPr>
        <w:t>万册</w:t>
      </w:r>
      <w:r w:rsidRPr="00946E55">
        <w:rPr>
          <w:rFonts w:hint="eastAsia"/>
          <w:b/>
        </w:rPr>
        <w:t>、</w:t>
      </w:r>
      <w:r w:rsidRPr="00946E55">
        <w:rPr>
          <w:b/>
        </w:rPr>
        <w:t>地情书</w:t>
      </w:r>
      <w:r w:rsidRPr="00946E55">
        <w:rPr>
          <w:b/>
        </w:rPr>
        <w:t>1000</w:t>
      </w:r>
      <w:r w:rsidRPr="00946E55">
        <w:rPr>
          <w:rFonts w:hint="eastAsia"/>
          <w:b/>
        </w:rPr>
        <w:t>余</w:t>
      </w:r>
      <w:r w:rsidRPr="00946E55">
        <w:rPr>
          <w:b/>
        </w:rPr>
        <w:t>册。</w:t>
      </w:r>
    </w:p>
    <w:p w:rsidR="00BE110C" w:rsidRPr="00E748E4" w:rsidRDefault="00BE110C" w:rsidP="00946E55">
      <w:pPr>
        <w:pStyle w:val="a6"/>
        <w:ind w:left="360" w:firstLineChars="100" w:firstLine="240"/>
      </w:pPr>
      <w:r w:rsidRPr="00BE110C">
        <w:t>目前已上线</w:t>
      </w:r>
      <w:r w:rsidRPr="00BE110C">
        <w:rPr>
          <w:rFonts w:hint="eastAsia"/>
        </w:rPr>
        <w:t>旧方志</w:t>
      </w:r>
      <w:r w:rsidR="00946E55">
        <w:rPr>
          <w:rFonts w:hint="eastAsia"/>
        </w:rPr>
        <w:t>3359</w:t>
      </w:r>
      <w:r w:rsidR="00946E55">
        <w:rPr>
          <w:rFonts w:hint="eastAsia"/>
        </w:rPr>
        <w:t>种（</w:t>
      </w:r>
      <w:r w:rsidRPr="00BE110C">
        <w:rPr>
          <w:rFonts w:hint="eastAsia"/>
        </w:rPr>
        <w:t>5.3</w:t>
      </w:r>
      <w:r w:rsidR="00946E55">
        <w:rPr>
          <w:rFonts w:hint="eastAsia"/>
        </w:rPr>
        <w:t>万卷），</w:t>
      </w:r>
      <w:r w:rsidRPr="00BE110C">
        <w:rPr>
          <w:rFonts w:hint="eastAsia"/>
        </w:rPr>
        <w:t>新方志</w:t>
      </w:r>
      <w:r w:rsidRPr="00BE110C">
        <w:t>4</w:t>
      </w:r>
      <w:r w:rsidRPr="00BE110C">
        <w:rPr>
          <w:rFonts w:hint="eastAsia"/>
        </w:rPr>
        <w:t>万</w:t>
      </w:r>
      <w:r w:rsidR="00946E55">
        <w:rPr>
          <w:rFonts w:hint="eastAsia"/>
        </w:rPr>
        <w:t>余</w:t>
      </w:r>
      <w:r w:rsidRPr="00BE110C">
        <w:rPr>
          <w:rFonts w:hint="eastAsia"/>
        </w:rPr>
        <w:t>册，</w:t>
      </w:r>
      <w:r>
        <w:rPr>
          <w:rFonts w:hint="eastAsia"/>
        </w:rPr>
        <w:t>后续数据本年度</w:t>
      </w:r>
      <w:r w:rsidR="00946E55">
        <w:rPr>
          <w:rFonts w:hint="eastAsia"/>
        </w:rPr>
        <w:t>12</w:t>
      </w:r>
      <w:r w:rsidR="00946E55">
        <w:rPr>
          <w:rFonts w:hint="eastAsia"/>
        </w:rPr>
        <w:t>月底之前</w:t>
      </w:r>
      <w:r>
        <w:rPr>
          <w:rFonts w:hint="eastAsia"/>
        </w:rPr>
        <w:t>会全部上线。</w:t>
      </w:r>
    </w:p>
    <w:p w:rsidR="009F0524" w:rsidRDefault="009F0524" w:rsidP="002D1762">
      <w:pPr>
        <w:pStyle w:val="2"/>
        <w:numPr>
          <w:ilvl w:val="1"/>
          <w:numId w:val="2"/>
        </w:numPr>
      </w:pPr>
      <w:r>
        <w:t>产品优势</w:t>
      </w:r>
    </w:p>
    <w:p w:rsidR="00A30342" w:rsidRDefault="00A30342" w:rsidP="00A30342">
      <w:pPr>
        <w:pStyle w:val="3"/>
        <w:numPr>
          <w:ilvl w:val="2"/>
          <w:numId w:val="2"/>
        </w:numPr>
      </w:pPr>
      <w:r w:rsidRPr="00D95C4C">
        <w:rPr>
          <w:rFonts w:hint="eastAsia"/>
        </w:rPr>
        <w:t>整合</w:t>
      </w:r>
      <w:r w:rsidRPr="00D95C4C">
        <w:t>新</w:t>
      </w:r>
      <w:r w:rsidR="00D95C4C" w:rsidRPr="00D95C4C">
        <w:rPr>
          <w:rFonts w:hint="eastAsia"/>
        </w:rPr>
        <w:t>、旧方志资源独特</w:t>
      </w:r>
    </w:p>
    <w:p w:rsidR="00D95C4C" w:rsidRPr="00D95C4C" w:rsidRDefault="00D95C4C" w:rsidP="00D95C4C">
      <w:pPr>
        <w:ind w:firstLine="480"/>
      </w:pPr>
      <w:r>
        <w:rPr>
          <w:noProof/>
        </w:rPr>
        <w:drawing>
          <wp:inline distT="0" distB="0" distL="0" distR="0">
            <wp:extent cx="4286250" cy="504825"/>
            <wp:effectExtent l="19050" t="0" r="19050" b="9525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D1762" w:rsidRDefault="00A30342" w:rsidP="00A30342">
      <w:pPr>
        <w:pStyle w:val="3"/>
      </w:pPr>
      <w:r w:rsidRPr="00D95C4C">
        <w:rPr>
          <w:rFonts w:hint="eastAsia"/>
        </w:rPr>
        <w:t>1</w:t>
      </w:r>
      <w:r w:rsidR="00BE110C">
        <w:t>.3</w:t>
      </w:r>
      <w:r w:rsidR="00CF6D59">
        <w:t>.2</w:t>
      </w:r>
      <w:r w:rsidR="002D1762" w:rsidRPr="00D95C4C">
        <w:rPr>
          <w:rFonts w:hint="eastAsia"/>
        </w:rPr>
        <w:t>强大、实用的导航功能</w:t>
      </w:r>
    </w:p>
    <w:p w:rsidR="00316AB8" w:rsidRPr="00D95C4C" w:rsidRDefault="00D95C4C" w:rsidP="008766D4">
      <w:pPr>
        <w:ind w:firstLine="480"/>
      </w:pPr>
      <w:r>
        <w:rPr>
          <w:noProof/>
        </w:rPr>
        <w:drawing>
          <wp:inline distT="0" distB="0" distL="0" distR="0">
            <wp:extent cx="4029075" cy="1885950"/>
            <wp:effectExtent l="19050" t="0" r="28575" b="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D1762" w:rsidRDefault="00A30342" w:rsidP="00A30342">
      <w:pPr>
        <w:pStyle w:val="3"/>
      </w:pPr>
      <w:r w:rsidRPr="00CF6D59">
        <w:rPr>
          <w:rFonts w:hint="eastAsia"/>
        </w:rPr>
        <w:lastRenderedPageBreak/>
        <w:t>1</w:t>
      </w:r>
      <w:r w:rsidR="00BE110C">
        <w:t>.3</w:t>
      </w:r>
      <w:r w:rsidR="00CF6D59">
        <w:t>.3</w:t>
      </w:r>
      <w:r w:rsidR="002D1762" w:rsidRPr="00CF6D59">
        <w:t>多角度检索功能</w:t>
      </w:r>
    </w:p>
    <w:p w:rsidR="00CF6D59" w:rsidRDefault="002C35D8" w:rsidP="00CF6D59">
      <w:pPr>
        <w:ind w:firstLine="480"/>
      </w:pPr>
      <w:r w:rsidRPr="00CF6D59">
        <w:rPr>
          <w:noProof/>
        </w:rPr>
        <w:drawing>
          <wp:inline distT="0" distB="0" distL="0" distR="0">
            <wp:extent cx="4572000" cy="2181225"/>
            <wp:effectExtent l="0" t="0" r="19050" b="0"/>
            <wp:docPr id="3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34B0F" w:rsidRDefault="00C34B0F" w:rsidP="00C34B0F">
      <w:pPr>
        <w:pStyle w:val="3"/>
      </w:pPr>
      <w:r w:rsidRPr="00CF6D59">
        <w:rPr>
          <w:rFonts w:hint="eastAsia"/>
        </w:rPr>
        <w:t>1</w:t>
      </w:r>
      <w:r w:rsidR="00BE110C">
        <w:rPr>
          <w:rFonts w:hint="eastAsia"/>
        </w:rPr>
        <w:t>.3</w:t>
      </w:r>
      <w:r w:rsidR="00CF6D59">
        <w:rPr>
          <w:rFonts w:hint="eastAsia"/>
        </w:rPr>
        <w:t>.4</w:t>
      </w:r>
      <w:r w:rsidRPr="00CF6D59">
        <w:rPr>
          <w:rFonts w:hint="eastAsia"/>
        </w:rPr>
        <w:t>检索结果多样化展示</w:t>
      </w:r>
    </w:p>
    <w:p w:rsidR="002C35D8" w:rsidRPr="002C35D8" w:rsidRDefault="002C35D8" w:rsidP="002C35D8">
      <w:pPr>
        <w:ind w:firstLine="480"/>
      </w:pPr>
      <w:r>
        <w:rPr>
          <w:noProof/>
        </w:rPr>
        <w:drawing>
          <wp:inline distT="0" distB="0" distL="0" distR="0">
            <wp:extent cx="4610100" cy="1905000"/>
            <wp:effectExtent l="19050" t="0" r="19050" b="0"/>
            <wp:docPr id="33" name="图示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F0524" w:rsidRDefault="009F0524" w:rsidP="00891E15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产品功能</w:t>
      </w:r>
      <w:r w:rsidR="002C35D8" w:rsidRPr="002C35D8">
        <w:rPr>
          <w:rFonts w:hint="eastAsia"/>
        </w:rPr>
        <w:t>演示</w:t>
      </w:r>
    </w:p>
    <w:p w:rsidR="00891E15" w:rsidRDefault="00891E15" w:rsidP="00142AAB">
      <w:pPr>
        <w:pStyle w:val="a6"/>
        <w:ind w:firstLineChars="0" w:firstLine="0"/>
        <w:jc w:val="center"/>
      </w:pPr>
      <w:r w:rsidRPr="00891E15">
        <w:rPr>
          <w:noProof/>
        </w:rPr>
        <w:drawing>
          <wp:inline distT="0" distB="0" distL="0" distR="0">
            <wp:extent cx="5400000" cy="2741135"/>
            <wp:effectExtent l="0" t="0" r="0" b="2540"/>
            <wp:docPr id="1" name="图片 1" descr="C:\Users\wangwei2\AppData\Local\Temp\15033059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wei2\AppData\Local\Temp\1503305945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D8" w:rsidRDefault="002C35D8" w:rsidP="002C35D8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81C9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81C9B">
        <w:fldChar w:fldCharType="separate"/>
      </w:r>
      <w:r>
        <w:rPr>
          <w:noProof/>
        </w:rPr>
        <w:t>1</w:t>
      </w:r>
      <w:r w:rsidR="00D81C9B">
        <w:fldChar w:fldCharType="end"/>
      </w:r>
      <w:r w:rsidRPr="00B95F59">
        <w:rPr>
          <w:rFonts w:hint="eastAsia"/>
          <w:sz w:val="21"/>
          <w:szCs w:val="21"/>
        </w:rPr>
        <w:t>方知中国网站首页</w:t>
      </w:r>
    </w:p>
    <w:p w:rsidR="008F256F" w:rsidRDefault="008F256F" w:rsidP="008F256F">
      <w:pPr>
        <w:ind w:firstLine="480"/>
      </w:pPr>
      <w:r>
        <w:rPr>
          <w:rFonts w:hint="eastAsia"/>
        </w:rPr>
        <w:lastRenderedPageBreak/>
        <w:t>各个主要部分功能说明如下：</w:t>
      </w:r>
    </w:p>
    <w:p w:rsidR="008F256F" w:rsidRPr="008D6F3D" w:rsidRDefault="008F256F" w:rsidP="008F256F">
      <w:pPr>
        <w:pStyle w:val="a6"/>
        <w:numPr>
          <w:ilvl w:val="0"/>
          <w:numId w:val="6"/>
        </w:numPr>
        <w:ind w:firstLineChars="0"/>
        <w:rPr>
          <w:b/>
        </w:rPr>
      </w:pPr>
      <w:r w:rsidRPr="008D6F3D">
        <w:rPr>
          <w:rFonts w:hint="eastAsia"/>
          <w:b/>
        </w:rPr>
        <w:t>导航功能</w:t>
      </w:r>
    </w:p>
    <w:p w:rsidR="00D43E22" w:rsidRDefault="00D43E22" w:rsidP="00D43E22">
      <w:pPr>
        <w:pStyle w:val="a6"/>
        <w:ind w:left="855" w:firstLineChars="0" w:firstLine="0"/>
      </w:pPr>
      <w:r>
        <w:rPr>
          <w:rFonts w:hint="eastAsia"/>
        </w:rPr>
        <w:t>提供新方志导航、旧方志导航和地图导航；</w:t>
      </w:r>
    </w:p>
    <w:p w:rsidR="008F256F" w:rsidRPr="008D6F3D" w:rsidRDefault="008F256F" w:rsidP="008F256F">
      <w:pPr>
        <w:pStyle w:val="a6"/>
        <w:numPr>
          <w:ilvl w:val="0"/>
          <w:numId w:val="6"/>
        </w:numPr>
        <w:ind w:firstLineChars="0"/>
        <w:rPr>
          <w:b/>
        </w:rPr>
      </w:pPr>
      <w:r w:rsidRPr="008D6F3D">
        <w:rPr>
          <w:b/>
        </w:rPr>
        <w:t>一框式检索</w:t>
      </w:r>
    </w:p>
    <w:p w:rsidR="00D43E22" w:rsidRDefault="00D43E22" w:rsidP="00D43E22">
      <w:pPr>
        <w:pStyle w:val="a6"/>
        <w:ind w:left="855" w:firstLineChars="0" w:firstLine="0"/>
      </w:pPr>
      <w:r>
        <w:t>提供新方志和旧方志的一框式检索</w:t>
      </w:r>
      <w:r>
        <w:rPr>
          <w:rFonts w:hint="eastAsia"/>
        </w:rPr>
        <w:t>，</w:t>
      </w:r>
      <w:r>
        <w:t>支持整书检索</w:t>
      </w:r>
      <w:r>
        <w:rPr>
          <w:rFonts w:hint="eastAsia"/>
        </w:rPr>
        <w:t>、</w:t>
      </w:r>
      <w:r>
        <w:t>条目检索及跨库检索</w:t>
      </w:r>
      <w:r>
        <w:rPr>
          <w:rFonts w:hint="eastAsia"/>
        </w:rPr>
        <w:t>；</w:t>
      </w:r>
    </w:p>
    <w:p w:rsidR="008F256F" w:rsidRPr="008D6F3D" w:rsidRDefault="008F256F" w:rsidP="008F256F">
      <w:pPr>
        <w:pStyle w:val="a6"/>
        <w:numPr>
          <w:ilvl w:val="0"/>
          <w:numId w:val="6"/>
        </w:numPr>
        <w:ind w:firstLineChars="0"/>
        <w:rPr>
          <w:b/>
        </w:rPr>
      </w:pPr>
      <w:r w:rsidRPr="008D6F3D">
        <w:rPr>
          <w:b/>
        </w:rPr>
        <w:t>登录注册</w:t>
      </w:r>
    </w:p>
    <w:p w:rsidR="00F133AC" w:rsidRPr="00B95F59" w:rsidRDefault="008D6F3D" w:rsidP="00F133AC">
      <w:pPr>
        <w:pStyle w:val="a6"/>
        <w:ind w:left="855" w:firstLineChars="0" w:firstLine="0"/>
      </w:pPr>
      <w:r>
        <w:rPr>
          <w:rFonts w:hint="eastAsia"/>
        </w:rPr>
        <w:t>机构用户和个人用户均可在此处注册和登录账户。</w:t>
      </w:r>
    </w:p>
    <w:p w:rsidR="009B01D5" w:rsidRPr="002C35D8" w:rsidRDefault="009B01D5" w:rsidP="009B01D5">
      <w:pPr>
        <w:pStyle w:val="a7"/>
        <w:shd w:val="clear" w:color="auto" w:fill="FFFFFF"/>
        <w:spacing w:before="0" w:beforeAutospacing="0" w:after="0" w:afterAutospacing="0" w:line="238" w:lineRule="atLeas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F0524" w:rsidRDefault="00E748E4" w:rsidP="003C72BD">
      <w:pPr>
        <w:pStyle w:val="2"/>
      </w:pPr>
      <w:r>
        <w:rPr>
          <w:rFonts w:hint="eastAsia"/>
        </w:rPr>
        <w:t>2.1</w:t>
      </w:r>
      <w:r w:rsidR="009F0524">
        <w:rPr>
          <w:rFonts w:hint="eastAsia"/>
        </w:rPr>
        <w:t xml:space="preserve"> </w:t>
      </w:r>
      <w:r w:rsidR="009F0524">
        <w:rPr>
          <w:rFonts w:hint="eastAsia"/>
        </w:rPr>
        <w:t>资源导航</w:t>
      </w:r>
    </w:p>
    <w:p w:rsidR="004722FA" w:rsidRDefault="004722FA" w:rsidP="004722FA">
      <w:pPr>
        <w:ind w:firstLine="480"/>
      </w:pPr>
      <w:r>
        <w:rPr>
          <w:rFonts w:hint="eastAsia"/>
        </w:rPr>
        <w:t>方知中国平台</w:t>
      </w:r>
      <w:r w:rsidR="007D61F2" w:rsidRPr="00946E55">
        <w:rPr>
          <w:rFonts w:hint="eastAsia"/>
          <w:b/>
        </w:rPr>
        <w:t>深度整合了新方志和旧方志资源</w:t>
      </w:r>
      <w:r w:rsidR="007D61F2">
        <w:rPr>
          <w:rFonts w:hint="eastAsia"/>
        </w:rPr>
        <w:t>，并基于地方志的</w:t>
      </w:r>
      <w:r w:rsidR="007E0C31" w:rsidRPr="002C35D8">
        <w:rPr>
          <w:rFonts w:hint="eastAsia"/>
        </w:rPr>
        <w:t>资源属性</w:t>
      </w:r>
      <w:r w:rsidR="007D61F2">
        <w:rPr>
          <w:rFonts w:hint="eastAsia"/>
        </w:rPr>
        <w:t>特征，</w:t>
      </w:r>
      <w:r w:rsidR="007D61F2" w:rsidRPr="00946E55">
        <w:rPr>
          <w:rFonts w:hint="eastAsia"/>
          <w:b/>
        </w:rPr>
        <w:t>提供了</w:t>
      </w:r>
      <w:r w:rsidR="007E0C31" w:rsidRPr="00946E55">
        <w:rPr>
          <w:rFonts w:hint="eastAsia"/>
          <w:b/>
        </w:rPr>
        <w:t>地图导航</w:t>
      </w:r>
      <w:r w:rsidR="002D73FC" w:rsidRPr="00946E55">
        <w:rPr>
          <w:rFonts w:hint="eastAsia"/>
          <w:b/>
        </w:rPr>
        <w:t>、时间导航和</w:t>
      </w:r>
      <w:r w:rsidR="007E0C31" w:rsidRPr="00946E55">
        <w:rPr>
          <w:rFonts w:hint="eastAsia"/>
          <w:b/>
        </w:rPr>
        <w:t>地区导航</w:t>
      </w:r>
      <w:r w:rsidR="002D73FC" w:rsidRPr="00946E55">
        <w:rPr>
          <w:rFonts w:hint="eastAsia"/>
          <w:b/>
        </w:rPr>
        <w:t>功能</w:t>
      </w:r>
      <w:r w:rsidR="002D73FC">
        <w:rPr>
          <w:rFonts w:hint="eastAsia"/>
        </w:rPr>
        <w:t>。</w:t>
      </w:r>
    </w:p>
    <w:p w:rsidR="002D73FC" w:rsidRDefault="00E748E4" w:rsidP="002D73FC">
      <w:pPr>
        <w:pStyle w:val="3"/>
      </w:pPr>
      <w:r>
        <w:rPr>
          <w:rFonts w:hint="eastAsia"/>
        </w:rPr>
        <w:t>2.1</w:t>
      </w:r>
      <w:r w:rsidR="002D73FC">
        <w:rPr>
          <w:rFonts w:hint="eastAsia"/>
        </w:rPr>
        <w:t>.1</w:t>
      </w:r>
      <w:r w:rsidR="002D73FC">
        <w:t xml:space="preserve"> </w:t>
      </w:r>
      <w:r w:rsidR="002D73FC">
        <w:rPr>
          <w:rFonts w:hint="eastAsia"/>
        </w:rPr>
        <w:t>地图导航</w:t>
      </w:r>
    </w:p>
    <w:p w:rsidR="00DB0FAD" w:rsidRPr="00946E55" w:rsidRDefault="00D40AB4" w:rsidP="00946E55">
      <w:pPr>
        <w:ind w:firstLine="482"/>
        <w:rPr>
          <w:b/>
        </w:rPr>
      </w:pPr>
      <w:r w:rsidRPr="00946E55">
        <w:rPr>
          <w:b/>
        </w:rPr>
        <w:t>方知中国平台</w:t>
      </w:r>
      <w:r w:rsidR="00104B35" w:rsidRPr="00946E55">
        <w:rPr>
          <w:b/>
        </w:rPr>
        <w:t>基于</w:t>
      </w:r>
      <w:r w:rsidR="00104B35" w:rsidRPr="00946E55">
        <w:rPr>
          <w:rFonts w:hint="eastAsia"/>
          <w:b/>
        </w:rPr>
        <w:t>GIS</w:t>
      </w:r>
      <w:r w:rsidR="00104B35" w:rsidRPr="00946E55">
        <w:rPr>
          <w:rFonts w:hint="eastAsia"/>
          <w:b/>
        </w:rPr>
        <w:t>技术，</w:t>
      </w:r>
      <w:r w:rsidRPr="00946E55">
        <w:rPr>
          <w:b/>
        </w:rPr>
        <w:t>提供新方志和旧方志</w:t>
      </w:r>
      <w:r w:rsidR="00104B35" w:rsidRPr="00946E55">
        <w:rPr>
          <w:b/>
        </w:rPr>
        <w:t>的统一导航</w:t>
      </w:r>
      <w:r w:rsidR="00104B35" w:rsidRPr="00946E55">
        <w:rPr>
          <w:rFonts w:hint="eastAsia"/>
          <w:b/>
        </w:rPr>
        <w:t>，</w:t>
      </w:r>
      <w:r w:rsidR="00104B35" w:rsidRPr="00946E55">
        <w:rPr>
          <w:b/>
        </w:rPr>
        <w:t>即地图导航功能</w:t>
      </w:r>
      <w:r w:rsidR="00104B35" w:rsidRPr="00946E55">
        <w:rPr>
          <w:rFonts w:hint="eastAsia"/>
          <w:b/>
        </w:rPr>
        <w:t>。</w:t>
      </w:r>
    </w:p>
    <w:p w:rsidR="00352D39" w:rsidRDefault="00FA1615" w:rsidP="00FA161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52D39">
        <w:rPr>
          <w:rFonts w:hint="eastAsia"/>
        </w:rPr>
        <w:t>系统自动定位到地级市，并在地图上展示该市各区县新方志和旧</w:t>
      </w:r>
      <w:r>
        <w:rPr>
          <w:rFonts w:hint="eastAsia"/>
        </w:rPr>
        <w:t>方</w:t>
      </w:r>
      <w:r w:rsidR="00352D39">
        <w:rPr>
          <w:rFonts w:hint="eastAsia"/>
        </w:rPr>
        <w:t>志的</w:t>
      </w:r>
      <w:r w:rsidR="00596EFC">
        <w:rPr>
          <w:rFonts w:hint="eastAsia"/>
        </w:rPr>
        <w:t>数量</w:t>
      </w:r>
      <w:r w:rsidR="00352D39">
        <w:rPr>
          <w:rFonts w:hint="eastAsia"/>
        </w:rPr>
        <w:t>分布。</w:t>
      </w:r>
    </w:p>
    <w:p w:rsidR="00FA1615" w:rsidRDefault="00D81C9B" w:rsidP="00FA1615">
      <w:pPr>
        <w:pStyle w:val="a6"/>
        <w:ind w:firstLineChars="0" w:firstLine="0"/>
        <w:jc w:val="center"/>
        <w:rPr>
          <w:szCs w:val="24"/>
        </w:rPr>
      </w:pPr>
      <w:r w:rsidRPr="00D81C9B">
        <w:rPr>
          <w:noProof/>
        </w:rPr>
        <w:pict>
          <v:rect id="矩形 9" o:spid="_x0000_s1062" style="position:absolute;left:0;text-align:left;margin-left:136.3pt;margin-top:6.6pt;width:277.5pt;height:247.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" filled="f" strokecolor="red" strokeweight="1.5pt">
            <w10:wrap anchorx="margin"/>
          </v:rect>
        </w:pict>
      </w:r>
      <w:r w:rsidR="00FA1615">
        <w:rPr>
          <w:noProof/>
        </w:rPr>
        <w:drawing>
          <wp:inline distT="0" distB="0" distL="0" distR="0">
            <wp:extent cx="5400000" cy="3231871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44" w:rsidRPr="002C35D8" w:rsidRDefault="00D92F44" w:rsidP="002C35D8">
      <w:pPr>
        <w:pStyle w:val="aa"/>
        <w:ind w:firstLine="400"/>
        <w:jc w:val="center"/>
      </w:pPr>
      <w:r w:rsidRPr="002C35D8">
        <w:lastRenderedPageBreak/>
        <w:t>图</w:t>
      </w:r>
      <w:r w:rsidR="009B01D5">
        <w:rPr>
          <w:rFonts w:hint="eastAsia"/>
        </w:rPr>
        <w:t>6</w:t>
      </w:r>
      <w:r w:rsidRPr="002C35D8">
        <w:t>地图导航页面</w:t>
      </w:r>
      <w:r w:rsidR="00945936" w:rsidRPr="002C35D8">
        <w:t>一</w:t>
      </w:r>
    </w:p>
    <w:p w:rsidR="00D92F44" w:rsidRDefault="00D92F44" w:rsidP="00BC4F1D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点击区县按钮，系统自动定位到该区县。</w:t>
      </w:r>
    </w:p>
    <w:p w:rsidR="00D92F44" w:rsidRDefault="00D81C9B" w:rsidP="00D92F44">
      <w:pPr>
        <w:ind w:firstLineChars="0" w:firstLine="0"/>
        <w:rPr>
          <w:szCs w:val="24"/>
        </w:rPr>
      </w:pPr>
      <w:r w:rsidRPr="00D81C9B">
        <w:rPr>
          <w:noProof/>
        </w:rPr>
        <w:pict>
          <v:rect id="矩形 18" o:spid="_x0000_s1061" style="position:absolute;left:0;text-align:left;margin-left:141pt;margin-top:8.25pt;width:277.5pt;height:247.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" filled="f" strokecolor="red" strokeweight="1.5pt">
            <w10:wrap anchorx="margin"/>
          </v:rect>
        </w:pict>
      </w:r>
      <w:r w:rsidR="00D92F44">
        <w:rPr>
          <w:noProof/>
        </w:rPr>
        <w:drawing>
          <wp:inline distT="0" distB="0" distL="0" distR="0">
            <wp:extent cx="5400000" cy="33910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9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36" w:rsidRPr="001323D1" w:rsidRDefault="00945936" w:rsidP="001323D1">
      <w:pPr>
        <w:pStyle w:val="aa"/>
        <w:ind w:firstLine="400"/>
        <w:jc w:val="center"/>
      </w:pPr>
      <w:r w:rsidRPr="001323D1">
        <w:t>图</w:t>
      </w:r>
      <w:r w:rsidR="009B01D5" w:rsidRPr="001323D1">
        <w:rPr>
          <w:rFonts w:hint="eastAsia"/>
        </w:rPr>
        <w:t>7</w:t>
      </w:r>
      <w:r w:rsidRPr="001323D1">
        <w:t>地图导航页面二</w:t>
      </w:r>
    </w:p>
    <w:p w:rsidR="00FA1615" w:rsidRDefault="00BC4F1D" w:rsidP="00BC4F1D">
      <w:pPr>
        <w:ind w:firstLine="480"/>
        <w:jc w:val="left"/>
        <w:rPr>
          <w:szCs w:val="24"/>
        </w:rPr>
      </w:pPr>
      <w:r w:rsidRPr="00BC4F1D">
        <w:rPr>
          <w:rFonts w:hint="eastAsia"/>
          <w:szCs w:val="24"/>
        </w:rPr>
        <w:t>（</w:t>
      </w:r>
      <w:r w:rsidR="00D92F44">
        <w:rPr>
          <w:rFonts w:hint="eastAsia"/>
          <w:szCs w:val="24"/>
        </w:rPr>
        <w:t>3</w:t>
      </w:r>
      <w:r w:rsidRPr="00BC4F1D">
        <w:rPr>
          <w:rFonts w:hint="eastAsia"/>
          <w:szCs w:val="24"/>
        </w:rPr>
        <w:t>）</w:t>
      </w:r>
      <w:r w:rsidR="00352D39">
        <w:rPr>
          <w:rFonts w:hint="eastAsia"/>
          <w:szCs w:val="24"/>
        </w:rPr>
        <w:t>地图导航页面左侧展示所定位地区的全部新方志和旧方志，</w:t>
      </w:r>
      <w:r w:rsidR="00FA1615">
        <w:rPr>
          <w:rFonts w:hint="eastAsia"/>
          <w:szCs w:val="24"/>
        </w:rPr>
        <w:t>可在该区域查找需要的志书。</w:t>
      </w:r>
    </w:p>
    <w:p w:rsidR="00FA1615" w:rsidRDefault="00D81C9B" w:rsidP="00FA1615">
      <w:pPr>
        <w:ind w:firstLineChars="0" w:firstLine="0"/>
        <w:jc w:val="center"/>
        <w:rPr>
          <w:szCs w:val="24"/>
        </w:rPr>
      </w:pPr>
      <w:r w:rsidRPr="00D81C9B">
        <w:rPr>
          <w:noProof/>
        </w:rPr>
        <w:pict>
          <v:rect id="矩形 15" o:spid="_x0000_s1060" style="position:absolute;left:0;text-align:left;margin-left:1.5pt;margin-top:20.1pt;width:126pt;height:226.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" filled="f" strokecolor="red" strokeweight="1.5pt">
            <w10:wrap anchorx="margin"/>
          </v:rect>
        </w:pict>
      </w:r>
      <w:r w:rsidR="00E81395">
        <w:rPr>
          <w:noProof/>
        </w:rPr>
        <w:drawing>
          <wp:inline distT="0" distB="0" distL="0" distR="0">
            <wp:extent cx="5274310" cy="3156646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36" w:rsidRPr="001323D1" w:rsidRDefault="00945936" w:rsidP="001323D1">
      <w:pPr>
        <w:pStyle w:val="aa"/>
        <w:ind w:firstLine="400"/>
        <w:jc w:val="center"/>
      </w:pPr>
      <w:r w:rsidRPr="001323D1">
        <w:t>图</w:t>
      </w:r>
      <w:r w:rsidR="009B01D5" w:rsidRPr="001323D1">
        <w:rPr>
          <w:rFonts w:hint="eastAsia"/>
        </w:rPr>
        <w:t>8</w:t>
      </w:r>
      <w:r w:rsidRPr="001323D1">
        <w:t>地图导航页面三</w:t>
      </w:r>
    </w:p>
    <w:p w:rsidR="00923EE3" w:rsidRDefault="00923EE3" w:rsidP="00BC4F1D">
      <w:pPr>
        <w:ind w:firstLine="480"/>
        <w:jc w:val="left"/>
        <w:rPr>
          <w:szCs w:val="24"/>
        </w:rPr>
      </w:pPr>
    </w:p>
    <w:p w:rsidR="00104B35" w:rsidRDefault="00FA1615" w:rsidP="00BC4F1D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lastRenderedPageBreak/>
        <w:t>（</w:t>
      </w:r>
      <w:r w:rsidR="004E21EF">
        <w:rPr>
          <w:szCs w:val="24"/>
        </w:rPr>
        <w:t>4</w:t>
      </w:r>
      <w:r>
        <w:rPr>
          <w:rFonts w:hint="eastAsia"/>
          <w:szCs w:val="24"/>
        </w:rPr>
        <w:t>）单独查看</w:t>
      </w:r>
      <w:r w:rsidR="00E81395">
        <w:rPr>
          <w:rFonts w:hint="eastAsia"/>
          <w:szCs w:val="24"/>
        </w:rPr>
        <w:t>该地区的</w:t>
      </w:r>
      <w:r>
        <w:rPr>
          <w:rFonts w:hint="eastAsia"/>
          <w:szCs w:val="24"/>
        </w:rPr>
        <w:t>新方志或旧方志。</w:t>
      </w:r>
      <w:r w:rsidRPr="00BC4F1D">
        <w:rPr>
          <w:rFonts w:hint="eastAsia"/>
          <w:szCs w:val="24"/>
        </w:rPr>
        <w:t xml:space="preserve"> </w:t>
      </w:r>
    </w:p>
    <w:p w:rsidR="00E81395" w:rsidRPr="00945936" w:rsidRDefault="00D81C9B" w:rsidP="00945936">
      <w:pPr>
        <w:pStyle w:val="a6"/>
        <w:ind w:firstLineChars="0" w:firstLine="0"/>
        <w:jc w:val="center"/>
        <w:rPr>
          <w:sz w:val="21"/>
          <w:szCs w:val="21"/>
        </w:rPr>
      </w:pPr>
      <w:r w:rsidRPr="00D81C9B">
        <w:rPr>
          <w:noProof/>
        </w:rPr>
        <w:pict>
          <v:rect id="矩形 16" o:spid="_x0000_s1059" style="position:absolute;left:0;text-align:left;margin-left:98.25pt;margin-top:.75pt;width:33.75pt;height:47.2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" filled="f" strokecolor="red" strokeweight="1.5pt"/>
        </w:pict>
      </w:r>
      <w:r w:rsidR="00E81395">
        <w:rPr>
          <w:noProof/>
        </w:rPr>
        <w:drawing>
          <wp:inline distT="0" distB="0" distL="0" distR="0">
            <wp:extent cx="5400000" cy="3327132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36" w:rsidRPr="001323D1">
        <w:rPr>
          <w:rFonts w:asciiTheme="majorHAnsi" w:eastAsia="黑体" w:hAnsiTheme="majorHAnsi" w:cstheme="majorBidi"/>
          <w:sz w:val="20"/>
          <w:szCs w:val="20"/>
        </w:rPr>
        <w:t>图</w:t>
      </w:r>
      <w:r w:rsidR="009B01D5" w:rsidRPr="001323D1">
        <w:rPr>
          <w:rFonts w:asciiTheme="majorHAnsi" w:eastAsia="黑体" w:hAnsiTheme="majorHAnsi" w:cstheme="majorBidi" w:hint="eastAsia"/>
          <w:sz w:val="20"/>
          <w:szCs w:val="20"/>
        </w:rPr>
        <w:t>9</w:t>
      </w:r>
      <w:r w:rsidR="00945936" w:rsidRPr="001323D1">
        <w:rPr>
          <w:rFonts w:asciiTheme="majorHAnsi" w:eastAsia="黑体" w:hAnsiTheme="majorHAnsi" w:cstheme="majorBidi"/>
          <w:sz w:val="20"/>
          <w:szCs w:val="20"/>
        </w:rPr>
        <w:t>地图导航页面四</w:t>
      </w:r>
    </w:p>
    <w:p w:rsidR="00D92F44" w:rsidRDefault="004E21EF" w:rsidP="004E21E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点击收起</w:t>
      </w:r>
      <w:r>
        <w:rPr>
          <w:rFonts w:hint="eastAsia"/>
        </w:rPr>
        <w:t>/</w:t>
      </w:r>
      <w:r>
        <w:rPr>
          <w:rFonts w:hint="eastAsia"/>
        </w:rPr>
        <w:t>展开按钮，可自由选择收起</w:t>
      </w:r>
      <w:r>
        <w:rPr>
          <w:rFonts w:hint="eastAsia"/>
        </w:rPr>
        <w:t>/</w:t>
      </w:r>
      <w:r>
        <w:rPr>
          <w:rFonts w:hint="eastAsia"/>
        </w:rPr>
        <w:t>展开左侧地方志列表。</w:t>
      </w:r>
    </w:p>
    <w:p w:rsidR="004E21EF" w:rsidRPr="00945936" w:rsidRDefault="00D81C9B" w:rsidP="00945936">
      <w:pPr>
        <w:pStyle w:val="a6"/>
        <w:ind w:firstLineChars="0" w:firstLine="0"/>
        <w:jc w:val="center"/>
        <w:rPr>
          <w:sz w:val="21"/>
          <w:szCs w:val="21"/>
        </w:rPr>
      </w:pPr>
      <w:r w:rsidRPr="00D81C9B">
        <w:rPr>
          <w:noProof/>
        </w:rPr>
        <w:pict>
          <v:rect id="矩形 20" o:spid="_x0000_s1058" style="position:absolute;left:0;text-align:left;margin-left:126.75pt;margin-top:113.25pt;width:26.25pt;height:55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" filled="f" strokecolor="red" strokeweight="1.5pt"/>
        </w:pict>
      </w:r>
      <w:r w:rsidR="004E21EF">
        <w:rPr>
          <w:noProof/>
        </w:rPr>
        <w:drawing>
          <wp:inline distT="0" distB="0" distL="0" distR="0">
            <wp:extent cx="5400000" cy="323180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36" w:rsidRPr="001323D1">
        <w:rPr>
          <w:rFonts w:asciiTheme="majorHAnsi" w:eastAsia="黑体" w:hAnsiTheme="majorHAnsi" w:cstheme="majorBidi"/>
          <w:sz w:val="20"/>
          <w:szCs w:val="20"/>
        </w:rPr>
        <w:t>图</w:t>
      </w:r>
      <w:r w:rsidR="009B01D5" w:rsidRPr="001323D1">
        <w:rPr>
          <w:rFonts w:asciiTheme="majorHAnsi" w:eastAsia="黑体" w:hAnsiTheme="majorHAnsi" w:cstheme="majorBidi" w:hint="eastAsia"/>
          <w:sz w:val="20"/>
          <w:szCs w:val="20"/>
        </w:rPr>
        <w:t>10</w:t>
      </w:r>
      <w:r w:rsidR="001323D1" w:rsidRPr="001323D1">
        <w:rPr>
          <w:rFonts w:asciiTheme="majorHAnsi" w:eastAsia="黑体" w:hAnsiTheme="majorHAnsi" w:cstheme="majorBidi" w:hint="eastAsia"/>
          <w:sz w:val="20"/>
          <w:szCs w:val="20"/>
        </w:rPr>
        <w:t>地</w:t>
      </w:r>
      <w:r w:rsidR="00945936" w:rsidRPr="001323D1">
        <w:rPr>
          <w:rFonts w:asciiTheme="majorHAnsi" w:eastAsia="黑体" w:hAnsiTheme="majorHAnsi" w:cstheme="majorBidi"/>
          <w:sz w:val="20"/>
          <w:szCs w:val="20"/>
        </w:rPr>
        <w:t>图导航页面五</w:t>
      </w:r>
    </w:p>
    <w:p w:rsidR="005A55FD" w:rsidRDefault="005A55FD" w:rsidP="005A55F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除了系统自动定位地区，还可以通过地区下拉列表或检索框查找，手动定位到所要查看的地区。</w:t>
      </w:r>
    </w:p>
    <w:p w:rsidR="005A55FD" w:rsidRPr="00945936" w:rsidRDefault="00D81C9B" w:rsidP="00945936">
      <w:pPr>
        <w:pStyle w:val="a6"/>
        <w:ind w:firstLineChars="0" w:firstLine="0"/>
        <w:jc w:val="center"/>
        <w:rPr>
          <w:sz w:val="21"/>
          <w:szCs w:val="21"/>
        </w:rPr>
      </w:pPr>
      <w:r w:rsidRPr="00D81C9B">
        <w:rPr>
          <w:noProof/>
        </w:rPr>
        <w:lastRenderedPageBreak/>
        <w:pict>
          <v:rect id="矩形 22" o:spid="_x0000_s1057" style="position:absolute;left:0;text-align:left;margin-left:141.75pt;margin-top:.9pt;width:153pt;height:16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" filled="f" strokecolor="red" strokeweight="1.5pt"/>
        </w:pict>
      </w:r>
      <w:r w:rsidR="005A55FD">
        <w:rPr>
          <w:noProof/>
        </w:rPr>
        <w:drawing>
          <wp:inline distT="0" distB="0" distL="0" distR="0">
            <wp:extent cx="5400000" cy="33384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36" w:rsidRPr="001323D1">
        <w:rPr>
          <w:rFonts w:asciiTheme="majorHAnsi" w:eastAsia="黑体" w:hAnsiTheme="majorHAnsi" w:cstheme="majorBidi"/>
          <w:sz w:val="20"/>
          <w:szCs w:val="20"/>
        </w:rPr>
        <w:t>图</w:t>
      </w:r>
      <w:r w:rsidR="009B01D5" w:rsidRPr="001323D1">
        <w:rPr>
          <w:rFonts w:asciiTheme="majorHAnsi" w:eastAsia="黑体" w:hAnsiTheme="majorHAnsi" w:cstheme="majorBidi" w:hint="eastAsia"/>
          <w:sz w:val="20"/>
          <w:szCs w:val="20"/>
        </w:rPr>
        <w:t>11</w:t>
      </w:r>
      <w:r w:rsidR="001323D1" w:rsidRPr="001323D1">
        <w:rPr>
          <w:rFonts w:asciiTheme="majorHAnsi" w:eastAsia="黑体" w:hAnsiTheme="majorHAnsi" w:cstheme="majorBidi" w:hint="eastAsia"/>
          <w:sz w:val="20"/>
          <w:szCs w:val="20"/>
        </w:rPr>
        <w:t>地</w:t>
      </w:r>
      <w:r w:rsidR="00945936" w:rsidRPr="001323D1">
        <w:rPr>
          <w:rFonts w:asciiTheme="majorHAnsi" w:eastAsia="黑体" w:hAnsiTheme="majorHAnsi" w:cstheme="majorBidi"/>
          <w:sz w:val="20"/>
          <w:szCs w:val="20"/>
        </w:rPr>
        <w:t>图导航页面六</w:t>
      </w:r>
    </w:p>
    <w:p w:rsidR="002D73FC" w:rsidRDefault="00E748E4" w:rsidP="002D73FC">
      <w:pPr>
        <w:pStyle w:val="3"/>
      </w:pPr>
      <w:r>
        <w:rPr>
          <w:rFonts w:hint="eastAsia"/>
        </w:rPr>
        <w:t>2.1</w:t>
      </w:r>
      <w:r w:rsidR="002D73FC">
        <w:rPr>
          <w:rFonts w:hint="eastAsia"/>
        </w:rPr>
        <w:t>.2</w:t>
      </w:r>
      <w:r w:rsidR="002D73FC">
        <w:t xml:space="preserve"> </w:t>
      </w:r>
      <w:r w:rsidR="002D73FC">
        <w:rPr>
          <w:rFonts w:hint="eastAsia"/>
        </w:rPr>
        <w:t>新方志导航</w:t>
      </w:r>
    </w:p>
    <w:p w:rsidR="005F0193" w:rsidRPr="005F0193" w:rsidRDefault="005F0193" w:rsidP="005F019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945936">
        <w:rPr>
          <w:rFonts w:hint="eastAsia"/>
        </w:rPr>
        <w:t>）专辑导航，</w:t>
      </w:r>
      <w:r w:rsidR="00801AC9">
        <w:rPr>
          <w:rFonts w:hint="eastAsia"/>
        </w:rPr>
        <w:t>新方志提供了</w:t>
      </w:r>
      <w:r w:rsidR="00945936">
        <w:rPr>
          <w:rFonts w:hint="eastAsia"/>
        </w:rPr>
        <w:t>7</w:t>
      </w:r>
      <w:r w:rsidR="00945936">
        <w:rPr>
          <w:rFonts w:hint="eastAsia"/>
        </w:rPr>
        <w:t>大专辑，并在括号里统计出该专辑的总量，点击专辑名称，在右侧列出该专辑的所有的新方志。</w:t>
      </w:r>
    </w:p>
    <w:p w:rsidR="00945936" w:rsidRPr="00945936" w:rsidRDefault="00D81C9B" w:rsidP="00945936">
      <w:pPr>
        <w:pStyle w:val="a6"/>
        <w:ind w:firstLineChars="0" w:firstLine="0"/>
        <w:jc w:val="center"/>
        <w:rPr>
          <w:sz w:val="21"/>
          <w:szCs w:val="21"/>
        </w:rPr>
      </w:pPr>
      <w:r w:rsidRPr="00D81C9B">
        <w:rPr>
          <w:noProof/>
        </w:rPr>
        <w:pict>
          <v:rect id="矩形 24" o:spid="_x0000_s1056" style="position:absolute;left:0;text-align:left;margin-left:0;margin-top:56.4pt;width:79.5pt;height:111pt;z-index:25167360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" filled="f" strokecolor="red" strokeweight="1.5pt">
            <w10:wrap anchorx="margin"/>
          </v:rect>
        </w:pict>
      </w:r>
      <w:r w:rsidR="005F0193">
        <w:rPr>
          <w:noProof/>
        </w:rPr>
        <w:drawing>
          <wp:inline distT="0" distB="0" distL="0" distR="0">
            <wp:extent cx="5400000" cy="3731110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36" w:rsidRPr="001323D1">
        <w:rPr>
          <w:rFonts w:asciiTheme="majorHAnsi" w:eastAsia="黑体" w:hAnsiTheme="majorHAnsi" w:cstheme="majorBidi"/>
          <w:sz w:val="20"/>
          <w:szCs w:val="20"/>
        </w:rPr>
        <w:t>图</w:t>
      </w:r>
      <w:r w:rsidR="00945936" w:rsidRPr="001323D1">
        <w:rPr>
          <w:rFonts w:asciiTheme="majorHAnsi" w:eastAsia="黑体" w:hAnsiTheme="majorHAnsi" w:cstheme="majorBidi" w:hint="eastAsia"/>
          <w:sz w:val="20"/>
          <w:szCs w:val="20"/>
        </w:rPr>
        <w:t>1</w:t>
      </w:r>
      <w:r w:rsidR="009B01D5" w:rsidRPr="001323D1">
        <w:rPr>
          <w:rFonts w:asciiTheme="majorHAnsi" w:eastAsia="黑体" w:hAnsiTheme="majorHAnsi" w:cstheme="majorBidi" w:hint="eastAsia"/>
          <w:sz w:val="20"/>
          <w:szCs w:val="20"/>
        </w:rPr>
        <w:t>2</w:t>
      </w:r>
      <w:r w:rsidR="001323D1" w:rsidRPr="001323D1">
        <w:rPr>
          <w:rFonts w:asciiTheme="majorHAnsi" w:eastAsia="黑体" w:hAnsiTheme="majorHAnsi" w:cstheme="majorBidi"/>
          <w:sz w:val="20"/>
          <w:szCs w:val="20"/>
        </w:rPr>
        <w:t>新</w:t>
      </w:r>
      <w:r w:rsidR="00945936" w:rsidRPr="001323D1">
        <w:rPr>
          <w:rFonts w:asciiTheme="majorHAnsi" w:eastAsia="黑体" w:hAnsiTheme="majorHAnsi" w:cstheme="majorBidi" w:hint="eastAsia"/>
          <w:sz w:val="20"/>
          <w:szCs w:val="20"/>
        </w:rPr>
        <w:t>方志</w:t>
      </w:r>
      <w:r w:rsidR="00945936" w:rsidRPr="001323D1">
        <w:rPr>
          <w:rFonts w:asciiTheme="majorHAnsi" w:eastAsia="黑体" w:hAnsiTheme="majorHAnsi" w:cstheme="majorBidi"/>
          <w:sz w:val="20"/>
          <w:szCs w:val="20"/>
        </w:rPr>
        <w:t>导航页面一</w:t>
      </w:r>
    </w:p>
    <w:p w:rsidR="00945936" w:rsidRDefault="00945936" w:rsidP="00945936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地区导航，</w:t>
      </w:r>
      <w:r w:rsidR="00170760">
        <w:rPr>
          <w:rFonts w:hint="eastAsia"/>
        </w:rPr>
        <w:t>列出</w:t>
      </w:r>
      <w:r w:rsidR="00B50A71">
        <w:rPr>
          <w:rFonts w:hint="eastAsia"/>
        </w:rPr>
        <w:t>所选择相应专辑</w:t>
      </w:r>
      <w:r w:rsidR="00170760">
        <w:rPr>
          <w:rFonts w:hint="eastAsia"/>
        </w:rPr>
        <w:t>所属的地区</w:t>
      </w:r>
      <w:r w:rsidR="00B50A71">
        <w:rPr>
          <w:rFonts w:hint="eastAsia"/>
        </w:rPr>
        <w:t>，并在括号里统计出所选专辑下各省的新方志数量</w:t>
      </w:r>
      <w:r w:rsidR="0058283C">
        <w:rPr>
          <w:rFonts w:hint="eastAsia"/>
        </w:rPr>
        <w:t>，点击各省可在下方列出所选专辑下该省的所有新方志。</w:t>
      </w:r>
    </w:p>
    <w:p w:rsidR="00E678CE" w:rsidRDefault="00D81C9B" w:rsidP="00945936">
      <w:pPr>
        <w:ind w:firstLineChars="0" w:firstLine="0"/>
        <w:jc w:val="center"/>
      </w:pPr>
      <w:r>
        <w:rPr>
          <w:noProof/>
        </w:rPr>
        <w:pict>
          <v:rect id="矩形 5" o:spid="_x0000_s1055" style="position:absolute;left:0;text-align:left;margin-left:6606.2pt;margin-top:4.8pt;width:409.5pt;height:43.5pt;z-index:25167564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" filled="f" strokecolor="red" strokeweight="1.5pt">
            <w10:wrap anchorx="margin"/>
          </v:rect>
        </w:pict>
      </w:r>
      <w:r w:rsidR="00945936">
        <w:rPr>
          <w:noProof/>
        </w:rPr>
        <w:drawing>
          <wp:inline distT="0" distB="0" distL="0" distR="0">
            <wp:extent cx="5400000" cy="3731036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36" w:rsidRPr="001323D1" w:rsidRDefault="00945936" w:rsidP="001323D1">
      <w:pPr>
        <w:pStyle w:val="aa"/>
        <w:ind w:firstLine="400"/>
        <w:jc w:val="center"/>
      </w:pPr>
      <w:r w:rsidRPr="001323D1">
        <w:t>图</w:t>
      </w:r>
      <w:r w:rsidRPr="001323D1">
        <w:rPr>
          <w:rFonts w:hint="eastAsia"/>
        </w:rPr>
        <w:t>1</w:t>
      </w:r>
      <w:r w:rsidR="009B01D5" w:rsidRPr="001323D1">
        <w:rPr>
          <w:rFonts w:hint="eastAsia"/>
        </w:rPr>
        <w:t>3</w:t>
      </w:r>
      <w:r w:rsidRPr="001323D1">
        <w:t>新方志导航页面二</w:t>
      </w:r>
    </w:p>
    <w:p w:rsidR="005C7D40" w:rsidRDefault="005C7D40" w:rsidP="00FA70A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省，展示该省下辖的市级行政区域及其新方志数量，</w:t>
      </w:r>
      <w:r w:rsidR="00025C63">
        <w:rPr>
          <w:rFonts w:hint="eastAsia"/>
        </w:rPr>
        <w:t>点击各市在下方列出该市所有新方志，点击“返回上一级”，可返回省级行政区域列表。</w:t>
      </w:r>
    </w:p>
    <w:p w:rsidR="005C7D40" w:rsidRDefault="00D81C9B" w:rsidP="00927D85">
      <w:pPr>
        <w:ind w:firstLineChars="0" w:firstLine="0"/>
        <w:jc w:val="center"/>
      </w:pPr>
      <w:r>
        <w:rPr>
          <w:noProof/>
        </w:rPr>
        <w:pict>
          <v:rect id="矩形 33" o:spid="_x0000_s1054" style="position:absolute;left:0;text-align:left;margin-left:0;margin-top:.75pt;width:409.5pt;height:35.25pt;z-index:25168384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" filled="f" strokecolor="red" strokeweight="1.5pt">
            <w10:wrap anchorx="margin"/>
          </v:rect>
        </w:pict>
      </w:r>
      <w:r w:rsidR="005C7D40">
        <w:rPr>
          <w:noProof/>
        </w:rPr>
        <w:drawing>
          <wp:inline distT="0" distB="0" distL="0" distR="0">
            <wp:extent cx="5400000" cy="3482109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40" w:rsidRPr="001323D1" w:rsidRDefault="005C7D40" w:rsidP="001323D1">
      <w:pPr>
        <w:pStyle w:val="aa"/>
        <w:ind w:firstLine="400"/>
        <w:jc w:val="center"/>
      </w:pPr>
      <w:r w:rsidRPr="001323D1">
        <w:lastRenderedPageBreak/>
        <w:t>图</w:t>
      </w:r>
      <w:r w:rsidRPr="001323D1">
        <w:rPr>
          <w:rFonts w:hint="eastAsia"/>
        </w:rPr>
        <w:t>1</w:t>
      </w:r>
      <w:r w:rsidR="009B01D5" w:rsidRPr="001323D1">
        <w:rPr>
          <w:rFonts w:hint="eastAsia"/>
        </w:rPr>
        <w:t>4</w:t>
      </w:r>
      <w:r w:rsidRPr="001323D1">
        <w:t>新方志导航页面三</w:t>
      </w:r>
    </w:p>
    <w:p w:rsidR="00927D85" w:rsidRDefault="00614169" w:rsidP="0061416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市，展示该市下辖的县级行政区域及其新方志数量，点击各区县在下方列出该区县所有新方志，点击“返回上一级”，可返回市级行政区域列表。</w:t>
      </w:r>
    </w:p>
    <w:p w:rsidR="00614169" w:rsidRDefault="00D81C9B" w:rsidP="00614169">
      <w:pPr>
        <w:ind w:firstLineChars="0" w:firstLine="0"/>
      </w:pPr>
      <w:r>
        <w:rPr>
          <w:noProof/>
        </w:rPr>
        <w:pict>
          <v:rect id="矩形 35" o:spid="_x0000_s1053" style="position:absolute;left:0;text-align:left;margin-left:0;margin-top:6pt;width:409.5pt;height:25.5pt;z-index:25168588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" filled="f" strokecolor="red" strokeweight="1.5pt">
            <w10:wrap anchorx="margin"/>
          </v:rect>
        </w:pict>
      </w:r>
      <w:r w:rsidR="00614169">
        <w:rPr>
          <w:noProof/>
        </w:rPr>
        <w:drawing>
          <wp:inline distT="0" distB="0" distL="0" distR="0">
            <wp:extent cx="5400000" cy="170269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F8" w:rsidRDefault="005A7FF8" w:rsidP="001323D1">
      <w:pPr>
        <w:pStyle w:val="aa"/>
        <w:ind w:firstLine="400"/>
        <w:jc w:val="center"/>
      </w:pPr>
      <w:r w:rsidRPr="001323D1">
        <w:t>图</w:t>
      </w:r>
      <w:r w:rsidRPr="001323D1">
        <w:rPr>
          <w:rFonts w:hint="eastAsia"/>
        </w:rPr>
        <w:t>1</w:t>
      </w:r>
      <w:r w:rsidR="009B01D5" w:rsidRPr="001323D1">
        <w:rPr>
          <w:rFonts w:hint="eastAsia"/>
        </w:rPr>
        <w:t>5</w:t>
      </w:r>
      <w:r w:rsidR="001323D1">
        <w:rPr>
          <w:rFonts w:hint="eastAsia"/>
        </w:rPr>
        <w:t>新</w:t>
      </w:r>
      <w:r w:rsidRPr="001323D1">
        <w:t>方志导航页面四</w:t>
      </w:r>
    </w:p>
    <w:p w:rsidR="00923EE3" w:rsidRDefault="00923EE3" w:rsidP="00FA70A3">
      <w:pPr>
        <w:ind w:firstLine="480"/>
      </w:pPr>
    </w:p>
    <w:p w:rsidR="0077738E" w:rsidRDefault="00FA70A3" w:rsidP="00FA70A3">
      <w:pPr>
        <w:ind w:firstLine="480"/>
      </w:pPr>
      <w:r>
        <w:rPr>
          <w:rFonts w:hint="eastAsia"/>
        </w:rPr>
        <w:t>（</w:t>
      </w:r>
      <w:r w:rsidR="00614169">
        <w:rPr>
          <w:rFonts w:hint="eastAsia"/>
        </w:rPr>
        <w:t>5</w:t>
      </w:r>
      <w:r>
        <w:rPr>
          <w:rFonts w:hint="eastAsia"/>
        </w:rPr>
        <w:t>）</w:t>
      </w:r>
      <w:r w:rsidR="002D5BA5">
        <w:rPr>
          <w:rFonts w:hint="eastAsia"/>
        </w:rPr>
        <w:t>按专辑</w:t>
      </w:r>
      <w:r w:rsidR="002D5BA5">
        <w:rPr>
          <w:rFonts w:hint="eastAsia"/>
        </w:rPr>
        <w:t>/</w:t>
      </w:r>
      <w:r w:rsidR="002D5BA5">
        <w:rPr>
          <w:rFonts w:hint="eastAsia"/>
        </w:rPr>
        <w:t>地区限定，展示相应新方志，可在此处查找所需要的新方志。</w:t>
      </w:r>
    </w:p>
    <w:p w:rsidR="00FA70A3" w:rsidRDefault="00D81C9B" w:rsidP="00FA70A3">
      <w:pPr>
        <w:ind w:firstLineChars="0" w:firstLine="0"/>
      </w:pPr>
      <w:r>
        <w:rPr>
          <w:noProof/>
        </w:rPr>
        <w:pict>
          <v:rect id="矩形 7" o:spid="_x0000_s1052" style="position:absolute;left:0;text-align:left;margin-left:5215.7pt;margin-top:71.1pt;width:332.25pt;height:198.75pt;z-index:25167769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" filled="f" strokecolor="red" strokeweight="1.5pt">
            <w10:wrap anchorx="margin"/>
          </v:rect>
        </w:pict>
      </w:r>
      <w:r w:rsidR="00FA70A3">
        <w:rPr>
          <w:noProof/>
        </w:rPr>
        <w:drawing>
          <wp:inline distT="0" distB="0" distL="0" distR="0">
            <wp:extent cx="5400000" cy="3731036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BE" w:rsidRPr="001323D1" w:rsidRDefault="00863BBE" w:rsidP="001323D1">
      <w:pPr>
        <w:pStyle w:val="aa"/>
        <w:ind w:firstLine="400"/>
        <w:jc w:val="center"/>
      </w:pPr>
      <w:r w:rsidRPr="001323D1">
        <w:t>图</w:t>
      </w:r>
      <w:r w:rsidRPr="001323D1">
        <w:rPr>
          <w:rFonts w:hint="eastAsia"/>
        </w:rPr>
        <w:t>1</w:t>
      </w:r>
      <w:r w:rsidR="009B01D5" w:rsidRPr="001323D1">
        <w:rPr>
          <w:rFonts w:hint="eastAsia"/>
        </w:rPr>
        <w:t>6</w:t>
      </w:r>
      <w:r w:rsidR="001323D1">
        <w:rPr>
          <w:rFonts w:hint="eastAsia"/>
        </w:rPr>
        <w:t>新</w:t>
      </w:r>
      <w:r w:rsidRPr="001323D1">
        <w:t>方志导航页面</w:t>
      </w:r>
      <w:r w:rsidR="005C7D40" w:rsidRPr="001323D1">
        <w:t>五</w:t>
      </w:r>
    </w:p>
    <w:p w:rsidR="00923EE3" w:rsidRDefault="00923EE3" w:rsidP="00863BBE">
      <w:pPr>
        <w:ind w:firstLine="480"/>
      </w:pPr>
    </w:p>
    <w:p w:rsidR="00923EE3" w:rsidRDefault="00923EE3" w:rsidP="00863BBE">
      <w:pPr>
        <w:ind w:firstLine="480"/>
      </w:pPr>
    </w:p>
    <w:p w:rsidR="00923EE3" w:rsidRDefault="00923EE3" w:rsidP="00863BBE">
      <w:pPr>
        <w:ind w:firstLine="480"/>
      </w:pPr>
    </w:p>
    <w:p w:rsidR="00923EE3" w:rsidRDefault="00923EE3" w:rsidP="00863BBE">
      <w:pPr>
        <w:ind w:firstLine="480"/>
      </w:pPr>
    </w:p>
    <w:p w:rsidR="00863BBE" w:rsidRPr="00863BBE" w:rsidRDefault="00863BBE" w:rsidP="00863BBE">
      <w:pPr>
        <w:ind w:firstLine="480"/>
      </w:pPr>
      <w:r>
        <w:rPr>
          <w:rFonts w:hint="eastAsia"/>
        </w:rPr>
        <w:lastRenderedPageBreak/>
        <w:t>（</w:t>
      </w:r>
      <w:r w:rsidR="00614169">
        <w:rPr>
          <w:rFonts w:hint="eastAsia"/>
        </w:rPr>
        <w:t>6</w:t>
      </w:r>
      <w:r>
        <w:rPr>
          <w:rFonts w:hint="eastAsia"/>
        </w:rPr>
        <w:t>）可选择列表模式</w:t>
      </w:r>
      <w:r>
        <w:rPr>
          <w:rFonts w:hint="eastAsia"/>
        </w:rPr>
        <w:t>/</w:t>
      </w:r>
      <w:r>
        <w:rPr>
          <w:rFonts w:hint="eastAsia"/>
        </w:rPr>
        <w:t>缩略图模式查看新方志列表。</w:t>
      </w:r>
    </w:p>
    <w:p w:rsidR="00E678CE" w:rsidRDefault="00D81C9B" w:rsidP="005F0193">
      <w:pPr>
        <w:ind w:firstLineChars="0" w:firstLine="0"/>
      </w:pPr>
      <w:r>
        <w:rPr>
          <w:noProof/>
        </w:rPr>
        <w:pict>
          <v:rect id="矩形 8" o:spid="_x0000_s1051" style="position:absolute;left:0;text-align:left;margin-left:81pt;margin-top:63pt;width:341.25pt;height:266.25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" filled="f" strokecolor="red" strokeweight="1.5pt">
            <w10:wrap anchorx="margin"/>
          </v:rect>
        </w:pict>
      </w:r>
      <w:r w:rsidR="00E678CE">
        <w:rPr>
          <w:noProof/>
        </w:rPr>
        <w:drawing>
          <wp:inline distT="0" distB="0" distL="0" distR="0">
            <wp:extent cx="5400000" cy="446120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A9" w:rsidRPr="001323D1" w:rsidRDefault="008803A9" w:rsidP="001323D1">
      <w:pPr>
        <w:pStyle w:val="aa"/>
        <w:ind w:firstLine="400"/>
        <w:jc w:val="center"/>
      </w:pPr>
      <w:r w:rsidRPr="001323D1">
        <w:t>图</w:t>
      </w:r>
      <w:r w:rsidRPr="001323D1">
        <w:rPr>
          <w:rFonts w:hint="eastAsia"/>
        </w:rPr>
        <w:t>1</w:t>
      </w:r>
      <w:r w:rsidR="009B01D5" w:rsidRPr="001323D1">
        <w:rPr>
          <w:rFonts w:hint="eastAsia"/>
        </w:rPr>
        <w:t>7</w:t>
      </w:r>
      <w:r w:rsidRPr="001323D1">
        <w:t>新方志导航页面</w:t>
      </w:r>
      <w:r w:rsidR="005C7D40" w:rsidRPr="001323D1">
        <w:rPr>
          <w:rFonts w:hint="eastAsia"/>
        </w:rPr>
        <w:t>六</w:t>
      </w:r>
    </w:p>
    <w:p w:rsidR="002D73FC" w:rsidRDefault="00E748E4" w:rsidP="002D73FC">
      <w:pPr>
        <w:pStyle w:val="3"/>
      </w:pPr>
      <w:r>
        <w:rPr>
          <w:rFonts w:hint="eastAsia"/>
        </w:rPr>
        <w:t>2.1</w:t>
      </w:r>
      <w:r w:rsidR="002D73FC">
        <w:rPr>
          <w:rFonts w:hint="eastAsia"/>
        </w:rPr>
        <w:t>.3</w:t>
      </w:r>
      <w:r w:rsidR="002D73FC">
        <w:t xml:space="preserve"> </w:t>
      </w:r>
      <w:r w:rsidR="002D73FC">
        <w:t>旧方志导航</w:t>
      </w:r>
    </w:p>
    <w:p w:rsidR="00D03023" w:rsidRPr="00946E55" w:rsidRDefault="00D03023" w:rsidP="00D03023">
      <w:pPr>
        <w:ind w:firstLine="48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46E55">
        <w:rPr>
          <w:rFonts w:hint="eastAsia"/>
          <w:b/>
        </w:rPr>
        <w:t>时间导航，旧方志提供了朝代、年号、年代导航</w:t>
      </w:r>
      <w:r w:rsidR="00827FC0" w:rsidRPr="00946E55">
        <w:rPr>
          <w:rFonts w:hint="eastAsia"/>
          <w:b/>
        </w:rPr>
        <w:t>，括号里给出各时期旧方志的数量</w:t>
      </w:r>
      <w:r w:rsidRPr="00946E55">
        <w:rPr>
          <w:rFonts w:hint="eastAsia"/>
          <w:b/>
        </w:rPr>
        <w:t>。</w:t>
      </w:r>
    </w:p>
    <w:p w:rsidR="00AF0D89" w:rsidRDefault="00D81C9B" w:rsidP="001323D1">
      <w:pPr>
        <w:pStyle w:val="aa"/>
        <w:ind w:firstLine="480"/>
        <w:jc w:val="center"/>
        <w:rPr>
          <w:sz w:val="21"/>
          <w:szCs w:val="21"/>
        </w:rPr>
      </w:pPr>
      <w:r w:rsidRPr="00D81C9B">
        <w:rPr>
          <w:noProof/>
          <w:sz w:val="24"/>
          <w:szCs w:val="22"/>
        </w:rPr>
        <w:lastRenderedPageBreak/>
        <w:pict>
          <v:rect id="矩形 11" o:spid="_x0000_s1050" style="position:absolute;left:0;text-align:left;margin-left:1.5pt;margin-top:36.75pt;width:71.25pt;height:239.8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" filled="f" strokecolor="red" strokeweight="1.5pt">
            <w10:wrap anchorx="margin"/>
          </v:rect>
        </w:pict>
      </w:r>
      <w:r w:rsidR="00AF0D89">
        <w:rPr>
          <w:noProof/>
        </w:rPr>
        <w:drawing>
          <wp:inline distT="0" distB="0" distL="0" distR="0">
            <wp:extent cx="5400000" cy="3465206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023" w:rsidRPr="001323D1">
        <w:t>图</w:t>
      </w:r>
      <w:r w:rsidR="0045074C" w:rsidRPr="001323D1">
        <w:rPr>
          <w:rFonts w:hint="eastAsia"/>
        </w:rPr>
        <w:t>1</w:t>
      </w:r>
      <w:r w:rsidR="009B01D5" w:rsidRPr="001323D1">
        <w:rPr>
          <w:rFonts w:hint="eastAsia"/>
        </w:rPr>
        <w:t>8</w:t>
      </w:r>
      <w:r w:rsidR="001323D1">
        <w:rPr>
          <w:rFonts w:hint="eastAsia"/>
        </w:rPr>
        <w:t>旧</w:t>
      </w:r>
      <w:r w:rsidR="00D03023" w:rsidRPr="001323D1">
        <w:t>方志导航页面一</w:t>
      </w:r>
    </w:p>
    <w:p w:rsidR="00584AC8" w:rsidRPr="00946E55" w:rsidRDefault="00584AC8" w:rsidP="00584AC8">
      <w:pPr>
        <w:ind w:firstLine="48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46E55">
        <w:rPr>
          <w:rFonts w:hint="eastAsia"/>
          <w:b/>
        </w:rPr>
        <w:t>地区导航</w:t>
      </w:r>
      <w:r w:rsidR="00547332" w:rsidRPr="00946E55">
        <w:rPr>
          <w:rFonts w:hint="eastAsia"/>
          <w:b/>
        </w:rPr>
        <w:t>，</w:t>
      </w:r>
      <w:r w:rsidR="0045074C" w:rsidRPr="00946E55">
        <w:rPr>
          <w:rFonts w:hint="eastAsia"/>
          <w:b/>
        </w:rPr>
        <w:t>展示相应朝代、年号、年代旧志所属的地区，点击可展示省、市、县三级地区。</w:t>
      </w:r>
    </w:p>
    <w:p w:rsidR="00547332" w:rsidRDefault="00D81C9B" w:rsidP="0045074C">
      <w:pPr>
        <w:ind w:firstLineChars="0" w:firstLine="0"/>
        <w:jc w:val="center"/>
        <w:rPr>
          <w:sz w:val="21"/>
          <w:szCs w:val="21"/>
        </w:rPr>
      </w:pPr>
      <w:r w:rsidRPr="00D81C9B">
        <w:rPr>
          <w:noProof/>
        </w:rPr>
        <w:pict>
          <v:rect id="矩形 37" o:spid="_x0000_s1049" style="position:absolute;left:0;text-align:left;margin-left:6pt;margin-top:.9pt;width:410.25pt;height:33.75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" filled="f" strokecolor="red" strokeweight="1.5pt">
            <w10:wrap anchorx="margin"/>
          </v:rect>
        </w:pict>
      </w:r>
      <w:r w:rsidR="00547332">
        <w:rPr>
          <w:noProof/>
        </w:rPr>
        <w:drawing>
          <wp:inline distT="0" distB="0" distL="0" distR="0">
            <wp:extent cx="5400000" cy="3465577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74C" w:rsidRPr="001323D1">
        <w:rPr>
          <w:rFonts w:asciiTheme="majorHAnsi" w:eastAsia="黑体" w:hAnsiTheme="majorHAnsi" w:cstheme="majorBidi"/>
          <w:sz w:val="20"/>
          <w:szCs w:val="20"/>
        </w:rPr>
        <w:t>图</w:t>
      </w:r>
      <w:r w:rsidR="0045074C" w:rsidRPr="001323D1">
        <w:rPr>
          <w:rFonts w:asciiTheme="majorHAnsi" w:eastAsia="黑体" w:hAnsiTheme="majorHAnsi" w:cstheme="majorBidi" w:hint="eastAsia"/>
          <w:sz w:val="20"/>
          <w:szCs w:val="20"/>
        </w:rPr>
        <w:t>1</w:t>
      </w:r>
      <w:r w:rsidR="009B01D5" w:rsidRPr="001323D1">
        <w:rPr>
          <w:rFonts w:asciiTheme="majorHAnsi" w:eastAsia="黑体" w:hAnsiTheme="majorHAnsi" w:cstheme="majorBidi" w:hint="eastAsia"/>
          <w:sz w:val="20"/>
          <w:szCs w:val="20"/>
        </w:rPr>
        <w:t>9</w:t>
      </w:r>
      <w:r w:rsidR="0045074C" w:rsidRPr="001323D1">
        <w:rPr>
          <w:rFonts w:asciiTheme="majorHAnsi" w:eastAsia="黑体" w:hAnsiTheme="majorHAnsi" w:cstheme="majorBidi"/>
          <w:sz w:val="20"/>
          <w:szCs w:val="20"/>
        </w:rPr>
        <w:t>旧方志导航页面二</w:t>
      </w:r>
    </w:p>
    <w:p w:rsidR="00923EE3" w:rsidRDefault="00923EE3" w:rsidP="0045074C">
      <w:pPr>
        <w:ind w:firstLine="480"/>
      </w:pPr>
    </w:p>
    <w:p w:rsidR="0045074C" w:rsidRPr="00946E55" w:rsidRDefault="0045074C" w:rsidP="0045074C">
      <w:pPr>
        <w:ind w:firstLine="480"/>
        <w:rPr>
          <w:b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46E55">
        <w:rPr>
          <w:rFonts w:hint="eastAsia"/>
          <w:b/>
        </w:rPr>
        <w:t>按时间</w:t>
      </w:r>
      <w:r w:rsidRPr="00946E55">
        <w:rPr>
          <w:rFonts w:hint="eastAsia"/>
          <w:b/>
        </w:rPr>
        <w:t>/</w:t>
      </w:r>
      <w:r w:rsidRPr="00946E55">
        <w:rPr>
          <w:rFonts w:hint="eastAsia"/>
          <w:b/>
        </w:rPr>
        <w:t>地区限定，展示相应旧方志，可在此处查找所需要的</w:t>
      </w:r>
      <w:r w:rsidR="00031486" w:rsidRPr="00946E55">
        <w:rPr>
          <w:rFonts w:hint="eastAsia"/>
          <w:b/>
          <w:highlight w:val="yellow"/>
        </w:rPr>
        <w:t>旧</w:t>
      </w:r>
      <w:r w:rsidRPr="00946E55">
        <w:rPr>
          <w:rFonts w:hint="eastAsia"/>
          <w:b/>
        </w:rPr>
        <w:t>方志。</w:t>
      </w:r>
    </w:p>
    <w:p w:rsidR="000423F2" w:rsidRDefault="00D81C9B" w:rsidP="000423F2">
      <w:pPr>
        <w:ind w:firstLineChars="0" w:firstLine="0"/>
      </w:pPr>
      <w:r>
        <w:rPr>
          <w:noProof/>
        </w:rPr>
        <w:pict>
          <v:rect id="矩形 39" o:spid="_x0000_s1048" style="position:absolute;left:0;text-align:left;margin-left:78pt;margin-top:42pt;width:337.5pt;height:235.5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" filled="f" strokecolor="red" strokeweight="1.5pt">
            <w10:wrap anchorx="margin"/>
          </v:rect>
        </w:pict>
      </w:r>
      <w:r w:rsidR="000423F2">
        <w:rPr>
          <w:noProof/>
        </w:rPr>
        <w:drawing>
          <wp:inline distT="0" distB="0" distL="0" distR="0">
            <wp:extent cx="5400000" cy="3465577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F2" w:rsidRPr="000423F2" w:rsidRDefault="000423F2" w:rsidP="001323D1">
      <w:pPr>
        <w:pStyle w:val="aa"/>
        <w:ind w:firstLine="400"/>
        <w:jc w:val="center"/>
      </w:pPr>
      <w:r w:rsidRPr="001323D1">
        <w:t>图</w:t>
      </w:r>
      <w:r w:rsidR="009B01D5" w:rsidRPr="001323D1">
        <w:rPr>
          <w:rFonts w:hint="eastAsia"/>
        </w:rPr>
        <w:t>20</w:t>
      </w:r>
      <w:r w:rsidR="001323D1">
        <w:rPr>
          <w:rFonts w:hint="eastAsia"/>
        </w:rPr>
        <w:t>旧</w:t>
      </w:r>
      <w:r w:rsidRPr="001323D1">
        <w:t>方志导航页面三</w:t>
      </w:r>
    </w:p>
    <w:p w:rsidR="009F0524" w:rsidRDefault="00E748E4" w:rsidP="00867E22">
      <w:pPr>
        <w:pStyle w:val="2"/>
      </w:pPr>
      <w:r>
        <w:rPr>
          <w:rFonts w:hint="eastAsia"/>
        </w:rPr>
        <w:t>2.2</w:t>
      </w:r>
      <w:r w:rsidR="00867E22">
        <w:rPr>
          <w:rFonts w:hint="eastAsia"/>
        </w:rPr>
        <w:t xml:space="preserve"> </w:t>
      </w:r>
      <w:r w:rsidR="009F0524">
        <w:rPr>
          <w:rFonts w:hint="eastAsia"/>
        </w:rPr>
        <w:t>资源检索</w:t>
      </w:r>
    </w:p>
    <w:p w:rsidR="00867E22" w:rsidRDefault="00E748E4" w:rsidP="00867E22">
      <w:pPr>
        <w:pStyle w:val="3"/>
      </w:pPr>
      <w:r>
        <w:rPr>
          <w:rFonts w:hint="eastAsia"/>
        </w:rPr>
        <w:t>2.2</w:t>
      </w:r>
      <w:r w:rsidR="00867E22">
        <w:rPr>
          <w:rFonts w:hint="eastAsia"/>
        </w:rPr>
        <w:t xml:space="preserve">.1 </w:t>
      </w:r>
      <w:r w:rsidR="00867E22">
        <w:t>检索途径</w:t>
      </w:r>
    </w:p>
    <w:p w:rsidR="00867E22" w:rsidRPr="00946E55" w:rsidRDefault="00867E22" w:rsidP="00946E55">
      <w:pPr>
        <w:ind w:firstLine="482"/>
        <w:rPr>
          <w:b/>
        </w:rPr>
      </w:pPr>
      <w:r w:rsidRPr="00946E55">
        <w:rPr>
          <w:rFonts w:hint="eastAsia"/>
          <w:b/>
        </w:rPr>
        <w:t>（</w:t>
      </w:r>
      <w:r w:rsidRPr="00946E55">
        <w:rPr>
          <w:rFonts w:hint="eastAsia"/>
          <w:b/>
        </w:rPr>
        <w:t>1</w:t>
      </w:r>
      <w:r w:rsidRPr="00946E55">
        <w:rPr>
          <w:rFonts w:hint="eastAsia"/>
          <w:b/>
        </w:rPr>
        <w:t>）一框式检索</w:t>
      </w:r>
    </w:p>
    <w:p w:rsidR="00B777E1" w:rsidRPr="00B777E1" w:rsidRDefault="00B777E1" w:rsidP="00C67C0B">
      <w:pPr>
        <w:ind w:firstLine="480"/>
      </w:pPr>
      <w:r>
        <w:rPr>
          <w:rFonts w:hint="eastAsia"/>
        </w:rPr>
        <w:t>在</w:t>
      </w:r>
      <w:r w:rsidR="00B731AA">
        <w:rPr>
          <w:rFonts w:hint="eastAsia"/>
        </w:rPr>
        <w:t>首页</w:t>
      </w:r>
      <w:r>
        <w:rPr>
          <w:rFonts w:hint="eastAsia"/>
        </w:rPr>
        <w:t>检索框</w:t>
      </w:r>
      <w:r w:rsidR="00392249">
        <w:rPr>
          <w:rFonts w:hint="eastAsia"/>
        </w:rPr>
        <w:t>或者二级页面顶端的检索框</w:t>
      </w:r>
      <w:r>
        <w:rPr>
          <w:rFonts w:hint="eastAsia"/>
        </w:rPr>
        <w:t>中输入要检索的关键字</w:t>
      </w:r>
      <w:r w:rsidR="00B731AA">
        <w:rPr>
          <w:rFonts w:hint="eastAsia"/>
        </w:rPr>
        <w:t>，</w:t>
      </w:r>
      <w:r w:rsidR="00392249">
        <w:rPr>
          <w:rFonts w:hint="eastAsia"/>
        </w:rPr>
        <w:t>选择新方志</w:t>
      </w:r>
      <w:r w:rsidR="00392249">
        <w:rPr>
          <w:rFonts w:hint="eastAsia"/>
        </w:rPr>
        <w:t>/</w:t>
      </w:r>
      <w:r w:rsidR="00392249">
        <w:rPr>
          <w:rFonts w:hint="eastAsia"/>
        </w:rPr>
        <w:t>旧方志</w:t>
      </w:r>
      <w:r w:rsidR="00392249">
        <w:rPr>
          <w:rFonts w:hint="eastAsia"/>
        </w:rPr>
        <w:t>/</w:t>
      </w:r>
      <w:r w:rsidR="00392249">
        <w:rPr>
          <w:rFonts w:hint="eastAsia"/>
        </w:rPr>
        <w:t>跨库检索相关整本志书或者条目。</w:t>
      </w:r>
    </w:p>
    <w:p w:rsidR="00DB4C0A" w:rsidRDefault="00D81C9B" w:rsidP="00392249">
      <w:pPr>
        <w:pStyle w:val="a6"/>
        <w:ind w:firstLineChars="0" w:firstLine="0"/>
      </w:pPr>
      <w:r>
        <w:rPr>
          <w:noProof/>
        </w:rPr>
        <w:pict>
          <v:rect id="矩形 40" o:spid="_x0000_s1047" style="position:absolute;left:0;text-align:left;margin-left:49.5pt;margin-top:122.5pt;width:337.5pt;height:66.75pt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" filled="f" strokecolor="red" strokeweight="1.5pt">
            <w10:wrap anchorx="margin"/>
          </v:rect>
        </w:pict>
      </w:r>
      <w:r w:rsidR="00DB4C0A">
        <w:rPr>
          <w:noProof/>
        </w:rPr>
        <w:drawing>
          <wp:inline distT="0" distB="0" distL="0" distR="0">
            <wp:extent cx="5400000" cy="253811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0A" w:rsidRDefault="00392249" w:rsidP="001323D1">
      <w:pPr>
        <w:pStyle w:val="aa"/>
        <w:ind w:firstLine="400"/>
        <w:jc w:val="center"/>
      </w:pPr>
      <w:r w:rsidRPr="001323D1">
        <w:t>图</w:t>
      </w:r>
      <w:r w:rsidR="009B01D5" w:rsidRPr="001323D1">
        <w:rPr>
          <w:rFonts w:hint="eastAsia"/>
        </w:rPr>
        <w:t>21</w:t>
      </w:r>
      <w:r w:rsidR="001323D1">
        <w:rPr>
          <w:rFonts w:hint="eastAsia"/>
        </w:rPr>
        <w:t>一框式检索框</w:t>
      </w:r>
    </w:p>
    <w:p w:rsidR="00DB4C0A" w:rsidRDefault="00DB4C0A" w:rsidP="00392249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400000" cy="3471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04" w:rsidRPr="001323D1" w:rsidRDefault="00227D04" w:rsidP="001323D1">
      <w:pPr>
        <w:pStyle w:val="aa"/>
        <w:ind w:firstLine="400"/>
        <w:jc w:val="center"/>
      </w:pPr>
      <w:r w:rsidRPr="001323D1">
        <w:t>图</w:t>
      </w:r>
      <w:r w:rsidRPr="001323D1">
        <w:rPr>
          <w:rFonts w:hint="eastAsia"/>
        </w:rPr>
        <w:t>2</w:t>
      </w:r>
      <w:r w:rsidR="009B01D5" w:rsidRPr="001323D1">
        <w:rPr>
          <w:rFonts w:hint="eastAsia"/>
        </w:rPr>
        <w:t>2</w:t>
      </w:r>
      <w:r w:rsidRPr="001323D1">
        <w:t>二级页面顶部检索框</w:t>
      </w:r>
    </w:p>
    <w:p w:rsidR="00867E22" w:rsidRDefault="00867E22" w:rsidP="00867E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高级检索</w:t>
      </w:r>
      <w:r>
        <w:rPr>
          <w:rFonts w:hint="eastAsia"/>
        </w:rPr>
        <w:t>/</w:t>
      </w:r>
      <w:r>
        <w:rPr>
          <w:rFonts w:hint="eastAsia"/>
        </w:rPr>
        <w:t>专业检索</w:t>
      </w:r>
    </w:p>
    <w:p w:rsidR="00867E22" w:rsidRPr="00867E22" w:rsidRDefault="00867E22" w:rsidP="00867E22">
      <w:pPr>
        <w:ind w:firstLine="480"/>
        <w:rPr>
          <w:rFonts w:ascii="Times New Roman" w:hAnsi="Times New Roman" w:cs="Times New Roman"/>
          <w:szCs w:val="24"/>
        </w:rPr>
      </w:pPr>
      <w:r>
        <w:t>所有二级页面顶部均有高级检索入口</w:t>
      </w:r>
      <w:r>
        <w:rPr>
          <w:rFonts w:hint="eastAsia"/>
        </w:rPr>
        <w:t>，</w:t>
      </w:r>
      <w:r>
        <w:t>点击进入高级检索页面</w:t>
      </w:r>
      <w:r>
        <w:rPr>
          <w:rFonts w:hint="eastAsia"/>
        </w:rPr>
        <w:t>，</w:t>
      </w:r>
      <w:r w:rsidRPr="00681285">
        <w:rPr>
          <w:rFonts w:ascii="Times New Roman" w:hAnsi="Times New Roman" w:cs="Times New Roman"/>
          <w:szCs w:val="24"/>
        </w:rPr>
        <w:t>支持</w:t>
      </w:r>
      <w:r>
        <w:rPr>
          <w:rFonts w:ascii="Times New Roman" w:hAnsi="Times New Roman" w:cs="Times New Roman"/>
          <w:szCs w:val="24"/>
        </w:rPr>
        <w:t>全文</w:t>
      </w:r>
      <w:r>
        <w:rPr>
          <w:rFonts w:ascii="Times New Roman" w:hAnsi="Times New Roman" w:cs="Times New Roman" w:hint="eastAsia"/>
          <w:szCs w:val="24"/>
        </w:rPr>
        <w:t>、</w:t>
      </w:r>
      <w:r w:rsidRPr="00681285">
        <w:rPr>
          <w:rFonts w:ascii="Times New Roman" w:hAnsi="Times New Roman" w:cs="Times New Roman"/>
          <w:szCs w:val="24"/>
        </w:rPr>
        <w:t>题名、编纂人员、编纂单位</w:t>
      </w:r>
      <w:r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/>
          <w:szCs w:val="24"/>
        </w:rPr>
        <w:t>条目类型</w:t>
      </w:r>
      <w:r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/>
          <w:szCs w:val="24"/>
        </w:rPr>
        <w:t>地区</w:t>
      </w:r>
      <w:r w:rsidRPr="00681285">
        <w:rPr>
          <w:rFonts w:ascii="Times New Roman" w:hAnsi="Times New Roman" w:cs="Times New Roman"/>
          <w:szCs w:val="24"/>
        </w:rPr>
        <w:t>等字段的单一和联合检索，</w:t>
      </w:r>
      <w:r>
        <w:rPr>
          <w:rFonts w:ascii="Times New Roman" w:hAnsi="Times New Roman" w:cs="Times New Roman"/>
          <w:szCs w:val="24"/>
        </w:rPr>
        <w:t>还</w:t>
      </w:r>
      <w:r w:rsidRPr="00681285">
        <w:rPr>
          <w:rFonts w:ascii="Times New Roman" w:hAnsi="Times New Roman" w:cs="Times New Roman"/>
          <w:szCs w:val="24"/>
        </w:rPr>
        <w:t>可限定检索时间段和模糊</w:t>
      </w:r>
      <w:r w:rsidRPr="00681285">
        <w:rPr>
          <w:rFonts w:ascii="Times New Roman" w:hAnsi="Times New Roman" w:cs="Times New Roman"/>
          <w:szCs w:val="24"/>
        </w:rPr>
        <w:t>/</w:t>
      </w:r>
      <w:r w:rsidRPr="00681285">
        <w:rPr>
          <w:rFonts w:ascii="Times New Roman" w:hAnsi="Times New Roman" w:cs="Times New Roman"/>
          <w:szCs w:val="24"/>
        </w:rPr>
        <w:t>精确检索。</w:t>
      </w:r>
    </w:p>
    <w:p w:rsidR="00867E22" w:rsidRDefault="00867E22" w:rsidP="00867E22">
      <w:pPr>
        <w:ind w:firstLineChars="0" w:firstLine="0"/>
      </w:pPr>
      <w:r>
        <w:rPr>
          <w:noProof/>
        </w:rPr>
        <w:drawing>
          <wp:inline distT="0" distB="0" distL="0" distR="0">
            <wp:extent cx="5400000" cy="2361931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22" w:rsidRPr="001323D1" w:rsidRDefault="00867E22" w:rsidP="001323D1">
      <w:pPr>
        <w:pStyle w:val="aa"/>
        <w:ind w:firstLine="400"/>
        <w:jc w:val="center"/>
      </w:pPr>
      <w:r w:rsidRPr="001323D1">
        <w:t>图</w:t>
      </w:r>
      <w:r w:rsidRPr="001323D1">
        <w:rPr>
          <w:rFonts w:hint="eastAsia"/>
        </w:rPr>
        <w:t>2</w:t>
      </w:r>
      <w:r w:rsidR="009B01D5" w:rsidRPr="001323D1">
        <w:rPr>
          <w:rFonts w:hint="eastAsia"/>
        </w:rPr>
        <w:t>3</w:t>
      </w:r>
      <w:r w:rsidRPr="001323D1">
        <w:t>高级检索</w:t>
      </w:r>
    </w:p>
    <w:p w:rsidR="00867E22" w:rsidRDefault="00867E22" w:rsidP="00867E22">
      <w:pPr>
        <w:ind w:firstLine="480"/>
        <w:rPr>
          <w:rFonts w:ascii="Times New Roman" w:hAnsi="Times New Roman" w:cs="Times New Roman"/>
          <w:szCs w:val="24"/>
        </w:rPr>
      </w:pPr>
      <w:r w:rsidRPr="00681285">
        <w:rPr>
          <w:rFonts w:ascii="Times New Roman" w:hAnsi="Times New Roman" w:cs="Times New Roman"/>
          <w:szCs w:val="24"/>
        </w:rPr>
        <w:t>单击</w:t>
      </w:r>
      <w:r w:rsidR="001C44B7">
        <w:rPr>
          <w:rFonts w:ascii="Times New Roman" w:hAnsi="Times New Roman" w:cs="Times New Roman" w:hint="eastAsia"/>
          <w:szCs w:val="24"/>
        </w:rPr>
        <w:t>“</w:t>
      </w:r>
      <w:r w:rsidR="001C44B7" w:rsidRPr="00681285">
        <w:rPr>
          <w:rFonts w:ascii="Times New Roman" w:hAnsi="Times New Roman" w:cs="Times New Roman"/>
          <w:szCs w:val="24"/>
        </w:rPr>
        <w:t>专业检索</w:t>
      </w:r>
      <w:r w:rsidR="001C44B7">
        <w:rPr>
          <w:rFonts w:ascii="Times New Roman" w:hAnsi="Times New Roman" w:cs="Times New Roman" w:hint="eastAsia"/>
          <w:szCs w:val="24"/>
        </w:rPr>
        <w:t>”</w:t>
      </w:r>
      <w:r w:rsidRPr="00681285">
        <w:rPr>
          <w:rFonts w:ascii="Times New Roman" w:hAnsi="Times New Roman" w:cs="Times New Roman"/>
          <w:szCs w:val="24"/>
        </w:rPr>
        <w:t>切换至专业</w:t>
      </w:r>
      <w:r w:rsidR="001C44B7">
        <w:rPr>
          <w:rFonts w:ascii="Times New Roman" w:hAnsi="Times New Roman" w:cs="Times New Roman"/>
          <w:szCs w:val="24"/>
        </w:rPr>
        <w:t>检索页面，可在检索框中输入检索式进行检索。检索框上方</w:t>
      </w:r>
      <w:r w:rsidRPr="00681285">
        <w:rPr>
          <w:rFonts w:ascii="Times New Roman" w:hAnsi="Times New Roman" w:cs="Times New Roman"/>
          <w:szCs w:val="24"/>
        </w:rPr>
        <w:t>提示可检索字段</w:t>
      </w:r>
      <w:r w:rsidR="001C44B7">
        <w:rPr>
          <w:rFonts w:ascii="Times New Roman" w:hAnsi="Times New Roman" w:cs="Times New Roman"/>
          <w:szCs w:val="24"/>
        </w:rPr>
        <w:t>及逻辑表达式</w:t>
      </w:r>
      <w:r w:rsidR="00C24D22">
        <w:rPr>
          <w:rFonts w:ascii="Times New Roman" w:hAnsi="Times New Roman" w:cs="Times New Roman"/>
          <w:szCs w:val="24"/>
        </w:rPr>
        <w:t>，</w:t>
      </w:r>
      <w:r w:rsidR="00C24D22">
        <w:rPr>
          <w:rFonts w:ascii="Times New Roman" w:hAnsi="Times New Roman" w:cs="Times New Roman" w:hint="eastAsia"/>
          <w:szCs w:val="24"/>
        </w:rPr>
        <w:t>点击可自从添加</w:t>
      </w:r>
      <w:r w:rsidR="006B7BF2">
        <w:rPr>
          <w:rFonts w:ascii="Times New Roman" w:hAnsi="Times New Roman" w:cs="Times New Roman"/>
          <w:szCs w:val="24"/>
        </w:rPr>
        <w:t>，</w:t>
      </w:r>
      <w:r w:rsidR="006B7BF2">
        <w:rPr>
          <w:rFonts w:ascii="Times New Roman" w:hAnsi="Times New Roman" w:cs="Times New Roman" w:hint="eastAsia"/>
          <w:szCs w:val="24"/>
        </w:rPr>
        <w:t>检索帮助可展开</w:t>
      </w:r>
      <w:r w:rsidR="006B7BF2">
        <w:rPr>
          <w:rFonts w:ascii="Times New Roman" w:hAnsi="Times New Roman" w:cs="Times New Roman" w:hint="eastAsia"/>
          <w:szCs w:val="24"/>
        </w:rPr>
        <w:t>/</w:t>
      </w:r>
      <w:r w:rsidR="006B7BF2">
        <w:rPr>
          <w:rFonts w:ascii="Times New Roman" w:hAnsi="Times New Roman" w:cs="Times New Roman" w:hint="eastAsia"/>
          <w:szCs w:val="24"/>
        </w:rPr>
        <w:t>收</w:t>
      </w:r>
      <w:r w:rsidRPr="00681285">
        <w:rPr>
          <w:rFonts w:ascii="Times New Roman" w:hAnsi="Times New Roman" w:cs="Times New Roman"/>
          <w:szCs w:val="24"/>
        </w:rPr>
        <w:t>。</w:t>
      </w:r>
    </w:p>
    <w:p w:rsidR="001C44B7" w:rsidRDefault="00D81C9B" w:rsidP="001C44B7">
      <w:pPr>
        <w:ind w:firstLineChars="0" w:firstLine="0"/>
        <w:rPr>
          <w:rFonts w:ascii="Times New Roman" w:hAnsi="Times New Roman" w:cs="Times New Roman"/>
          <w:szCs w:val="24"/>
        </w:rPr>
      </w:pPr>
      <w:r w:rsidRPr="00D81C9B">
        <w:rPr>
          <w:noProof/>
        </w:rPr>
        <w:lastRenderedPageBreak/>
        <w:pict>
          <v:rect id="矩形 56" o:spid="_x0000_s1046" style="position:absolute;left:0;text-align:left;margin-left:19.5pt;margin-top:28.65pt;width:337.5pt;height:151.5pt;z-index:2517043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" filled="f" strokecolor="red" strokeweight="1.5pt">
            <w10:wrap anchorx="margin"/>
          </v:rect>
        </w:pict>
      </w:r>
      <w:r w:rsidR="001C44B7">
        <w:rPr>
          <w:noProof/>
        </w:rPr>
        <w:drawing>
          <wp:inline distT="0" distB="0" distL="0" distR="0">
            <wp:extent cx="5400000" cy="3519817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22" w:rsidRPr="001323D1" w:rsidRDefault="00C24D22" w:rsidP="001323D1">
      <w:pPr>
        <w:pStyle w:val="aa"/>
        <w:ind w:firstLine="400"/>
        <w:jc w:val="center"/>
      </w:pPr>
      <w:r w:rsidRPr="001323D1">
        <w:t>图</w:t>
      </w:r>
      <w:r w:rsidR="00193E6A" w:rsidRPr="001323D1">
        <w:rPr>
          <w:rFonts w:hint="eastAsia"/>
        </w:rPr>
        <w:t>2</w:t>
      </w:r>
      <w:r w:rsidR="009B01D5" w:rsidRPr="001323D1">
        <w:rPr>
          <w:rFonts w:hint="eastAsia"/>
        </w:rPr>
        <w:t>4</w:t>
      </w:r>
      <w:r w:rsidRPr="001323D1">
        <w:rPr>
          <w:rFonts w:hint="eastAsia"/>
        </w:rPr>
        <w:t>专业</w:t>
      </w:r>
      <w:r w:rsidRPr="001323D1">
        <w:t>检索</w:t>
      </w:r>
    </w:p>
    <w:p w:rsidR="00BC1A61" w:rsidRDefault="00BC1A61" w:rsidP="00BC1A6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书内检索，</w:t>
      </w:r>
      <w:r w:rsidR="00AA14C2">
        <w:rPr>
          <w:rFonts w:hint="eastAsia"/>
        </w:rPr>
        <w:t>新方志整书详情页提供书内检索功能，可以方便快速的检索到</w:t>
      </w:r>
      <w:r w:rsidR="001C610D">
        <w:rPr>
          <w:rFonts w:hint="eastAsia"/>
        </w:rPr>
        <w:t>书内内容</w:t>
      </w:r>
      <w:r w:rsidR="00EE7838">
        <w:rPr>
          <w:rFonts w:hint="eastAsia"/>
        </w:rPr>
        <w:t>。</w:t>
      </w:r>
    </w:p>
    <w:p w:rsidR="00863B07" w:rsidRDefault="00D81C9B" w:rsidP="00193E6A">
      <w:pPr>
        <w:ind w:firstLineChars="0" w:firstLine="0"/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D81C9B">
        <w:rPr>
          <w:noProof/>
        </w:rPr>
        <w:pict>
          <v:rect id="矩形 58" o:spid="_x0000_s1045" style="position:absolute;left:0;text-align:left;margin-left:339.75pt;margin-top:19.65pt;width:86.25pt;height:21pt;z-index:2517063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" filled="f" strokecolor="red" strokeweight="1.5pt">
            <w10:wrap anchorx="margin"/>
          </v:rect>
        </w:pict>
      </w:r>
      <w:r w:rsidR="00863B07">
        <w:rPr>
          <w:noProof/>
        </w:rPr>
        <w:drawing>
          <wp:inline distT="0" distB="0" distL="0" distR="0">
            <wp:extent cx="5400000" cy="31446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E6A" w:rsidRPr="001323D1">
        <w:rPr>
          <w:rFonts w:asciiTheme="majorHAnsi" w:eastAsia="黑体" w:hAnsiTheme="majorHAnsi" w:cstheme="majorBidi"/>
          <w:sz w:val="20"/>
          <w:szCs w:val="20"/>
        </w:rPr>
        <w:t>图</w:t>
      </w:r>
      <w:r w:rsidR="00193E6A" w:rsidRPr="001323D1">
        <w:rPr>
          <w:rFonts w:asciiTheme="majorHAnsi" w:eastAsia="黑体" w:hAnsiTheme="majorHAnsi" w:cstheme="majorBidi" w:hint="eastAsia"/>
          <w:sz w:val="20"/>
          <w:szCs w:val="20"/>
        </w:rPr>
        <w:t>2</w:t>
      </w:r>
      <w:r w:rsidR="009B01D5" w:rsidRPr="001323D1">
        <w:rPr>
          <w:rFonts w:asciiTheme="majorHAnsi" w:eastAsia="黑体" w:hAnsiTheme="majorHAnsi" w:cstheme="majorBidi" w:hint="eastAsia"/>
          <w:sz w:val="20"/>
          <w:szCs w:val="20"/>
        </w:rPr>
        <w:t>5</w:t>
      </w:r>
      <w:r w:rsidR="00193E6A" w:rsidRPr="001323D1">
        <w:rPr>
          <w:rFonts w:asciiTheme="majorHAnsi" w:eastAsia="黑体" w:hAnsiTheme="majorHAnsi" w:cstheme="majorBidi" w:hint="eastAsia"/>
          <w:sz w:val="20"/>
          <w:szCs w:val="20"/>
        </w:rPr>
        <w:t>书内</w:t>
      </w:r>
      <w:r w:rsidR="00193E6A" w:rsidRPr="001323D1">
        <w:rPr>
          <w:rFonts w:asciiTheme="majorHAnsi" w:eastAsia="黑体" w:hAnsiTheme="majorHAnsi" w:cstheme="majorBidi"/>
          <w:sz w:val="20"/>
          <w:szCs w:val="20"/>
        </w:rPr>
        <w:t>检索</w:t>
      </w:r>
    </w:p>
    <w:p w:rsidR="00923EE3" w:rsidRDefault="00923EE3" w:rsidP="00193E6A">
      <w:pPr>
        <w:ind w:firstLineChars="0" w:firstLine="0"/>
        <w:jc w:val="center"/>
        <w:rPr>
          <w:sz w:val="21"/>
          <w:szCs w:val="21"/>
        </w:rPr>
      </w:pPr>
    </w:p>
    <w:p w:rsidR="00923EE3" w:rsidRPr="00193E6A" w:rsidRDefault="00923EE3" w:rsidP="00193E6A">
      <w:pPr>
        <w:ind w:firstLineChars="0" w:firstLine="0"/>
        <w:jc w:val="center"/>
        <w:rPr>
          <w:sz w:val="21"/>
          <w:szCs w:val="21"/>
        </w:rPr>
      </w:pPr>
    </w:p>
    <w:p w:rsidR="00657646" w:rsidRDefault="00657646" w:rsidP="00657646">
      <w:pPr>
        <w:pStyle w:val="3"/>
      </w:pPr>
      <w:r>
        <w:rPr>
          <w:rFonts w:hint="eastAsia"/>
        </w:rPr>
        <w:lastRenderedPageBreak/>
        <w:t>2.</w:t>
      </w:r>
      <w:r w:rsidR="00E748E4">
        <w:t>2</w:t>
      </w:r>
      <w:r w:rsidR="00867E22">
        <w:rPr>
          <w:rFonts w:hint="eastAsia"/>
        </w:rPr>
        <w:t>.2</w:t>
      </w:r>
      <w:r>
        <w:t xml:space="preserve"> </w:t>
      </w:r>
      <w:r w:rsidR="0073052E">
        <w:rPr>
          <w:rFonts w:hint="eastAsia"/>
        </w:rPr>
        <w:t>整书</w:t>
      </w:r>
      <w:r>
        <w:rPr>
          <w:rFonts w:hint="eastAsia"/>
        </w:rPr>
        <w:t>检索结果</w:t>
      </w:r>
    </w:p>
    <w:p w:rsidR="00B777E1" w:rsidRDefault="00B777E1" w:rsidP="00DB4C0A">
      <w:pPr>
        <w:pStyle w:val="a6"/>
        <w:ind w:left="480" w:firstLineChars="0" w:firstLine="0"/>
      </w:pPr>
      <w:r>
        <w:rPr>
          <w:rFonts w:hint="eastAsia"/>
        </w:rPr>
        <w:t>（</w:t>
      </w:r>
      <w:r w:rsidR="00657646">
        <w:rPr>
          <w:rFonts w:hint="eastAsia"/>
        </w:rPr>
        <w:t>1</w:t>
      </w:r>
      <w:r>
        <w:rPr>
          <w:rFonts w:hint="eastAsia"/>
        </w:rPr>
        <w:t>）在检索结果中查找需要的志书</w:t>
      </w:r>
      <w:r w:rsidR="000B5D93">
        <w:rPr>
          <w:rFonts w:hint="eastAsia"/>
        </w:rPr>
        <w:t>，点击志书名或者志书封面图片，进入志书详情页</w:t>
      </w:r>
      <w:r w:rsidR="00C32725">
        <w:rPr>
          <w:rFonts w:hint="eastAsia"/>
        </w:rPr>
        <w:t>。</w:t>
      </w:r>
    </w:p>
    <w:p w:rsidR="00B777E1" w:rsidRDefault="00D81C9B" w:rsidP="00C32725">
      <w:pPr>
        <w:pStyle w:val="a6"/>
        <w:ind w:firstLineChars="0" w:firstLine="0"/>
        <w:jc w:val="center"/>
      </w:pPr>
      <w:r>
        <w:rPr>
          <w:noProof/>
        </w:rPr>
        <w:pict>
          <v:rect id="矩形 41" o:spid="_x0000_s1044" style="position:absolute;left:0;text-align:left;margin-left:96pt;margin-top:38.25pt;width:235.5pt;height:226.2pt;z-index:2516940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" filled="f" strokecolor="red" strokeweight="1.5pt">
            <w10:wrap anchorx="margin"/>
          </v:rect>
        </w:pict>
      </w:r>
      <w:r w:rsidR="00B777E1">
        <w:rPr>
          <w:noProof/>
        </w:rPr>
        <w:drawing>
          <wp:inline distT="0" distB="0" distL="0" distR="0">
            <wp:extent cx="5400000" cy="335858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DF" w:rsidRPr="001323D1" w:rsidRDefault="001600DF" w:rsidP="001323D1">
      <w:pPr>
        <w:pStyle w:val="aa"/>
        <w:ind w:firstLine="400"/>
        <w:jc w:val="center"/>
      </w:pPr>
      <w:r w:rsidRPr="001323D1">
        <w:t>图</w:t>
      </w:r>
      <w:r w:rsidRPr="001323D1">
        <w:rPr>
          <w:rFonts w:hint="eastAsia"/>
        </w:rPr>
        <w:t>2</w:t>
      </w:r>
      <w:r w:rsidR="009B01D5" w:rsidRPr="001323D1">
        <w:rPr>
          <w:rFonts w:hint="eastAsia"/>
        </w:rPr>
        <w:t>6</w:t>
      </w:r>
      <w:r w:rsidRPr="001323D1">
        <w:t>整书检索结果页</w:t>
      </w:r>
      <w:r w:rsidR="009106B2" w:rsidRPr="001323D1">
        <w:t>面</w:t>
      </w:r>
      <w:r w:rsidRPr="001323D1">
        <w:t>一</w:t>
      </w:r>
    </w:p>
    <w:p w:rsidR="00463B9E" w:rsidRDefault="00463B9E" w:rsidP="00463B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书检索结果提供从地区分布、年代分布、地区级别、专辑分类和分类级别这五个角度进行聚类，用户可根据聚类缩小查找范围，快速找到所需志书。</w:t>
      </w:r>
    </w:p>
    <w:p w:rsidR="00463B9E" w:rsidRDefault="00D81C9B" w:rsidP="00463B9E">
      <w:pPr>
        <w:ind w:firstLineChars="0" w:firstLine="0"/>
      </w:pPr>
      <w:r>
        <w:rPr>
          <w:noProof/>
        </w:rPr>
        <w:pict>
          <v:rect id="矩形 44" o:spid="_x0000_s1043" style="position:absolute;left:0;text-align:left;margin-left:17.25pt;margin-top:37.35pt;width:81pt;height:226.2pt;z-index:2516961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" filled="f" strokecolor="red" strokeweight="1.5pt">
            <w10:wrap anchorx="margin"/>
          </v:rect>
        </w:pict>
      </w:r>
      <w:r w:rsidR="00463B9E">
        <w:rPr>
          <w:noProof/>
        </w:rPr>
        <w:drawing>
          <wp:inline distT="0" distB="0" distL="0" distR="0">
            <wp:extent cx="5400000" cy="33588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9E" w:rsidRPr="001323D1" w:rsidRDefault="00463B9E" w:rsidP="001323D1">
      <w:pPr>
        <w:pStyle w:val="aa"/>
        <w:ind w:firstLine="400"/>
        <w:jc w:val="center"/>
      </w:pPr>
      <w:r w:rsidRPr="001323D1">
        <w:t>图</w:t>
      </w:r>
      <w:r w:rsidRPr="001323D1">
        <w:rPr>
          <w:rFonts w:hint="eastAsia"/>
        </w:rPr>
        <w:t>2</w:t>
      </w:r>
      <w:r w:rsidR="009B01D5" w:rsidRPr="001323D1">
        <w:rPr>
          <w:rFonts w:hint="eastAsia"/>
        </w:rPr>
        <w:t>7</w:t>
      </w:r>
      <w:r w:rsidRPr="001323D1">
        <w:t>整书检索结果页面二</w:t>
      </w:r>
    </w:p>
    <w:p w:rsidR="004E3A2F" w:rsidRDefault="004E3A2F" w:rsidP="00DF6D8D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整书检索结果页提供检索结果在右上角地图中自动定位功能</w:t>
      </w:r>
      <w:r w:rsidR="00E626FD">
        <w:rPr>
          <w:rFonts w:hint="eastAsia"/>
        </w:rPr>
        <w:t>，如图</w:t>
      </w:r>
      <w:r w:rsidR="00E626FD">
        <w:rPr>
          <w:rFonts w:hint="eastAsia"/>
        </w:rPr>
        <w:t>23</w:t>
      </w:r>
      <w:r w:rsidR="00E626FD">
        <w:rPr>
          <w:rFonts w:hint="eastAsia"/>
        </w:rPr>
        <w:t>所示</w:t>
      </w:r>
      <w:r>
        <w:rPr>
          <w:rFonts w:hint="eastAsia"/>
        </w:rPr>
        <w:t>，</w:t>
      </w:r>
      <w:r w:rsidR="00DF6D8D">
        <w:rPr>
          <w:rFonts w:hint="eastAsia"/>
        </w:rPr>
        <w:t>光标悬浮在检索结果列表中的志书名上，地图中相应的条目可以自动突出显示</w:t>
      </w:r>
      <w:r w:rsidR="00E626FD">
        <w:rPr>
          <w:rFonts w:hint="eastAsia"/>
        </w:rPr>
        <w:t>，</w:t>
      </w:r>
      <w:r>
        <w:rPr>
          <w:rFonts w:hint="eastAsia"/>
        </w:rPr>
        <w:t>点击</w:t>
      </w:r>
      <w:r w:rsidR="00E626FD">
        <w:rPr>
          <w:rFonts w:hint="eastAsia"/>
        </w:rPr>
        <w:t>小</w:t>
      </w:r>
      <w:r>
        <w:rPr>
          <w:rFonts w:hint="eastAsia"/>
        </w:rPr>
        <w:t>地图可</w:t>
      </w:r>
      <w:r w:rsidR="00F01560">
        <w:rPr>
          <w:rFonts w:hint="eastAsia"/>
        </w:rPr>
        <w:t>在大地图中查看检索结果，如图</w:t>
      </w:r>
      <w:r w:rsidR="00F01560">
        <w:rPr>
          <w:rFonts w:hint="eastAsia"/>
        </w:rPr>
        <w:t>24</w:t>
      </w:r>
      <w:r w:rsidR="00F01560">
        <w:rPr>
          <w:rFonts w:hint="eastAsia"/>
        </w:rPr>
        <w:t>所示。</w:t>
      </w:r>
    </w:p>
    <w:p w:rsidR="004E3A2F" w:rsidRDefault="00D81C9B" w:rsidP="00B26575">
      <w:pPr>
        <w:ind w:firstLineChars="0" w:firstLine="0"/>
      </w:pPr>
      <w:r>
        <w:rPr>
          <w:noProof/>
        </w:rPr>
        <w:pict>
          <v:rect id="矩形 46" o:spid="_x0000_s1042" style="position:absolute;left:0;text-align:left;margin-left:720.2pt;margin-top:37.35pt;width:82.5pt;height:75pt;z-index:25169817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" filled="f" strokecolor="red" strokeweight="1.5pt">
            <w10:wrap anchorx="margin"/>
          </v:rect>
        </w:pict>
      </w:r>
      <w:r w:rsidR="004E3A2F">
        <w:rPr>
          <w:noProof/>
        </w:rPr>
        <w:drawing>
          <wp:inline distT="0" distB="0" distL="0" distR="0">
            <wp:extent cx="5400000" cy="335888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2F" w:rsidRPr="001323D1" w:rsidRDefault="004E3A2F" w:rsidP="001323D1">
      <w:pPr>
        <w:pStyle w:val="aa"/>
        <w:ind w:firstLine="400"/>
        <w:jc w:val="center"/>
      </w:pPr>
      <w:r w:rsidRPr="001323D1">
        <w:t>图</w:t>
      </w:r>
      <w:r w:rsidRPr="001323D1">
        <w:rPr>
          <w:rFonts w:hint="eastAsia"/>
        </w:rPr>
        <w:t>2</w:t>
      </w:r>
      <w:r w:rsidR="009B01D5" w:rsidRPr="001323D1">
        <w:rPr>
          <w:rFonts w:hint="eastAsia"/>
        </w:rPr>
        <w:t>8</w:t>
      </w:r>
      <w:r w:rsidRPr="001323D1">
        <w:rPr>
          <w:rFonts w:hint="eastAsia"/>
        </w:rPr>
        <w:t>整书检索结果页面三</w:t>
      </w:r>
    </w:p>
    <w:p w:rsidR="000B5D93" w:rsidRDefault="000B5D93" w:rsidP="000B5D9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大地图中的志书名进入志书详情页。</w:t>
      </w:r>
    </w:p>
    <w:p w:rsidR="00B26575" w:rsidRDefault="00D90009" w:rsidP="00D90009">
      <w:pPr>
        <w:ind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5400000" cy="315184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FB" w:rsidRPr="00567630" w:rsidRDefault="00F2347B" w:rsidP="00567630">
      <w:pPr>
        <w:pStyle w:val="aa"/>
        <w:ind w:firstLine="400"/>
        <w:jc w:val="center"/>
      </w:pPr>
      <w:r w:rsidRPr="00567630">
        <w:t>图</w:t>
      </w:r>
      <w:r w:rsidRPr="00567630">
        <w:rPr>
          <w:rFonts w:hint="eastAsia"/>
        </w:rPr>
        <w:t>2</w:t>
      </w:r>
      <w:r w:rsidR="009B01D5" w:rsidRPr="00567630">
        <w:rPr>
          <w:rFonts w:hint="eastAsia"/>
        </w:rPr>
        <w:t>9</w:t>
      </w:r>
      <w:r w:rsidR="009B01D5" w:rsidRPr="00567630">
        <w:rPr>
          <w:rFonts w:hint="eastAsia"/>
        </w:rPr>
        <w:t>检</w:t>
      </w:r>
      <w:r w:rsidRPr="00567630">
        <w:rPr>
          <w:rFonts w:hint="eastAsia"/>
        </w:rPr>
        <w:t>索结果页放大地图页</w:t>
      </w:r>
    </w:p>
    <w:p w:rsidR="00923EE3" w:rsidRDefault="00923EE3" w:rsidP="00BE17FB">
      <w:pPr>
        <w:ind w:firstLine="480"/>
      </w:pPr>
    </w:p>
    <w:p w:rsidR="00BE17FB" w:rsidRDefault="00BE17FB" w:rsidP="00BE17FB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推荐整个平台上浏览量排行前</w:t>
      </w:r>
      <w:r>
        <w:rPr>
          <w:rFonts w:hint="eastAsia"/>
        </w:rPr>
        <w:t>6</w:t>
      </w:r>
      <w:r>
        <w:rPr>
          <w:rFonts w:hint="eastAsia"/>
        </w:rPr>
        <w:t>的志书。</w:t>
      </w:r>
    </w:p>
    <w:p w:rsidR="00414F24" w:rsidRDefault="00D81C9B" w:rsidP="00414F24">
      <w:pPr>
        <w:ind w:firstLineChars="0" w:firstLine="0"/>
        <w:jc w:val="center"/>
      </w:pPr>
      <w:r>
        <w:rPr>
          <w:noProof/>
        </w:rPr>
        <w:pict>
          <v:rect id="矩形 49" o:spid="_x0000_s1041" style="position:absolute;left:0;text-align:left;margin-left:332.25pt;margin-top:109.5pt;width:82.5pt;height:141.75pt;z-index:2517002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" filled="f" strokecolor="red" strokeweight="1.5pt">
            <w10:wrap anchorx="margin"/>
          </v:rect>
        </w:pict>
      </w:r>
      <w:r w:rsidR="00414F24">
        <w:rPr>
          <w:noProof/>
        </w:rPr>
        <w:drawing>
          <wp:inline distT="0" distB="0" distL="0" distR="0">
            <wp:extent cx="5400000" cy="33588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24" w:rsidRPr="00567630" w:rsidRDefault="00414F24" w:rsidP="00567630">
      <w:pPr>
        <w:pStyle w:val="aa"/>
        <w:ind w:firstLine="400"/>
        <w:jc w:val="center"/>
      </w:pPr>
      <w:r w:rsidRPr="00567630">
        <w:t>图</w:t>
      </w:r>
      <w:r w:rsidR="009B01D5" w:rsidRPr="00567630">
        <w:rPr>
          <w:rFonts w:hint="eastAsia"/>
        </w:rPr>
        <w:t>30</w:t>
      </w:r>
      <w:r w:rsidR="009B01D5" w:rsidRPr="00567630">
        <w:rPr>
          <w:rFonts w:hint="eastAsia"/>
        </w:rPr>
        <w:t>检</w:t>
      </w:r>
      <w:r w:rsidRPr="00567630">
        <w:rPr>
          <w:rFonts w:hint="eastAsia"/>
        </w:rPr>
        <w:t>索结果页面四</w:t>
      </w:r>
    </w:p>
    <w:p w:rsidR="006D014A" w:rsidRDefault="006D014A" w:rsidP="006D014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检索结果可以按照相关性或者出版时间优先级进行排序。</w:t>
      </w:r>
    </w:p>
    <w:p w:rsidR="006D014A" w:rsidRDefault="00D81C9B" w:rsidP="006D014A">
      <w:pPr>
        <w:ind w:firstLineChars="0" w:firstLine="0"/>
      </w:pPr>
      <w:r>
        <w:rPr>
          <w:noProof/>
        </w:rPr>
        <w:pict>
          <v:rect id="矩形 51" o:spid="_x0000_s1040" style="position:absolute;left:0;text-align:left;margin-left:306.55pt;margin-top:16.5pt;width:110.25pt;height:19.5pt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" filled="f" strokecolor="red" strokeweight="1.5pt">
            <w10:wrap anchorx="margin"/>
          </v:rect>
        </w:pict>
      </w:r>
      <w:r w:rsidR="006D014A">
        <w:rPr>
          <w:noProof/>
        </w:rPr>
        <w:drawing>
          <wp:inline distT="0" distB="0" distL="0" distR="0">
            <wp:extent cx="5400000" cy="335888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4A" w:rsidRDefault="006D014A" w:rsidP="00567630">
      <w:pPr>
        <w:pStyle w:val="aa"/>
        <w:ind w:firstLine="400"/>
        <w:jc w:val="center"/>
      </w:pPr>
      <w:r w:rsidRPr="00567630">
        <w:t>图</w:t>
      </w:r>
      <w:r w:rsidR="009B01D5" w:rsidRPr="00567630">
        <w:rPr>
          <w:rFonts w:hint="eastAsia"/>
        </w:rPr>
        <w:t>31</w:t>
      </w:r>
      <w:r w:rsidR="009B01D5" w:rsidRPr="00567630">
        <w:rPr>
          <w:rFonts w:hint="eastAsia"/>
        </w:rPr>
        <w:t>整</w:t>
      </w:r>
      <w:r w:rsidRPr="00567630">
        <w:rPr>
          <w:rFonts w:hint="eastAsia"/>
        </w:rPr>
        <w:t>书检索结果页面五</w:t>
      </w:r>
    </w:p>
    <w:p w:rsidR="00923EE3" w:rsidRDefault="00923EE3" w:rsidP="00923EE3">
      <w:pPr>
        <w:ind w:firstLine="480"/>
      </w:pPr>
    </w:p>
    <w:p w:rsidR="00923EE3" w:rsidRPr="00923EE3" w:rsidRDefault="00923EE3" w:rsidP="00923EE3">
      <w:pPr>
        <w:ind w:firstLine="480"/>
      </w:pPr>
    </w:p>
    <w:p w:rsidR="00B777E1" w:rsidRDefault="00E748E4" w:rsidP="00CB4004">
      <w:pPr>
        <w:pStyle w:val="3"/>
      </w:pPr>
      <w:r>
        <w:rPr>
          <w:rFonts w:hint="eastAsia"/>
        </w:rPr>
        <w:lastRenderedPageBreak/>
        <w:t>2.2</w:t>
      </w:r>
      <w:r w:rsidR="00CB4004">
        <w:rPr>
          <w:rFonts w:hint="eastAsia"/>
        </w:rPr>
        <w:t xml:space="preserve">.3 </w:t>
      </w:r>
      <w:r w:rsidR="00CB4004">
        <w:rPr>
          <w:rFonts w:hint="eastAsia"/>
        </w:rPr>
        <w:t>条目检索结果</w:t>
      </w:r>
    </w:p>
    <w:p w:rsidR="00500A0A" w:rsidRPr="00500A0A" w:rsidRDefault="00500A0A" w:rsidP="00500A0A">
      <w:pPr>
        <w:ind w:firstLine="480"/>
      </w:pPr>
      <w:r>
        <w:t>条目检索结果页跟整书检索结果页功能相似</w:t>
      </w:r>
      <w:r>
        <w:rPr>
          <w:rFonts w:hint="eastAsia"/>
        </w:rPr>
        <w:t>，</w:t>
      </w:r>
      <w:r>
        <w:t>提供条目列表</w:t>
      </w:r>
      <w:r>
        <w:rPr>
          <w:rFonts w:hint="eastAsia"/>
        </w:rPr>
        <w:t>、</w:t>
      </w:r>
      <w:r>
        <w:t>结果多角度聚类</w:t>
      </w:r>
      <w:r>
        <w:rPr>
          <w:rFonts w:hint="eastAsia"/>
        </w:rPr>
        <w:t>、</w:t>
      </w:r>
      <w:r>
        <w:t>检索结果地图中定位和条目推荐等功能</w:t>
      </w:r>
      <w:r>
        <w:rPr>
          <w:rFonts w:hint="eastAsia"/>
        </w:rPr>
        <w:t>。</w:t>
      </w:r>
    </w:p>
    <w:p w:rsidR="00500A0A" w:rsidRDefault="00D81C9B" w:rsidP="00500A0A">
      <w:pPr>
        <w:ind w:firstLineChars="0" w:firstLine="0"/>
      </w:pPr>
      <w:r>
        <w:rPr>
          <w:noProof/>
        </w:rPr>
        <w:pict>
          <v:rect id="矩形 78" o:spid="_x0000_s1039" style="position:absolute;left:0;text-align:left;margin-left:302.25pt;margin-top:24.75pt;width:91.5pt;height:14.25pt;z-index:2517258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" filled="f" strokecolor="red" strokeweight="1.5pt">
            <w10:wrap anchorx="margin"/>
          </v:rect>
        </w:pict>
      </w:r>
      <w:r>
        <w:rPr>
          <w:noProof/>
        </w:rPr>
        <w:pict>
          <v:rect id="矩形 72" o:spid="_x0000_s1038" style="position:absolute;left:0;text-align:left;margin-left:20.25pt;margin-top:42.75pt;width:69.75pt;height:204.75pt;z-index:2517176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" filled="f" strokecolor="red" strokeweight="1.5pt">
            <w10:wrap anchorx="margin"/>
          </v:rect>
        </w:pict>
      </w:r>
      <w:r>
        <w:rPr>
          <w:noProof/>
        </w:rPr>
        <w:pict>
          <v:rect id="矩形 73" o:spid="_x0000_s1037" style="position:absolute;left:0;text-align:left;margin-left:92.25pt;margin-top:42.75pt;width:219pt;height:204.75pt;z-index:251719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" filled="f" strokecolor="red" strokeweight="1.5pt">
            <w10:wrap anchorx="margin"/>
          </v:rect>
        </w:pict>
      </w:r>
      <w:r>
        <w:rPr>
          <w:noProof/>
        </w:rPr>
        <w:pict>
          <v:rect id="矩形 76" o:spid="_x0000_s1036" style="position:absolute;left:0;text-align:left;margin-left:315.75pt;margin-top:42.75pt;width:70.5pt;height:66.75pt;z-index:251721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" filled="f" strokecolor="red" strokeweight="1.5pt">
            <w10:wrap anchorx="margin"/>
          </v:rect>
        </w:pict>
      </w:r>
      <w:r>
        <w:rPr>
          <w:noProof/>
        </w:rPr>
        <w:pict>
          <v:rect id="矩形 77" o:spid="_x0000_s1035" style="position:absolute;left:0;text-align:left;margin-left:315.75pt;margin-top:113.25pt;width:71.25pt;height:133.5pt;z-index:251723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" filled="f" strokecolor="red" strokeweight="1.5pt">
            <w10:wrap anchorx="margin"/>
          </v:rect>
        </w:pict>
      </w:r>
      <w:r w:rsidR="00500A0A">
        <w:rPr>
          <w:noProof/>
        </w:rPr>
        <w:drawing>
          <wp:inline distT="0" distB="0" distL="0" distR="0">
            <wp:extent cx="5400000" cy="305627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D5" w:rsidRPr="00567630" w:rsidRDefault="009B01D5" w:rsidP="00567630">
      <w:pPr>
        <w:pStyle w:val="aa"/>
        <w:ind w:firstLine="400"/>
        <w:jc w:val="center"/>
      </w:pPr>
      <w:r w:rsidRPr="00567630">
        <w:t>图</w:t>
      </w:r>
      <w:r w:rsidRPr="00567630">
        <w:rPr>
          <w:rFonts w:hint="eastAsia"/>
        </w:rPr>
        <w:t>32</w:t>
      </w:r>
      <w:r w:rsidRPr="00567630">
        <w:rPr>
          <w:rFonts w:hint="eastAsia"/>
        </w:rPr>
        <w:t>条目检索结果页面</w:t>
      </w:r>
    </w:p>
    <w:p w:rsidR="00087B1C" w:rsidRDefault="00E748E4" w:rsidP="00087B1C">
      <w:pPr>
        <w:pStyle w:val="3"/>
      </w:pPr>
      <w:r>
        <w:rPr>
          <w:rFonts w:hint="eastAsia"/>
        </w:rPr>
        <w:t>2.2</w:t>
      </w:r>
      <w:r w:rsidR="00087B1C">
        <w:rPr>
          <w:rFonts w:hint="eastAsia"/>
        </w:rPr>
        <w:t xml:space="preserve">.4 </w:t>
      </w:r>
      <w:r w:rsidR="00087B1C">
        <w:t>地图检索结果</w:t>
      </w:r>
    </w:p>
    <w:p w:rsidR="00087B1C" w:rsidRPr="00087B1C" w:rsidRDefault="002641F8" w:rsidP="00087B1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87B1C">
        <w:rPr>
          <w:rFonts w:hint="eastAsia"/>
        </w:rPr>
        <w:t>地图导航页面顶端的检索框可在地图中检索志书</w:t>
      </w:r>
      <w:r>
        <w:rPr>
          <w:rFonts w:hint="eastAsia"/>
        </w:rPr>
        <w:t>，在页面左侧可以浏览查找所需要的志书，也可单独筛选出新方志或者旧方志。</w:t>
      </w:r>
    </w:p>
    <w:p w:rsidR="00087B1C" w:rsidRDefault="00D81C9B" w:rsidP="00087B1C">
      <w:pPr>
        <w:ind w:firstLineChars="0" w:firstLine="0"/>
        <w:jc w:val="center"/>
      </w:pPr>
      <w:r>
        <w:rPr>
          <w:noProof/>
        </w:rPr>
        <w:pict>
          <v:rect id="矩形 80" o:spid="_x0000_s1034" style="position:absolute;left:0;text-align:left;margin-left:.75pt;margin-top:21pt;width:90.75pt;height:211.5pt;z-index:251727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" filled="f" strokecolor="red" strokeweight="1.5pt">
            <w10:wrap anchorx="margin"/>
          </v:rect>
        </w:pict>
      </w:r>
      <w:r w:rsidR="00087B1C">
        <w:rPr>
          <w:noProof/>
        </w:rPr>
        <w:drawing>
          <wp:inline distT="0" distB="0" distL="0" distR="0">
            <wp:extent cx="5400000" cy="289959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D5" w:rsidRPr="00567630" w:rsidRDefault="009B01D5" w:rsidP="00567630">
      <w:pPr>
        <w:pStyle w:val="aa"/>
        <w:ind w:firstLine="400"/>
        <w:jc w:val="center"/>
      </w:pPr>
      <w:r w:rsidRPr="00567630">
        <w:t>图</w:t>
      </w:r>
      <w:r w:rsidRPr="00567630">
        <w:rPr>
          <w:rFonts w:hint="eastAsia"/>
        </w:rPr>
        <w:t>33</w:t>
      </w:r>
      <w:r w:rsidRPr="00567630">
        <w:rPr>
          <w:rFonts w:hint="eastAsia"/>
        </w:rPr>
        <w:t>地图检索结果页面一</w:t>
      </w:r>
    </w:p>
    <w:p w:rsidR="00923EE3" w:rsidRDefault="00923EE3" w:rsidP="002641F8">
      <w:pPr>
        <w:ind w:firstLine="480"/>
      </w:pPr>
    </w:p>
    <w:p w:rsidR="002641F8" w:rsidRDefault="002641F8" w:rsidP="00923EE3">
      <w:pPr>
        <w:ind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地图上可查看所检索的志书在地图上的分布情况</w:t>
      </w:r>
      <w:r w:rsidR="00D752D2">
        <w:rPr>
          <w:rFonts w:hint="eastAsia"/>
        </w:rPr>
        <w:t>，</w:t>
      </w:r>
      <w:r>
        <w:rPr>
          <w:rFonts w:hint="eastAsia"/>
        </w:rPr>
        <w:t>可点击地区</w:t>
      </w:r>
      <w:r w:rsidR="00D752D2">
        <w:rPr>
          <w:rFonts w:hint="eastAsia"/>
        </w:rPr>
        <w:t>图标或者地区列表中的地区对检索结果</w:t>
      </w:r>
      <w:r>
        <w:rPr>
          <w:rFonts w:hint="eastAsia"/>
        </w:rPr>
        <w:t>进行二次筛选。</w:t>
      </w:r>
    </w:p>
    <w:p w:rsidR="00B777E1" w:rsidRDefault="00D81C9B" w:rsidP="00545440">
      <w:pPr>
        <w:ind w:firstLineChars="0" w:firstLine="0"/>
      </w:pPr>
      <w:r>
        <w:rPr>
          <w:noProof/>
        </w:rPr>
        <w:pict>
          <v:rect id="矩形 82" o:spid="_x0000_s1033" style="position:absolute;left:0;text-align:left;margin-left:4972.7pt;margin-top:22.5pt;width:318.75pt;height:207.75pt;z-index:2517299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" filled="f" strokecolor="red" strokeweight="1.5pt">
            <w10:wrap anchorx="margin"/>
          </v:rect>
        </w:pict>
      </w:r>
      <w:r w:rsidR="002641F8">
        <w:rPr>
          <w:noProof/>
        </w:rPr>
        <w:drawing>
          <wp:inline distT="0" distB="0" distL="0" distR="0">
            <wp:extent cx="5274310" cy="2832236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D5" w:rsidRPr="00567630" w:rsidRDefault="009B01D5" w:rsidP="00567630">
      <w:pPr>
        <w:pStyle w:val="aa"/>
        <w:ind w:firstLine="400"/>
        <w:jc w:val="center"/>
      </w:pPr>
      <w:r w:rsidRPr="00567630">
        <w:t>图</w:t>
      </w:r>
      <w:r w:rsidRPr="00567630">
        <w:rPr>
          <w:rFonts w:hint="eastAsia"/>
        </w:rPr>
        <w:t>34</w:t>
      </w:r>
      <w:r w:rsidRPr="00567630">
        <w:rPr>
          <w:rFonts w:hint="eastAsia"/>
        </w:rPr>
        <w:t>条目检索结果页面二</w:t>
      </w:r>
    </w:p>
    <w:p w:rsidR="009F0524" w:rsidRDefault="009F0524" w:rsidP="003C72BD">
      <w:pPr>
        <w:pStyle w:val="2"/>
      </w:pPr>
      <w:r>
        <w:rPr>
          <w:rFonts w:hint="eastAsia"/>
        </w:rPr>
        <w:t>2</w:t>
      </w:r>
      <w:r w:rsidR="00E748E4">
        <w:rPr>
          <w:rFonts w:hint="eastAsia"/>
        </w:rPr>
        <w:t>.3</w:t>
      </w:r>
      <w:r w:rsidR="00657646">
        <w:rPr>
          <w:rFonts w:hint="eastAsia"/>
        </w:rPr>
        <w:t xml:space="preserve"> </w:t>
      </w:r>
      <w:r>
        <w:rPr>
          <w:rFonts w:hint="eastAsia"/>
        </w:rPr>
        <w:t>阅读与下载</w:t>
      </w:r>
    </w:p>
    <w:p w:rsidR="000C5B33" w:rsidRDefault="00E748E4" w:rsidP="000C5B33">
      <w:pPr>
        <w:pStyle w:val="3"/>
      </w:pPr>
      <w:r>
        <w:rPr>
          <w:rFonts w:hint="eastAsia"/>
        </w:rPr>
        <w:t>2.3</w:t>
      </w:r>
      <w:r w:rsidR="000C5B33">
        <w:rPr>
          <w:rFonts w:hint="eastAsia"/>
        </w:rPr>
        <w:t>.1</w:t>
      </w:r>
      <w:r w:rsidR="00784209">
        <w:t xml:space="preserve"> </w:t>
      </w:r>
      <w:r w:rsidR="000C5B33">
        <w:rPr>
          <w:rFonts w:hint="eastAsia"/>
        </w:rPr>
        <w:t>整书阅读</w:t>
      </w:r>
    </w:p>
    <w:p w:rsidR="000C5B33" w:rsidRDefault="00AA34B5" w:rsidP="000C5B3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BA77CB">
        <w:rPr>
          <w:rFonts w:hint="eastAsia"/>
        </w:rPr>
        <w:t>）在整书详情页或</w:t>
      </w:r>
      <w:r>
        <w:rPr>
          <w:rFonts w:hint="eastAsia"/>
        </w:rPr>
        <w:t>整书检索结果列表页，点击【阅读】</w:t>
      </w:r>
      <w:r w:rsidR="00282801">
        <w:rPr>
          <w:rFonts w:hint="eastAsia"/>
        </w:rPr>
        <w:t>，可进行志书的整本阅读。</w:t>
      </w:r>
    </w:p>
    <w:p w:rsidR="00AA34B5" w:rsidRDefault="00D81C9B" w:rsidP="00AA34B5">
      <w:pPr>
        <w:ind w:firstLineChars="0" w:firstLine="0"/>
      </w:pPr>
      <w:r>
        <w:rPr>
          <w:noProof/>
        </w:rPr>
        <w:pict>
          <v:rect id="矩形 83" o:spid="_x0000_s1032" style="position:absolute;left:0;text-align:left;margin-left:16.5pt;margin-top:110.4pt;width:64.5pt;height:15.75pt;z-index:2517319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" filled="f" strokecolor="red" strokeweight="1.5pt">
            <w10:wrap anchorx="margin"/>
          </v:rect>
        </w:pict>
      </w:r>
      <w:r w:rsidR="00AA34B5">
        <w:rPr>
          <w:noProof/>
        </w:rPr>
        <w:drawing>
          <wp:inline distT="0" distB="0" distL="0" distR="0">
            <wp:extent cx="5400000" cy="3009463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D5" w:rsidRPr="00567630" w:rsidRDefault="009B01D5" w:rsidP="00567630">
      <w:pPr>
        <w:pStyle w:val="aa"/>
        <w:ind w:firstLine="400"/>
        <w:jc w:val="center"/>
      </w:pPr>
      <w:r w:rsidRPr="00567630">
        <w:t>图</w:t>
      </w:r>
      <w:r w:rsidRPr="00567630">
        <w:rPr>
          <w:rFonts w:hint="eastAsia"/>
        </w:rPr>
        <w:t>35</w:t>
      </w:r>
      <w:r w:rsidRPr="00567630">
        <w:rPr>
          <w:rFonts w:hint="eastAsia"/>
        </w:rPr>
        <w:t>整书阅读页面一</w:t>
      </w:r>
    </w:p>
    <w:p w:rsidR="009B01D5" w:rsidRDefault="009B01D5" w:rsidP="00AA34B5">
      <w:pPr>
        <w:ind w:firstLineChars="0" w:firstLine="0"/>
      </w:pPr>
    </w:p>
    <w:p w:rsidR="00554B55" w:rsidRDefault="00D81C9B" w:rsidP="00AA34B5">
      <w:pPr>
        <w:ind w:firstLineChars="0" w:firstLine="0"/>
      </w:pPr>
      <w:r>
        <w:rPr>
          <w:noProof/>
        </w:rPr>
        <w:pict>
          <v:rect id="矩形 85" o:spid="_x0000_s1031" style="position:absolute;left:0;text-align:left;margin-left:287.95pt;margin-top:37.8pt;width:50.25pt;height:17.25pt;z-index:2517340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" filled="f" strokecolor="red" strokeweight="1.5pt">
            <w10:wrap anchorx="margin"/>
          </v:rect>
        </w:pict>
      </w:r>
      <w:r w:rsidR="00554B55">
        <w:rPr>
          <w:noProof/>
        </w:rPr>
        <w:drawing>
          <wp:inline distT="0" distB="0" distL="0" distR="0">
            <wp:extent cx="5400000" cy="335888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D5" w:rsidRPr="00567630" w:rsidRDefault="009B01D5" w:rsidP="00567630">
      <w:pPr>
        <w:pStyle w:val="aa"/>
        <w:ind w:firstLine="400"/>
        <w:jc w:val="center"/>
      </w:pPr>
      <w:r w:rsidRPr="00567630">
        <w:t>图</w:t>
      </w:r>
      <w:r w:rsidRPr="00567630">
        <w:rPr>
          <w:rFonts w:hint="eastAsia"/>
        </w:rPr>
        <w:t>36</w:t>
      </w:r>
      <w:r w:rsidRPr="00567630">
        <w:rPr>
          <w:rFonts w:hint="eastAsia"/>
        </w:rPr>
        <w:t>条目检索结果页面二</w:t>
      </w:r>
    </w:p>
    <w:p w:rsidR="00472FA4" w:rsidRDefault="00472FA4" w:rsidP="00AA34B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整书阅读展示，左侧目录，右侧内容展示窗口，支持整书在线翻阅、内容</w:t>
      </w:r>
      <w:r w:rsidR="003839DF">
        <w:rPr>
          <w:rFonts w:hint="eastAsia"/>
        </w:rPr>
        <w:t>放大、缩小、打印等功能。</w:t>
      </w:r>
    </w:p>
    <w:p w:rsidR="00472FA4" w:rsidRDefault="00472FA4" w:rsidP="00AA34B5">
      <w:pPr>
        <w:ind w:firstLineChars="0" w:firstLine="0"/>
      </w:pPr>
      <w:r>
        <w:rPr>
          <w:noProof/>
        </w:rPr>
        <w:drawing>
          <wp:inline distT="0" distB="0" distL="0" distR="0">
            <wp:extent cx="5274310" cy="263890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D5" w:rsidRDefault="009B01D5" w:rsidP="00567630">
      <w:pPr>
        <w:pStyle w:val="aa"/>
        <w:ind w:firstLine="400"/>
        <w:jc w:val="center"/>
      </w:pPr>
      <w:r w:rsidRPr="00567630">
        <w:t>图</w:t>
      </w:r>
      <w:r w:rsidRPr="00567630">
        <w:rPr>
          <w:rFonts w:hint="eastAsia"/>
        </w:rPr>
        <w:t>37</w:t>
      </w:r>
      <w:r w:rsidRPr="00567630">
        <w:rPr>
          <w:rFonts w:hint="eastAsia"/>
        </w:rPr>
        <w:t>整书阅读页面</w:t>
      </w:r>
    </w:p>
    <w:p w:rsidR="00E241E4" w:rsidRDefault="00E241E4" w:rsidP="00E241E4">
      <w:pPr>
        <w:ind w:firstLine="480"/>
      </w:pPr>
    </w:p>
    <w:p w:rsidR="00E241E4" w:rsidRDefault="00E241E4" w:rsidP="00E241E4">
      <w:pPr>
        <w:ind w:firstLine="480"/>
      </w:pPr>
    </w:p>
    <w:p w:rsidR="00E241E4" w:rsidRPr="00E241E4" w:rsidRDefault="00E241E4" w:rsidP="00E241E4">
      <w:pPr>
        <w:ind w:firstLine="480"/>
      </w:pPr>
    </w:p>
    <w:p w:rsidR="00784209" w:rsidRDefault="00E748E4" w:rsidP="00784209">
      <w:pPr>
        <w:pStyle w:val="3"/>
      </w:pPr>
      <w:r>
        <w:rPr>
          <w:rFonts w:hint="eastAsia"/>
        </w:rPr>
        <w:lastRenderedPageBreak/>
        <w:t>2.3</w:t>
      </w:r>
      <w:r w:rsidR="00784209">
        <w:rPr>
          <w:rFonts w:hint="eastAsia"/>
        </w:rPr>
        <w:t xml:space="preserve">.2 </w:t>
      </w:r>
      <w:r w:rsidR="00784209">
        <w:rPr>
          <w:rFonts w:hint="eastAsia"/>
        </w:rPr>
        <w:t>条目阅读</w:t>
      </w:r>
    </w:p>
    <w:p w:rsidR="00545440" w:rsidRPr="00545440" w:rsidRDefault="00545440" w:rsidP="0054544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BA77CB">
        <w:rPr>
          <w:rFonts w:hint="eastAsia"/>
        </w:rPr>
        <w:t>）点击条目详情页或</w:t>
      </w:r>
      <w:r>
        <w:rPr>
          <w:rFonts w:hint="eastAsia"/>
        </w:rPr>
        <w:t>条目检索列表页的【阅读】，可进行条目阅读。</w:t>
      </w:r>
    </w:p>
    <w:p w:rsidR="00545440" w:rsidRDefault="00D81C9B" w:rsidP="00545440">
      <w:pPr>
        <w:ind w:firstLineChars="0" w:firstLine="0"/>
      </w:pPr>
      <w:r>
        <w:rPr>
          <w:noProof/>
        </w:rPr>
        <w:pict>
          <v:rect id="矩形 86" o:spid="_x0000_s1030" style="position:absolute;left:0;text-align:left;margin-left:17.25pt;margin-top:43.8pt;width:36pt;height:15.75pt;z-index:2517360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" filled="f" strokecolor="red" strokeweight="1.5pt">
            <w10:wrap anchorx="margin"/>
          </v:rect>
        </w:pict>
      </w:r>
      <w:r w:rsidR="00545440">
        <w:rPr>
          <w:noProof/>
        </w:rPr>
        <w:drawing>
          <wp:inline distT="0" distB="0" distL="0" distR="0">
            <wp:extent cx="5400000" cy="4036672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B" w:rsidRPr="00567630" w:rsidRDefault="006A794B" w:rsidP="006A794B">
      <w:pPr>
        <w:pStyle w:val="aa"/>
        <w:ind w:firstLine="400"/>
        <w:jc w:val="center"/>
      </w:pPr>
      <w:r w:rsidRPr="00567630">
        <w:t>图</w:t>
      </w:r>
      <w:r w:rsidRPr="00567630">
        <w:rPr>
          <w:rFonts w:hint="eastAsia"/>
        </w:rPr>
        <w:t>3</w:t>
      </w:r>
      <w:r>
        <w:rPr>
          <w:rFonts w:hint="eastAsia"/>
        </w:rPr>
        <w:t>8</w:t>
      </w:r>
      <w:r w:rsidRPr="00567630">
        <w:rPr>
          <w:rFonts w:hint="eastAsia"/>
        </w:rPr>
        <w:t>条目</w:t>
      </w:r>
      <w:r>
        <w:rPr>
          <w:rFonts w:hint="eastAsia"/>
        </w:rPr>
        <w:t>详情页</w:t>
      </w:r>
    </w:p>
    <w:p w:rsidR="00B43505" w:rsidRDefault="00D81C9B" w:rsidP="00B43505">
      <w:pPr>
        <w:ind w:firstLineChars="0" w:firstLine="0"/>
        <w:jc w:val="center"/>
      </w:pPr>
      <w:r>
        <w:rPr>
          <w:noProof/>
        </w:rPr>
        <w:pict>
          <v:rect id="矩形 31" o:spid="_x0000_s1029" style="position:absolute;left:0;text-align:left;margin-left:248.25pt;margin-top:41.25pt;width:36pt;height:15.75pt;z-index:2517381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" filled="f" strokecolor="red" strokeweight="1.5pt">
            <w10:wrap anchorx="margin"/>
          </v:rect>
        </w:pict>
      </w:r>
      <w:r w:rsidR="00B43505">
        <w:rPr>
          <w:noProof/>
        </w:rPr>
        <w:drawing>
          <wp:inline distT="0" distB="0" distL="0" distR="0">
            <wp:extent cx="5400000" cy="305659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D5" w:rsidRPr="00567630" w:rsidRDefault="009B01D5" w:rsidP="00567630">
      <w:pPr>
        <w:pStyle w:val="aa"/>
        <w:ind w:firstLine="400"/>
        <w:jc w:val="center"/>
      </w:pPr>
      <w:r w:rsidRPr="00567630">
        <w:t>图</w:t>
      </w:r>
      <w:r w:rsidRPr="00567630">
        <w:rPr>
          <w:rFonts w:hint="eastAsia"/>
        </w:rPr>
        <w:t>3</w:t>
      </w:r>
      <w:r w:rsidR="006A794B">
        <w:rPr>
          <w:rFonts w:hint="eastAsia"/>
        </w:rPr>
        <w:t>9</w:t>
      </w:r>
      <w:r w:rsidRPr="00567630">
        <w:rPr>
          <w:rFonts w:hint="eastAsia"/>
        </w:rPr>
        <w:t>条目</w:t>
      </w:r>
      <w:r w:rsidR="006A794B">
        <w:rPr>
          <w:rFonts w:hint="eastAsia"/>
        </w:rPr>
        <w:t>检索列表页</w:t>
      </w:r>
    </w:p>
    <w:p w:rsidR="007E7D72" w:rsidRDefault="00E748E4" w:rsidP="007E7D72">
      <w:pPr>
        <w:pStyle w:val="3"/>
      </w:pPr>
      <w:r>
        <w:rPr>
          <w:rFonts w:hint="eastAsia"/>
        </w:rPr>
        <w:lastRenderedPageBreak/>
        <w:t>2.3</w:t>
      </w:r>
      <w:r w:rsidR="007E7D72">
        <w:rPr>
          <w:rFonts w:hint="eastAsia"/>
        </w:rPr>
        <w:t xml:space="preserve">.3 </w:t>
      </w:r>
      <w:r w:rsidR="007E7D72">
        <w:rPr>
          <w:rFonts w:hint="eastAsia"/>
        </w:rPr>
        <w:t>条目下载</w:t>
      </w:r>
    </w:p>
    <w:p w:rsidR="007E7D72" w:rsidRDefault="007E7D72" w:rsidP="007E7D72">
      <w:pPr>
        <w:ind w:firstLine="480"/>
      </w:pPr>
      <w:r>
        <w:t>方</w:t>
      </w:r>
      <w:r w:rsidR="00BA77CB">
        <w:rPr>
          <w:rFonts w:hint="eastAsia"/>
        </w:rPr>
        <w:t>知</w:t>
      </w:r>
      <w:r>
        <w:t>中国平台支持条目的下载</w:t>
      </w:r>
      <w:r w:rsidR="00941D33">
        <w:rPr>
          <w:rFonts w:hint="eastAsia"/>
        </w:rPr>
        <w:t>，</w:t>
      </w:r>
      <w:r w:rsidR="00941D33">
        <w:t>整书不支持下载功能</w:t>
      </w:r>
      <w:r w:rsidR="00941D33">
        <w:rPr>
          <w:rFonts w:hint="eastAsia"/>
        </w:rPr>
        <w:t>。</w:t>
      </w:r>
    </w:p>
    <w:p w:rsidR="00941D33" w:rsidRDefault="00810F64" w:rsidP="00810F64">
      <w:pPr>
        <w:ind w:left="48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A77CB">
        <w:rPr>
          <w:rFonts w:hint="eastAsia"/>
        </w:rPr>
        <w:t>在条目详情页或</w:t>
      </w:r>
      <w:r w:rsidR="00CA21C5">
        <w:rPr>
          <w:rFonts w:hint="eastAsia"/>
        </w:rPr>
        <w:t>条目检索列表页点击【下载</w:t>
      </w:r>
      <w:r w:rsidR="00941D33">
        <w:rPr>
          <w:rFonts w:hint="eastAsia"/>
        </w:rPr>
        <w:t>】</w:t>
      </w:r>
      <w:r w:rsidR="00CA21C5">
        <w:rPr>
          <w:rFonts w:hint="eastAsia"/>
        </w:rPr>
        <w:t>按钮</w:t>
      </w:r>
      <w:r w:rsidR="00941D33">
        <w:rPr>
          <w:rFonts w:hint="eastAsia"/>
        </w:rPr>
        <w:t>。</w:t>
      </w:r>
    </w:p>
    <w:p w:rsidR="00810F64" w:rsidRDefault="00D81C9B" w:rsidP="00810F64">
      <w:pPr>
        <w:pStyle w:val="a6"/>
        <w:ind w:firstLineChars="0" w:firstLine="0"/>
      </w:pPr>
      <w:r>
        <w:rPr>
          <w:noProof/>
        </w:rPr>
        <w:pict>
          <v:rect id="矩形 52" o:spid="_x0000_s1028" style="position:absolute;left:0;text-align:left;margin-left:51pt;margin-top:43.5pt;width:36pt;height:15.75pt;z-index:2517401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" filled="f" strokecolor="red" strokeweight="1.5pt">
            <w10:wrap anchorx="margin"/>
          </v:rect>
        </w:pict>
      </w:r>
      <w:r w:rsidR="00810F64">
        <w:rPr>
          <w:noProof/>
        </w:rPr>
        <w:drawing>
          <wp:inline distT="0" distB="0" distL="0" distR="0">
            <wp:extent cx="5400000" cy="4036504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B" w:rsidRPr="00567630" w:rsidRDefault="006A794B" w:rsidP="006A794B">
      <w:pPr>
        <w:pStyle w:val="aa"/>
        <w:ind w:firstLine="400"/>
        <w:jc w:val="center"/>
      </w:pPr>
      <w:r w:rsidRPr="00567630">
        <w:t>图</w:t>
      </w:r>
      <w:r w:rsidR="005D606A">
        <w:rPr>
          <w:rFonts w:hint="eastAsia"/>
        </w:rPr>
        <w:t>40</w:t>
      </w:r>
      <w:r w:rsidRPr="00567630">
        <w:rPr>
          <w:rFonts w:hint="eastAsia"/>
        </w:rPr>
        <w:t>条目</w:t>
      </w:r>
      <w:r>
        <w:rPr>
          <w:rFonts w:hint="eastAsia"/>
        </w:rPr>
        <w:t>详情页</w:t>
      </w:r>
    </w:p>
    <w:p w:rsidR="00810F64" w:rsidRDefault="00D81C9B" w:rsidP="00810F64">
      <w:pPr>
        <w:pStyle w:val="a6"/>
        <w:ind w:firstLineChars="0" w:firstLine="0"/>
      </w:pPr>
      <w:r>
        <w:rPr>
          <w:noProof/>
        </w:rPr>
        <w:pict>
          <v:rect id="矩形 59" o:spid="_x0000_s1027" style="position:absolute;left:0;text-align:left;margin-left:281.25pt;margin-top:40.5pt;width:36pt;height:15.75pt;z-index:2517422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" filled="f" strokecolor="red" strokeweight="1.5pt">
            <w10:wrap anchorx="margin"/>
          </v:rect>
        </w:pict>
      </w:r>
      <w:r w:rsidR="00810F64">
        <w:rPr>
          <w:noProof/>
        </w:rPr>
        <w:drawing>
          <wp:inline distT="0" distB="0" distL="0" distR="0">
            <wp:extent cx="5400000" cy="305659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D5" w:rsidRDefault="006A794B" w:rsidP="005743D4">
      <w:pPr>
        <w:pStyle w:val="aa"/>
        <w:ind w:firstLine="400"/>
        <w:jc w:val="center"/>
      </w:pPr>
      <w:r w:rsidRPr="00567630">
        <w:t>图</w:t>
      </w:r>
      <w:r>
        <w:rPr>
          <w:rFonts w:hint="eastAsia"/>
        </w:rPr>
        <w:t>4</w:t>
      </w:r>
      <w:r w:rsidR="005D606A">
        <w:rPr>
          <w:rFonts w:hint="eastAsia"/>
        </w:rPr>
        <w:t>1</w:t>
      </w:r>
      <w:r w:rsidRPr="00567630">
        <w:rPr>
          <w:rFonts w:hint="eastAsia"/>
        </w:rPr>
        <w:t>条目</w:t>
      </w:r>
      <w:r>
        <w:rPr>
          <w:rFonts w:hint="eastAsia"/>
        </w:rPr>
        <w:t>检索列表页</w:t>
      </w:r>
      <w:bookmarkStart w:id="0" w:name="_GoBack"/>
      <w:bookmarkEnd w:id="0"/>
    </w:p>
    <w:p w:rsidR="00EF68F8" w:rsidRDefault="00EF68F8" w:rsidP="00810F64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05730" cy="231648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1B" w:rsidRPr="0003051B" w:rsidRDefault="009B01D5" w:rsidP="0003051B">
      <w:pPr>
        <w:pStyle w:val="aa"/>
        <w:ind w:firstLine="400"/>
        <w:jc w:val="center"/>
      </w:pPr>
      <w:r w:rsidRPr="00567630">
        <w:t>图</w:t>
      </w:r>
      <w:r w:rsidRPr="00567630">
        <w:rPr>
          <w:rFonts w:hint="eastAsia"/>
        </w:rPr>
        <w:t>32</w:t>
      </w:r>
      <w:r w:rsidRPr="00567630">
        <w:rPr>
          <w:rFonts w:hint="eastAsia"/>
        </w:rPr>
        <w:t>条目检索结果页面</w:t>
      </w:r>
    </w:p>
    <w:sectPr w:rsidR="0003051B" w:rsidRPr="0003051B" w:rsidSect="00403537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516" w:rsidRDefault="00051516" w:rsidP="00611BBD">
      <w:pPr>
        <w:spacing w:line="240" w:lineRule="auto"/>
        <w:ind w:firstLine="480"/>
      </w:pPr>
      <w:r>
        <w:separator/>
      </w:r>
    </w:p>
  </w:endnote>
  <w:endnote w:type="continuationSeparator" w:id="0">
    <w:p w:rsidR="00051516" w:rsidRDefault="00051516" w:rsidP="00611BB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42" w:rsidRDefault="00751642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42" w:rsidRDefault="00751642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42" w:rsidRDefault="0075164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516" w:rsidRDefault="00051516" w:rsidP="00611BBD">
      <w:pPr>
        <w:spacing w:line="240" w:lineRule="auto"/>
        <w:ind w:firstLine="480"/>
      </w:pPr>
      <w:r>
        <w:separator/>
      </w:r>
    </w:p>
  </w:footnote>
  <w:footnote w:type="continuationSeparator" w:id="0">
    <w:p w:rsidR="00051516" w:rsidRDefault="00051516" w:rsidP="00611BB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42" w:rsidRDefault="00751642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42" w:rsidRDefault="00751642">
    <w:pPr>
      <w:pStyle w:val="a3"/>
      <w:ind w:firstLine="360"/>
    </w:pPr>
    <w:r>
      <w:rPr>
        <w:rFonts w:hint="eastAsia"/>
      </w:rPr>
      <w:t>方知中国知识服务系统合作方案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42" w:rsidRDefault="00751642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335"/>
    <w:multiLevelType w:val="hybridMultilevel"/>
    <w:tmpl w:val="0BA887A4"/>
    <w:lvl w:ilvl="0" w:tplc="0B42232C">
      <w:start w:val="1"/>
      <w:numFmt w:val="upperLetter"/>
      <w:lvlText w:val="%1."/>
      <w:lvlJc w:val="left"/>
      <w:pPr>
        <w:ind w:left="85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31B2C01"/>
    <w:multiLevelType w:val="multilevel"/>
    <w:tmpl w:val="425660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D4B0448"/>
    <w:multiLevelType w:val="hybridMultilevel"/>
    <w:tmpl w:val="2172744E"/>
    <w:lvl w:ilvl="0" w:tplc="3BC694E2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F5C2BCC"/>
    <w:multiLevelType w:val="hybridMultilevel"/>
    <w:tmpl w:val="E9060B52"/>
    <w:lvl w:ilvl="0" w:tplc="9EC6A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3564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1325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208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A9C7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2D44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F8A5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3E43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64B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2F686E68"/>
    <w:multiLevelType w:val="multilevel"/>
    <w:tmpl w:val="9132AB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">
    <w:nsid w:val="32924ECF"/>
    <w:multiLevelType w:val="hybridMultilevel"/>
    <w:tmpl w:val="25EA034A"/>
    <w:lvl w:ilvl="0" w:tplc="847295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C990C9C"/>
    <w:multiLevelType w:val="hybridMultilevel"/>
    <w:tmpl w:val="CEFE7780"/>
    <w:lvl w:ilvl="0" w:tplc="95CAD05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0B0997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B4604C6"/>
    <w:multiLevelType w:val="multilevel"/>
    <w:tmpl w:val="4B8CA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2223C24"/>
    <w:multiLevelType w:val="hybridMultilevel"/>
    <w:tmpl w:val="F84E7A70"/>
    <w:lvl w:ilvl="0" w:tplc="98AA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2FA2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AC8C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7027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7B86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E401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C1CB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7F07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62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732A6BDE"/>
    <w:multiLevelType w:val="hybridMultilevel"/>
    <w:tmpl w:val="C1486206"/>
    <w:lvl w:ilvl="0" w:tplc="D46AA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C086F4">
      <w:start w:val="4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4D80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EFA8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BC6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AC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E0EF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4C9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25C6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77AE0F68"/>
    <w:multiLevelType w:val="hybridMultilevel"/>
    <w:tmpl w:val="73DE7130"/>
    <w:lvl w:ilvl="0" w:tplc="7FD0BE1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22E"/>
    <w:rsid w:val="0002097E"/>
    <w:rsid w:val="00025C63"/>
    <w:rsid w:val="0003051B"/>
    <w:rsid w:val="00031486"/>
    <w:rsid w:val="0003441E"/>
    <w:rsid w:val="0004080E"/>
    <w:rsid w:val="000423F2"/>
    <w:rsid w:val="0004511E"/>
    <w:rsid w:val="00051365"/>
    <w:rsid w:val="00051516"/>
    <w:rsid w:val="0005295F"/>
    <w:rsid w:val="000568B5"/>
    <w:rsid w:val="00075A8F"/>
    <w:rsid w:val="00087B1C"/>
    <w:rsid w:val="000968B4"/>
    <w:rsid w:val="000A23EF"/>
    <w:rsid w:val="000B49D3"/>
    <w:rsid w:val="000B5D93"/>
    <w:rsid w:val="000B79AB"/>
    <w:rsid w:val="000C5B33"/>
    <w:rsid w:val="000D0B4E"/>
    <w:rsid w:val="000D3A9B"/>
    <w:rsid w:val="000D62D7"/>
    <w:rsid w:val="00104B35"/>
    <w:rsid w:val="00112FDD"/>
    <w:rsid w:val="00115D91"/>
    <w:rsid w:val="00124279"/>
    <w:rsid w:val="001323D1"/>
    <w:rsid w:val="00140690"/>
    <w:rsid w:val="00142AAB"/>
    <w:rsid w:val="00155AFA"/>
    <w:rsid w:val="001600DF"/>
    <w:rsid w:val="00160227"/>
    <w:rsid w:val="00163386"/>
    <w:rsid w:val="00163DA8"/>
    <w:rsid w:val="001660C7"/>
    <w:rsid w:val="00170760"/>
    <w:rsid w:val="00181EE6"/>
    <w:rsid w:val="00193E6A"/>
    <w:rsid w:val="00197846"/>
    <w:rsid w:val="001B0CAB"/>
    <w:rsid w:val="001B2315"/>
    <w:rsid w:val="001C05C0"/>
    <w:rsid w:val="001C44B7"/>
    <w:rsid w:val="001C610D"/>
    <w:rsid w:val="001C6C36"/>
    <w:rsid w:val="001C76AA"/>
    <w:rsid w:val="001E1CEB"/>
    <w:rsid w:val="001F3E15"/>
    <w:rsid w:val="00227D04"/>
    <w:rsid w:val="002321B2"/>
    <w:rsid w:val="002641F8"/>
    <w:rsid w:val="00273D99"/>
    <w:rsid w:val="00282801"/>
    <w:rsid w:val="002A013A"/>
    <w:rsid w:val="002C082B"/>
    <w:rsid w:val="002C35D8"/>
    <w:rsid w:val="002D1762"/>
    <w:rsid w:val="002D5BA5"/>
    <w:rsid w:val="002D73FC"/>
    <w:rsid w:val="002F33F1"/>
    <w:rsid w:val="00316AB8"/>
    <w:rsid w:val="0033110F"/>
    <w:rsid w:val="00352D39"/>
    <w:rsid w:val="003646D3"/>
    <w:rsid w:val="0038324A"/>
    <w:rsid w:val="003839DF"/>
    <w:rsid w:val="00391EAE"/>
    <w:rsid w:val="00392249"/>
    <w:rsid w:val="00394607"/>
    <w:rsid w:val="003951F8"/>
    <w:rsid w:val="00395AA7"/>
    <w:rsid w:val="003B7BD3"/>
    <w:rsid w:val="003C72BD"/>
    <w:rsid w:val="003D55B7"/>
    <w:rsid w:val="003E4A52"/>
    <w:rsid w:val="00403537"/>
    <w:rsid w:val="00414AD8"/>
    <w:rsid w:val="00414F24"/>
    <w:rsid w:val="00425F16"/>
    <w:rsid w:val="004322BD"/>
    <w:rsid w:val="00443DF9"/>
    <w:rsid w:val="00445BD8"/>
    <w:rsid w:val="0045074C"/>
    <w:rsid w:val="00463B9E"/>
    <w:rsid w:val="004722FA"/>
    <w:rsid w:val="00472FA4"/>
    <w:rsid w:val="0049079F"/>
    <w:rsid w:val="004D2D6F"/>
    <w:rsid w:val="004D7D6C"/>
    <w:rsid w:val="004E21EF"/>
    <w:rsid w:val="004E3A2F"/>
    <w:rsid w:val="00500A0A"/>
    <w:rsid w:val="00535625"/>
    <w:rsid w:val="00542A58"/>
    <w:rsid w:val="00545440"/>
    <w:rsid w:val="00547332"/>
    <w:rsid w:val="00554B55"/>
    <w:rsid w:val="00555FAF"/>
    <w:rsid w:val="00567630"/>
    <w:rsid w:val="005743D4"/>
    <w:rsid w:val="00580D3B"/>
    <w:rsid w:val="0058283C"/>
    <w:rsid w:val="00584AC8"/>
    <w:rsid w:val="00596EFC"/>
    <w:rsid w:val="00597B0C"/>
    <w:rsid w:val="005A55FD"/>
    <w:rsid w:val="005A7FF8"/>
    <w:rsid w:val="005B2CA0"/>
    <w:rsid w:val="005C3E97"/>
    <w:rsid w:val="005C7D40"/>
    <w:rsid w:val="005D22FA"/>
    <w:rsid w:val="005D606A"/>
    <w:rsid w:val="005F0193"/>
    <w:rsid w:val="005F0EB4"/>
    <w:rsid w:val="00611BBD"/>
    <w:rsid w:val="00614169"/>
    <w:rsid w:val="0061629F"/>
    <w:rsid w:val="00635DB7"/>
    <w:rsid w:val="00645ECC"/>
    <w:rsid w:val="006461E8"/>
    <w:rsid w:val="00657646"/>
    <w:rsid w:val="00670548"/>
    <w:rsid w:val="00675527"/>
    <w:rsid w:val="00682308"/>
    <w:rsid w:val="0069222E"/>
    <w:rsid w:val="00694C86"/>
    <w:rsid w:val="006A66FF"/>
    <w:rsid w:val="006A794B"/>
    <w:rsid w:val="006B4DFE"/>
    <w:rsid w:val="006B7BF2"/>
    <w:rsid w:val="006D014A"/>
    <w:rsid w:val="006D4BEB"/>
    <w:rsid w:val="006E3701"/>
    <w:rsid w:val="006E511E"/>
    <w:rsid w:val="0070175A"/>
    <w:rsid w:val="00722E0D"/>
    <w:rsid w:val="0073052E"/>
    <w:rsid w:val="007363C8"/>
    <w:rsid w:val="00744493"/>
    <w:rsid w:val="00747E26"/>
    <w:rsid w:val="00751642"/>
    <w:rsid w:val="007650D6"/>
    <w:rsid w:val="0077738E"/>
    <w:rsid w:val="00784209"/>
    <w:rsid w:val="0079066F"/>
    <w:rsid w:val="007D559F"/>
    <w:rsid w:val="007D61F2"/>
    <w:rsid w:val="007E0C31"/>
    <w:rsid w:val="007E4B4C"/>
    <w:rsid w:val="007E7D72"/>
    <w:rsid w:val="007F75E8"/>
    <w:rsid w:val="00801AC9"/>
    <w:rsid w:val="00807201"/>
    <w:rsid w:val="00810F64"/>
    <w:rsid w:val="008111E4"/>
    <w:rsid w:val="00817FE3"/>
    <w:rsid w:val="00823911"/>
    <w:rsid w:val="00827FC0"/>
    <w:rsid w:val="00830ACB"/>
    <w:rsid w:val="00830D7C"/>
    <w:rsid w:val="00834CD4"/>
    <w:rsid w:val="0085454A"/>
    <w:rsid w:val="00863B07"/>
    <w:rsid w:val="00863BBE"/>
    <w:rsid w:val="00867E22"/>
    <w:rsid w:val="008766D4"/>
    <w:rsid w:val="008803A9"/>
    <w:rsid w:val="00891E15"/>
    <w:rsid w:val="00891E1A"/>
    <w:rsid w:val="008B1140"/>
    <w:rsid w:val="008C05EE"/>
    <w:rsid w:val="008C1A30"/>
    <w:rsid w:val="008D1B18"/>
    <w:rsid w:val="008D6F3D"/>
    <w:rsid w:val="008E7F6E"/>
    <w:rsid w:val="008F256F"/>
    <w:rsid w:val="009022F4"/>
    <w:rsid w:val="009106B2"/>
    <w:rsid w:val="00923EE3"/>
    <w:rsid w:val="00927D85"/>
    <w:rsid w:val="009375CA"/>
    <w:rsid w:val="00941D33"/>
    <w:rsid w:val="00945936"/>
    <w:rsid w:val="00946E55"/>
    <w:rsid w:val="00950EC5"/>
    <w:rsid w:val="00952DD1"/>
    <w:rsid w:val="009963A3"/>
    <w:rsid w:val="009A1441"/>
    <w:rsid w:val="009A3F3D"/>
    <w:rsid w:val="009B01D5"/>
    <w:rsid w:val="009B53F6"/>
    <w:rsid w:val="009D19D9"/>
    <w:rsid w:val="009F0524"/>
    <w:rsid w:val="009F2D5F"/>
    <w:rsid w:val="00A037A2"/>
    <w:rsid w:val="00A245DB"/>
    <w:rsid w:val="00A30342"/>
    <w:rsid w:val="00A75641"/>
    <w:rsid w:val="00A80F6A"/>
    <w:rsid w:val="00A81090"/>
    <w:rsid w:val="00A824C6"/>
    <w:rsid w:val="00A91FC0"/>
    <w:rsid w:val="00AA14C2"/>
    <w:rsid w:val="00AA34B5"/>
    <w:rsid w:val="00AC2D21"/>
    <w:rsid w:val="00AF0D89"/>
    <w:rsid w:val="00B04975"/>
    <w:rsid w:val="00B04D2D"/>
    <w:rsid w:val="00B25EEF"/>
    <w:rsid w:val="00B26575"/>
    <w:rsid w:val="00B30E87"/>
    <w:rsid w:val="00B43505"/>
    <w:rsid w:val="00B50A71"/>
    <w:rsid w:val="00B55C21"/>
    <w:rsid w:val="00B63E47"/>
    <w:rsid w:val="00B731AA"/>
    <w:rsid w:val="00B777E1"/>
    <w:rsid w:val="00B80C8E"/>
    <w:rsid w:val="00B85D5E"/>
    <w:rsid w:val="00B95F59"/>
    <w:rsid w:val="00BA77CB"/>
    <w:rsid w:val="00BB560D"/>
    <w:rsid w:val="00BC1A61"/>
    <w:rsid w:val="00BC4F1D"/>
    <w:rsid w:val="00BC56DB"/>
    <w:rsid w:val="00BD01E5"/>
    <w:rsid w:val="00BE1078"/>
    <w:rsid w:val="00BE110C"/>
    <w:rsid w:val="00BE17FB"/>
    <w:rsid w:val="00BE2A02"/>
    <w:rsid w:val="00BE754B"/>
    <w:rsid w:val="00C174DD"/>
    <w:rsid w:val="00C24D22"/>
    <w:rsid w:val="00C32725"/>
    <w:rsid w:val="00C34B0F"/>
    <w:rsid w:val="00C352A1"/>
    <w:rsid w:val="00C62109"/>
    <w:rsid w:val="00C67C0B"/>
    <w:rsid w:val="00C76ADB"/>
    <w:rsid w:val="00C84307"/>
    <w:rsid w:val="00C84D38"/>
    <w:rsid w:val="00CA21C5"/>
    <w:rsid w:val="00CA386D"/>
    <w:rsid w:val="00CA6CD9"/>
    <w:rsid w:val="00CB4004"/>
    <w:rsid w:val="00CC190A"/>
    <w:rsid w:val="00CF6D59"/>
    <w:rsid w:val="00D03023"/>
    <w:rsid w:val="00D3698B"/>
    <w:rsid w:val="00D40AB4"/>
    <w:rsid w:val="00D413B2"/>
    <w:rsid w:val="00D43E22"/>
    <w:rsid w:val="00D567AE"/>
    <w:rsid w:val="00D6017E"/>
    <w:rsid w:val="00D664DB"/>
    <w:rsid w:val="00D752D2"/>
    <w:rsid w:val="00D80491"/>
    <w:rsid w:val="00D81C9B"/>
    <w:rsid w:val="00D90009"/>
    <w:rsid w:val="00D92F44"/>
    <w:rsid w:val="00D94DF9"/>
    <w:rsid w:val="00D95C4C"/>
    <w:rsid w:val="00DA34A7"/>
    <w:rsid w:val="00DB0FAD"/>
    <w:rsid w:val="00DB45FE"/>
    <w:rsid w:val="00DB4C0A"/>
    <w:rsid w:val="00DC47B6"/>
    <w:rsid w:val="00DF6D8D"/>
    <w:rsid w:val="00E241E4"/>
    <w:rsid w:val="00E45D6F"/>
    <w:rsid w:val="00E626FD"/>
    <w:rsid w:val="00E6316A"/>
    <w:rsid w:val="00E67349"/>
    <w:rsid w:val="00E678CE"/>
    <w:rsid w:val="00E730AA"/>
    <w:rsid w:val="00E748E4"/>
    <w:rsid w:val="00E80BBC"/>
    <w:rsid w:val="00E81395"/>
    <w:rsid w:val="00E96271"/>
    <w:rsid w:val="00EB6937"/>
    <w:rsid w:val="00ED1457"/>
    <w:rsid w:val="00EE6655"/>
    <w:rsid w:val="00EE7838"/>
    <w:rsid w:val="00EF68F8"/>
    <w:rsid w:val="00F01560"/>
    <w:rsid w:val="00F133AC"/>
    <w:rsid w:val="00F20E00"/>
    <w:rsid w:val="00F2347B"/>
    <w:rsid w:val="00F26EA3"/>
    <w:rsid w:val="00F301A3"/>
    <w:rsid w:val="00F509AE"/>
    <w:rsid w:val="00F71798"/>
    <w:rsid w:val="00F8015B"/>
    <w:rsid w:val="00F97EA3"/>
    <w:rsid w:val="00FA1615"/>
    <w:rsid w:val="00FA70A3"/>
    <w:rsid w:val="00FE4758"/>
    <w:rsid w:val="00FF04BE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D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11BBD"/>
    <w:pPr>
      <w:keepNext/>
      <w:keepLines/>
      <w:spacing w:before="240" w:after="24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2BD"/>
    <w:pPr>
      <w:keepNext/>
      <w:keepLines/>
      <w:spacing w:before="240" w:after="240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4B0F"/>
    <w:pPr>
      <w:keepNext/>
      <w:keepLines/>
      <w:spacing w:before="120" w:after="120" w:line="240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1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1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1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1BBD"/>
    <w:rPr>
      <w:sz w:val="18"/>
      <w:szCs w:val="18"/>
    </w:rPr>
  </w:style>
  <w:style w:type="character" w:styleId="a5">
    <w:name w:val="Hyperlink"/>
    <w:basedOn w:val="a0"/>
    <w:uiPriority w:val="99"/>
    <w:unhideWhenUsed/>
    <w:rsid w:val="00611BBD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11BBD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C72BD"/>
    <w:rPr>
      <w:rFonts w:asciiTheme="majorHAnsi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445BD8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C34B0F"/>
    <w:rPr>
      <w:b/>
      <w:bCs/>
      <w:sz w:val="24"/>
      <w:szCs w:val="32"/>
    </w:rPr>
  </w:style>
  <w:style w:type="paragraph" w:styleId="a7">
    <w:name w:val="Normal (Web)"/>
    <w:basedOn w:val="a"/>
    <w:uiPriority w:val="99"/>
    <w:unhideWhenUsed/>
    <w:rsid w:val="00075A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E0C3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E0C3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E0C3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E0C31"/>
    <w:rPr>
      <w:rFonts w:ascii="宋体" w:eastAsia="宋体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2C35D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image" Target="media/image11.png"/><Relationship Id="rId21" Type="http://schemas.openxmlformats.org/officeDocument/2006/relationships/diagramLayout" Target="diagrams/layout3.xm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image" Target="media/image1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z.test.wanfangdata.com.cn/index.html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691205-7BB3-4E20-AF95-49BDB70A0B3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4579EA0-EC3B-4F52-A574-EED7DB85AA7D}">
      <dgm:prSet phldrT="[文本]" custT="1"/>
      <dgm:spPr/>
      <dgm:t>
        <a:bodyPr/>
        <a:lstStyle/>
        <a:p>
          <a:r>
            <a:rPr lang="zh-CN" altLang="en-US" sz="1100"/>
            <a:t>新方志</a:t>
          </a:r>
        </a:p>
      </dgm:t>
    </dgm:pt>
    <dgm:pt modelId="{5A7D52FE-1C78-4E37-8C5D-2B4ED7290708}" type="parTrans" cxnId="{8782ADE0-BCD7-46F7-9D2D-C57A4DCA918F}">
      <dgm:prSet/>
      <dgm:spPr/>
      <dgm:t>
        <a:bodyPr/>
        <a:lstStyle/>
        <a:p>
          <a:endParaRPr lang="zh-CN" altLang="en-US" sz="1050"/>
        </a:p>
      </dgm:t>
    </dgm:pt>
    <dgm:pt modelId="{0D78BDC5-29CA-4AEE-9E3D-A050D25EFCCE}" type="sibTrans" cxnId="{8782ADE0-BCD7-46F7-9D2D-C57A4DCA918F}">
      <dgm:prSet custT="1"/>
      <dgm:spPr/>
      <dgm:t>
        <a:bodyPr/>
        <a:lstStyle/>
        <a:p>
          <a:endParaRPr lang="zh-CN" altLang="en-US" sz="1100"/>
        </a:p>
      </dgm:t>
    </dgm:pt>
    <dgm:pt modelId="{6D6057C7-EFCB-4DE4-92A1-F103B91F4D9D}">
      <dgm:prSet phldrT="[文本]" custT="1"/>
      <dgm:spPr/>
      <dgm:t>
        <a:bodyPr/>
        <a:lstStyle/>
        <a:p>
          <a:r>
            <a:rPr lang="zh-CN" altLang="en-US" sz="1100"/>
            <a:t>旧方志</a:t>
          </a:r>
        </a:p>
      </dgm:t>
    </dgm:pt>
    <dgm:pt modelId="{A30FF490-BA56-4870-AC57-6B75D6A47261}" type="parTrans" cxnId="{E6B46071-C42B-4CC2-9CE2-F4C4F6838045}">
      <dgm:prSet/>
      <dgm:spPr/>
      <dgm:t>
        <a:bodyPr/>
        <a:lstStyle/>
        <a:p>
          <a:endParaRPr lang="zh-CN" altLang="en-US" sz="1050"/>
        </a:p>
      </dgm:t>
    </dgm:pt>
    <dgm:pt modelId="{3FD9E0E1-4483-4FE9-91CD-6A14F9F56697}" type="sibTrans" cxnId="{E6B46071-C42B-4CC2-9CE2-F4C4F6838045}">
      <dgm:prSet custT="1"/>
      <dgm:spPr/>
      <dgm:t>
        <a:bodyPr/>
        <a:lstStyle/>
        <a:p>
          <a:endParaRPr lang="zh-CN" altLang="en-US" sz="1050"/>
        </a:p>
      </dgm:t>
    </dgm:pt>
    <dgm:pt modelId="{D6DD18D4-5C76-4664-9964-B94A9A555F84}" type="pres">
      <dgm:prSet presAssocID="{ED691205-7BB3-4E20-AF95-49BDB70A0B34}" presName="Name0" presStyleCnt="0">
        <dgm:presLayoutVars>
          <dgm:dir/>
          <dgm:resizeHandles val="exact"/>
        </dgm:presLayoutVars>
      </dgm:prSet>
      <dgm:spPr/>
    </dgm:pt>
    <dgm:pt modelId="{BA60447D-7BBF-4D52-AA16-9923AC8BE715}" type="pres">
      <dgm:prSet presAssocID="{44579EA0-EC3B-4F52-A574-EED7DB85AA7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7F9FE01-5B98-4A6F-B5DF-5A92A0616E17}" type="pres">
      <dgm:prSet presAssocID="{0D78BDC5-29CA-4AEE-9E3D-A050D25EFCCE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AE03588F-83BC-4DBB-8B9C-F5BE461A8A9A}" type="pres">
      <dgm:prSet presAssocID="{0D78BDC5-29CA-4AEE-9E3D-A050D25EFCCE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F05FD110-8F79-42D3-B359-835A5894924F}" type="pres">
      <dgm:prSet presAssocID="{6D6057C7-EFCB-4DE4-92A1-F103B91F4D9D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2B53C53-B6FA-4BD2-B4B7-987CA4A8BA0C}" type="presOf" srcId="{ED691205-7BB3-4E20-AF95-49BDB70A0B34}" destId="{D6DD18D4-5C76-4664-9964-B94A9A555F84}" srcOrd="0" destOrd="0" presId="urn:microsoft.com/office/officeart/2005/8/layout/process1"/>
    <dgm:cxn modelId="{1F33C9E5-1C27-48CF-9DEC-084186EF3CEE}" type="presOf" srcId="{0D78BDC5-29CA-4AEE-9E3D-A050D25EFCCE}" destId="{AE03588F-83BC-4DBB-8B9C-F5BE461A8A9A}" srcOrd="1" destOrd="0" presId="urn:microsoft.com/office/officeart/2005/8/layout/process1"/>
    <dgm:cxn modelId="{4CFA0BBA-2220-4FD1-9C20-32D3FA6E6237}" type="presOf" srcId="{44579EA0-EC3B-4F52-A574-EED7DB85AA7D}" destId="{BA60447D-7BBF-4D52-AA16-9923AC8BE715}" srcOrd="0" destOrd="0" presId="urn:microsoft.com/office/officeart/2005/8/layout/process1"/>
    <dgm:cxn modelId="{8782ADE0-BCD7-46F7-9D2D-C57A4DCA918F}" srcId="{ED691205-7BB3-4E20-AF95-49BDB70A0B34}" destId="{44579EA0-EC3B-4F52-A574-EED7DB85AA7D}" srcOrd="0" destOrd="0" parTransId="{5A7D52FE-1C78-4E37-8C5D-2B4ED7290708}" sibTransId="{0D78BDC5-29CA-4AEE-9E3D-A050D25EFCCE}"/>
    <dgm:cxn modelId="{B2E701BE-1FBE-4B7B-9DFA-CF59C0A9DE73}" type="presOf" srcId="{6D6057C7-EFCB-4DE4-92A1-F103B91F4D9D}" destId="{F05FD110-8F79-42D3-B359-835A5894924F}" srcOrd="0" destOrd="0" presId="urn:microsoft.com/office/officeart/2005/8/layout/process1"/>
    <dgm:cxn modelId="{4DC7E2A3-0777-4FCB-88EB-FDC016D30096}" type="presOf" srcId="{0D78BDC5-29CA-4AEE-9E3D-A050D25EFCCE}" destId="{E7F9FE01-5B98-4A6F-B5DF-5A92A0616E17}" srcOrd="0" destOrd="0" presId="urn:microsoft.com/office/officeart/2005/8/layout/process1"/>
    <dgm:cxn modelId="{E6B46071-C42B-4CC2-9CE2-F4C4F6838045}" srcId="{ED691205-7BB3-4E20-AF95-49BDB70A0B34}" destId="{6D6057C7-EFCB-4DE4-92A1-F103B91F4D9D}" srcOrd="1" destOrd="0" parTransId="{A30FF490-BA56-4870-AC57-6B75D6A47261}" sibTransId="{3FD9E0E1-4483-4FE9-91CD-6A14F9F56697}"/>
    <dgm:cxn modelId="{CE908DBD-F131-4168-8923-0067A463F5C7}" type="presParOf" srcId="{D6DD18D4-5C76-4664-9964-B94A9A555F84}" destId="{BA60447D-7BBF-4D52-AA16-9923AC8BE715}" srcOrd="0" destOrd="0" presId="urn:microsoft.com/office/officeart/2005/8/layout/process1"/>
    <dgm:cxn modelId="{27F31BFB-3A53-4669-B3B4-D540F2C13709}" type="presParOf" srcId="{D6DD18D4-5C76-4664-9964-B94A9A555F84}" destId="{E7F9FE01-5B98-4A6F-B5DF-5A92A0616E17}" srcOrd="1" destOrd="0" presId="urn:microsoft.com/office/officeart/2005/8/layout/process1"/>
    <dgm:cxn modelId="{6CDE3B33-7795-4A42-B5CE-09A3425F524C}" type="presParOf" srcId="{E7F9FE01-5B98-4A6F-B5DF-5A92A0616E17}" destId="{AE03588F-83BC-4DBB-8B9C-F5BE461A8A9A}" srcOrd="0" destOrd="0" presId="urn:microsoft.com/office/officeart/2005/8/layout/process1"/>
    <dgm:cxn modelId="{323CA0F7-11F0-4F2E-BB14-0634C9CD3DFB}" type="presParOf" srcId="{D6DD18D4-5C76-4664-9964-B94A9A555F84}" destId="{F05FD110-8F79-42D3-B359-835A5894924F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BC1B4C-4BCC-46CF-82DF-AA7AA4B7B26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5708ADA-DBFB-4835-AB52-8067A543A41D}">
      <dgm:prSet phldrT="[文本]" custT="1"/>
      <dgm:spPr/>
      <dgm:t>
        <a:bodyPr/>
        <a:lstStyle/>
        <a:p>
          <a:r>
            <a:rPr lang="zh-CN" altLang="en-US" sz="1100"/>
            <a:t>地图导航</a:t>
          </a:r>
        </a:p>
      </dgm:t>
    </dgm:pt>
    <dgm:pt modelId="{DEBCC11F-2591-4D6F-AA38-886CA6E4A785}" type="parTrans" cxnId="{A73B5F69-B039-4CB5-8B3C-87492725A590}">
      <dgm:prSet/>
      <dgm:spPr/>
      <dgm:t>
        <a:bodyPr/>
        <a:lstStyle/>
        <a:p>
          <a:endParaRPr lang="zh-CN" altLang="en-US"/>
        </a:p>
      </dgm:t>
    </dgm:pt>
    <dgm:pt modelId="{8AB601EF-3907-4E78-B061-F94C44A26235}" type="sibTrans" cxnId="{A73B5F69-B039-4CB5-8B3C-87492725A590}">
      <dgm:prSet/>
      <dgm:spPr/>
      <dgm:t>
        <a:bodyPr/>
        <a:lstStyle/>
        <a:p>
          <a:endParaRPr lang="zh-CN" altLang="en-US"/>
        </a:p>
      </dgm:t>
    </dgm:pt>
    <dgm:pt modelId="{B5E29077-83F9-4ADB-BEA8-7C3D8C8D5B16}">
      <dgm:prSet phldrT="[文本]" custT="1"/>
      <dgm:spPr/>
      <dgm:t>
        <a:bodyPr/>
        <a:lstStyle/>
        <a:p>
          <a:r>
            <a:rPr lang="zh-CN" altLang="en-US" sz="1100"/>
            <a:t>新方志导航</a:t>
          </a:r>
        </a:p>
      </dgm:t>
    </dgm:pt>
    <dgm:pt modelId="{A826F10E-75FC-4CE3-8C28-B020592B69C5}" type="parTrans" cxnId="{504F7375-F1F7-4CC4-B79C-6A57F336FBB9}">
      <dgm:prSet/>
      <dgm:spPr/>
      <dgm:t>
        <a:bodyPr/>
        <a:lstStyle/>
        <a:p>
          <a:endParaRPr lang="zh-CN" altLang="en-US"/>
        </a:p>
      </dgm:t>
    </dgm:pt>
    <dgm:pt modelId="{6655D38F-DC9C-4ED6-97EE-27377A403DD8}" type="sibTrans" cxnId="{504F7375-F1F7-4CC4-B79C-6A57F336FBB9}">
      <dgm:prSet/>
      <dgm:spPr/>
      <dgm:t>
        <a:bodyPr/>
        <a:lstStyle/>
        <a:p>
          <a:endParaRPr lang="zh-CN" altLang="en-US"/>
        </a:p>
      </dgm:t>
    </dgm:pt>
    <dgm:pt modelId="{3C50F210-10B9-4004-83CB-D8CF7B786EC5}">
      <dgm:prSet phldrT="[文本]" custT="1"/>
      <dgm:spPr/>
      <dgm:t>
        <a:bodyPr/>
        <a:lstStyle/>
        <a:p>
          <a:r>
            <a:rPr lang="zh-CN" altLang="en-US" sz="1100"/>
            <a:t>专辑导航</a:t>
          </a:r>
        </a:p>
      </dgm:t>
    </dgm:pt>
    <dgm:pt modelId="{FDC61A27-C623-4AA3-BBE1-712841A09AE2}" type="parTrans" cxnId="{EFFD673A-BBAA-4FE0-95F1-7011BA7E88CE}">
      <dgm:prSet/>
      <dgm:spPr/>
      <dgm:t>
        <a:bodyPr/>
        <a:lstStyle/>
        <a:p>
          <a:endParaRPr lang="zh-CN" altLang="en-US"/>
        </a:p>
      </dgm:t>
    </dgm:pt>
    <dgm:pt modelId="{9C96C296-E9DE-4454-9FD2-BEF7098523D8}" type="sibTrans" cxnId="{EFFD673A-BBAA-4FE0-95F1-7011BA7E88CE}">
      <dgm:prSet/>
      <dgm:spPr/>
      <dgm:t>
        <a:bodyPr/>
        <a:lstStyle/>
        <a:p>
          <a:endParaRPr lang="zh-CN" altLang="en-US"/>
        </a:p>
      </dgm:t>
    </dgm:pt>
    <dgm:pt modelId="{F5F33DB8-3E9D-49A1-B58E-5C2BC4FFF7E9}">
      <dgm:prSet phldrT="[文本]" custT="1"/>
      <dgm:spPr/>
      <dgm:t>
        <a:bodyPr/>
        <a:lstStyle/>
        <a:p>
          <a:r>
            <a:rPr lang="zh-CN" altLang="en-US" sz="1100"/>
            <a:t>地区导航</a:t>
          </a:r>
        </a:p>
      </dgm:t>
    </dgm:pt>
    <dgm:pt modelId="{4684F630-CEA3-4EDB-B4A6-04D0A067A5D3}" type="parTrans" cxnId="{11051878-F569-498C-BE04-8D09500D51F5}">
      <dgm:prSet/>
      <dgm:spPr/>
      <dgm:t>
        <a:bodyPr/>
        <a:lstStyle/>
        <a:p>
          <a:endParaRPr lang="zh-CN" altLang="en-US"/>
        </a:p>
      </dgm:t>
    </dgm:pt>
    <dgm:pt modelId="{4031F042-C1AA-417B-B985-BF01B8C196AB}" type="sibTrans" cxnId="{11051878-F569-498C-BE04-8D09500D51F5}">
      <dgm:prSet/>
      <dgm:spPr/>
      <dgm:t>
        <a:bodyPr/>
        <a:lstStyle/>
        <a:p>
          <a:endParaRPr lang="zh-CN" altLang="en-US"/>
        </a:p>
      </dgm:t>
    </dgm:pt>
    <dgm:pt modelId="{3D7903C8-7509-48A0-821C-3CAECF27CA5C}">
      <dgm:prSet phldrT="[文本]" custT="1"/>
      <dgm:spPr/>
      <dgm:t>
        <a:bodyPr/>
        <a:lstStyle/>
        <a:p>
          <a:r>
            <a:rPr lang="zh-CN" altLang="en-US" sz="1100"/>
            <a:t>旧方志导航</a:t>
          </a:r>
        </a:p>
      </dgm:t>
    </dgm:pt>
    <dgm:pt modelId="{B051F2A9-E8F2-442B-8197-921EB8437848}" type="parTrans" cxnId="{99ED6A50-D235-4003-A46A-9173101B72AB}">
      <dgm:prSet/>
      <dgm:spPr/>
      <dgm:t>
        <a:bodyPr/>
        <a:lstStyle/>
        <a:p>
          <a:endParaRPr lang="zh-CN" altLang="en-US"/>
        </a:p>
      </dgm:t>
    </dgm:pt>
    <dgm:pt modelId="{C0844DCE-3F3F-4D8F-9503-C4F2102D8C9B}" type="sibTrans" cxnId="{99ED6A50-D235-4003-A46A-9173101B72AB}">
      <dgm:prSet/>
      <dgm:spPr/>
      <dgm:t>
        <a:bodyPr/>
        <a:lstStyle/>
        <a:p>
          <a:endParaRPr lang="zh-CN" altLang="en-US"/>
        </a:p>
      </dgm:t>
    </dgm:pt>
    <dgm:pt modelId="{2185B63C-1CE7-427A-9591-25C475A464E6}">
      <dgm:prSet phldrT="[文本]" custT="1"/>
      <dgm:spPr/>
      <dgm:t>
        <a:bodyPr/>
        <a:lstStyle/>
        <a:p>
          <a:r>
            <a:rPr lang="zh-CN" altLang="en-US" sz="1100"/>
            <a:t>朝代、年号导航</a:t>
          </a:r>
        </a:p>
      </dgm:t>
    </dgm:pt>
    <dgm:pt modelId="{677DADE7-F696-438F-87BB-78BE7E01614C}" type="parTrans" cxnId="{FA82FF5C-24FE-43F9-B433-E9C1A109E2BF}">
      <dgm:prSet/>
      <dgm:spPr/>
      <dgm:t>
        <a:bodyPr/>
        <a:lstStyle/>
        <a:p>
          <a:endParaRPr lang="zh-CN" altLang="en-US"/>
        </a:p>
      </dgm:t>
    </dgm:pt>
    <dgm:pt modelId="{09B8EC10-5FA2-4368-B2F0-0B8584CD8808}" type="sibTrans" cxnId="{FA82FF5C-24FE-43F9-B433-E9C1A109E2BF}">
      <dgm:prSet/>
      <dgm:spPr/>
      <dgm:t>
        <a:bodyPr/>
        <a:lstStyle/>
        <a:p>
          <a:endParaRPr lang="zh-CN" altLang="en-US"/>
        </a:p>
      </dgm:t>
    </dgm:pt>
    <dgm:pt modelId="{B74D3336-157F-438C-B4AF-E97C2A6DA2FC}">
      <dgm:prSet phldrT="[文本]" custT="1"/>
      <dgm:spPr/>
      <dgm:t>
        <a:bodyPr/>
        <a:lstStyle/>
        <a:p>
          <a:r>
            <a:rPr lang="zh-CN" altLang="en-US" sz="1100"/>
            <a:t>根据</a:t>
          </a:r>
          <a:r>
            <a:rPr lang="en-US" altLang="zh-CN" sz="1100"/>
            <a:t>IP</a:t>
          </a:r>
          <a:r>
            <a:rPr lang="zh-CN" altLang="en-US" sz="1100"/>
            <a:t>自动获取地级市</a:t>
          </a:r>
        </a:p>
      </dgm:t>
    </dgm:pt>
    <dgm:pt modelId="{CFF9E913-E925-4074-8BD7-BA879E053EB0}" type="sibTrans" cxnId="{102534C7-CC20-4888-A764-71F9C606350F}">
      <dgm:prSet/>
      <dgm:spPr/>
      <dgm:t>
        <a:bodyPr/>
        <a:lstStyle/>
        <a:p>
          <a:endParaRPr lang="zh-CN" altLang="en-US"/>
        </a:p>
      </dgm:t>
    </dgm:pt>
    <dgm:pt modelId="{AF9E59AE-B8D9-49B1-811C-DD85005891E3}" type="parTrans" cxnId="{102534C7-CC20-4888-A764-71F9C606350F}">
      <dgm:prSet/>
      <dgm:spPr/>
      <dgm:t>
        <a:bodyPr/>
        <a:lstStyle/>
        <a:p>
          <a:endParaRPr lang="zh-CN" altLang="en-US"/>
        </a:p>
      </dgm:t>
    </dgm:pt>
    <dgm:pt modelId="{7B716CCF-B062-4DE3-BC4D-A53FCB8A2024}">
      <dgm:prSet phldrT="[文本]" custT="1"/>
      <dgm:spPr/>
      <dgm:t>
        <a:bodyPr/>
        <a:lstStyle/>
        <a:p>
          <a:r>
            <a:rPr lang="zh-CN" altLang="en-US" sz="1100"/>
            <a:t>地区导航</a:t>
          </a:r>
        </a:p>
      </dgm:t>
    </dgm:pt>
    <dgm:pt modelId="{6036B577-73C0-402E-BDB7-FC24720C79C3}" type="parTrans" cxnId="{968B171C-177A-4D6B-842F-05224BA7F074}">
      <dgm:prSet/>
      <dgm:spPr/>
      <dgm:t>
        <a:bodyPr/>
        <a:lstStyle/>
        <a:p>
          <a:endParaRPr lang="zh-CN" altLang="en-US"/>
        </a:p>
      </dgm:t>
    </dgm:pt>
    <dgm:pt modelId="{F095AA9E-3680-459E-B3A4-CE29840C0C28}" type="sibTrans" cxnId="{968B171C-177A-4D6B-842F-05224BA7F074}">
      <dgm:prSet/>
      <dgm:spPr/>
      <dgm:t>
        <a:bodyPr/>
        <a:lstStyle/>
        <a:p>
          <a:endParaRPr lang="zh-CN" altLang="en-US"/>
        </a:p>
      </dgm:t>
    </dgm:pt>
    <dgm:pt modelId="{02037D1B-D6DE-4EEC-820A-BEE45CE7C94D}">
      <dgm:prSet phldrT="[文本]" custT="1"/>
      <dgm:spPr/>
      <dgm:t>
        <a:bodyPr/>
        <a:lstStyle/>
        <a:p>
          <a:r>
            <a:rPr lang="zh-CN" altLang="en-US" sz="1100"/>
            <a:t>自动统计地方志的数量</a:t>
          </a:r>
        </a:p>
      </dgm:t>
    </dgm:pt>
    <dgm:pt modelId="{22040E6F-C0E7-4329-B973-9932A3296EC2}" type="parTrans" cxnId="{3DD413C7-FE97-4488-B6D0-EE9CEA921F5D}">
      <dgm:prSet/>
      <dgm:spPr/>
      <dgm:t>
        <a:bodyPr/>
        <a:lstStyle/>
        <a:p>
          <a:endParaRPr lang="zh-CN" altLang="en-US"/>
        </a:p>
      </dgm:t>
    </dgm:pt>
    <dgm:pt modelId="{2051516D-9071-4E58-89E7-6EC35F01B42C}" type="sibTrans" cxnId="{3DD413C7-FE97-4488-B6D0-EE9CEA921F5D}">
      <dgm:prSet/>
      <dgm:spPr/>
      <dgm:t>
        <a:bodyPr/>
        <a:lstStyle/>
        <a:p>
          <a:endParaRPr lang="zh-CN" altLang="en-US"/>
        </a:p>
      </dgm:t>
    </dgm:pt>
    <dgm:pt modelId="{C27BB945-54F1-4339-9A1B-146A8045C9EE}" type="pres">
      <dgm:prSet presAssocID="{20BC1B4C-4BCC-46CF-82DF-AA7AA4B7B26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4DAC572-FA42-4E7F-A9B9-EDCE1D72948C}" type="pres">
      <dgm:prSet presAssocID="{25708ADA-DBFB-4835-AB52-8067A543A41D}" presName="linNode" presStyleCnt="0"/>
      <dgm:spPr/>
    </dgm:pt>
    <dgm:pt modelId="{E832A0B6-E6E0-40A9-9E94-BE55B4B5A6E5}" type="pres">
      <dgm:prSet presAssocID="{25708ADA-DBFB-4835-AB52-8067A543A41D}" presName="parentText" presStyleLbl="node1" presStyleIdx="0" presStyleCnt="3" custLinFactNeighborY="9607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9FC1ABB-EF9E-4752-83B2-AD680FEF0086}" type="pres">
      <dgm:prSet presAssocID="{25708ADA-DBFB-4835-AB52-8067A543A41D}" presName="descendantText" presStyleLbl="alignAccFollowNode1" presStyleIdx="0" presStyleCnt="3" custLinFactNeighborY="998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B838A6E-885F-4FF6-8E48-C605B32B631A}" type="pres">
      <dgm:prSet presAssocID="{8AB601EF-3907-4E78-B061-F94C44A26235}" presName="sp" presStyleCnt="0"/>
      <dgm:spPr/>
    </dgm:pt>
    <dgm:pt modelId="{C808D187-1EDE-4471-9015-D75200759FCD}" type="pres">
      <dgm:prSet presAssocID="{B5E29077-83F9-4ADB-BEA8-7C3D8C8D5B16}" presName="linNode" presStyleCnt="0"/>
      <dgm:spPr/>
    </dgm:pt>
    <dgm:pt modelId="{509E7F8B-9AC2-4699-B267-6EEF467F7A77}" type="pres">
      <dgm:prSet presAssocID="{B5E29077-83F9-4ADB-BEA8-7C3D8C8D5B16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676D734-C40F-465C-806E-150235144225}" type="pres">
      <dgm:prSet presAssocID="{B5E29077-83F9-4ADB-BEA8-7C3D8C8D5B16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44F9D61-6110-4193-ABA5-1997EAEBCC24}" type="pres">
      <dgm:prSet presAssocID="{6655D38F-DC9C-4ED6-97EE-27377A403DD8}" presName="sp" presStyleCnt="0"/>
      <dgm:spPr/>
    </dgm:pt>
    <dgm:pt modelId="{C2229B83-F29B-4F60-998B-8E3BEAC064B5}" type="pres">
      <dgm:prSet presAssocID="{3D7903C8-7509-48A0-821C-3CAECF27CA5C}" presName="linNode" presStyleCnt="0"/>
      <dgm:spPr/>
    </dgm:pt>
    <dgm:pt modelId="{FAA4DD47-694E-4B98-AD3A-90E06EFCA523}" type="pres">
      <dgm:prSet presAssocID="{3D7903C8-7509-48A0-821C-3CAECF27CA5C}" presName="parentText" presStyleLbl="node1" presStyleIdx="2" presStyleCnt="3" custLinFactNeighborY="-666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327AB2-D9E1-46A8-9AA0-7BB4B7CE7321}" type="pres">
      <dgm:prSet presAssocID="{3D7903C8-7509-48A0-821C-3CAECF27CA5C}" presName="descendantText" presStyleLbl="alignAccFollowNode1" presStyleIdx="2" presStyleCnt="3" custLinFactNeighborY="-499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02534C7-CC20-4888-A764-71F9C606350F}" srcId="{25708ADA-DBFB-4835-AB52-8067A543A41D}" destId="{B74D3336-157F-438C-B4AF-E97C2A6DA2FC}" srcOrd="0" destOrd="0" parTransId="{AF9E59AE-B8D9-49B1-811C-DD85005891E3}" sibTransId="{CFF9E913-E925-4074-8BD7-BA879E053EB0}"/>
    <dgm:cxn modelId="{D119DB7F-483F-4D14-B666-B28D096C31A3}" type="presOf" srcId="{B74D3336-157F-438C-B4AF-E97C2A6DA2FC}" destId="{19FC1ABB-EF9E-4752-83B2-AD680FEF0086}" srcOrd="0" destOrd="0" presId="urn:microsoft.com/office/officeart/2005/8/layout/vList5"/>
    <dgm:cxn modelId="{FA82FF5C-24FE-43F9-B433-E9C1A109E2BF}" srcId="{3D7903C8-7509-48A0-821C-3CAECF27CA5C}" destId="{2185B63C-1CE7-427A-9591-25C475A464E6}" srcOrd="0" destOrd="0" parTransId="{677DADE7-F696-438F-87BB-78BE7E01614C}" sibTransId="{09B8EC10-5FA2-4368-B2F0-0B8584CD8808}"/>
    <dgm:cxn modelId="{C70748F4-7CBC-411F-8BD0-092922F55EA8}" type="presOf" srcId="{2185B63C-1CE7-427A-9591-25C475A464E6}" destId="{EB327AB2-D9E1-46A8-9AA0-7BB4B7CE7321}" srcOrd="0" destOrd="0" presId="urn:microsoft.com/office/officeart/2005/8/layout/vList5"/>
    <dgm:cxn modelId="{3DD413C7-FE97-4488-B6D0-EE9CEA921F5D}" srcId="{25708ADA-DBFB-4835-AB52-8067A543A41D}" destId="{02037D1B-D6DE-4EEC-820A-BEE45CE7C94D}" srcOrd="1" destOrd="0" parTransId="{22040E6F-C0E7-4329-B973-9932A3296EC2}" sibTransId="{2051516D-9071-4E58-89E7-6EC35F01B42C}"/>
    <dgm:cxn modelId="{829F7D0E-3621-4C48-9081-3B92D1BCD028}" type="presOf" srcId="{25708ADA-DBFB-4835-AB52-8067A543A41D}" destId="{E832A0B6-E6E0-40A9-9E94-BE55B4B5A6E5}" srcOrd="0" destOrd="0" presId="urn:microsoft.com/office/officeart/2005/8/layout/vList5"/>
    <dgm:cxn modelId="{AC7E3F9A-0F74-40AB-9C99-D62539258957}" type="presOf" srcId="{3C50F210-10B9-4004-83CB-D8CF7B786EC5}" destId="{8676D734-C40F-465C-806E-150235144225}" srcOrd="0" destOrd="0" presId="urn:microsoft.com/office/officeart/2005/8/layout/vList5"/>
    <dgm:cxn modelId="{99ED6A50-D235-4003-A46A-9173101B72AB}" srcId="{20BC1B4C-4BCC-46CF-82DF-AA7AA4B7B262}" destId="{3D7903C8-7509-48A0-821C-3CAECF27CA5C}" srcOrd="2" destOrd="0" parTransId="{B051F2A9-E8F2-442B-8197-921EB8437848}" sibTransId="{C0844DCE-3F3F-4D8F-9503-C4F2102D8C9B}"/>
    <dgm:cxn modelId="{7B2110FE-7181-44BD-BD0D-1526C413E8B3}" type="presOf" srcId="{7B716CCF-B062-4DE3-BC4D-A53FCB8A2024}" destId="{EB327AB2-D9E1-46A8-9AA0-7BB4B7CE7321}" srcOrd="0" destOrd="1" presId="urn:microsoft.com/office/officeart/2005/8/layout/vList5"/>
    <dgm:cxn modelId="{11051878-F569-498C-BE04-8D09500D51F5}" srcId="{B5E29077-83F9-4ADB-BEA8-7C3D8C8D5B16}" destId="{F5F33DB8-3E9D-49A1-B58E-5C2BC4FFF7E9}" srcOrd="1" destOrd="0" parTransId="{4684F630-CEA3-4EDB-B4A6-04D0A067A5D3}" sibTransId="{4031F042-C1AA-417B-B985-BF01B8C196AB}"/>
    <dgm:cxn modelId="{97054B08-5049-4C2D-AF39-A5E254C0C07F}" type="presOf" srcId="{B5E29077-83F9-4ADB-BEA8-7C3D8C8D5B16}" destId="{509E7F8B-9AC2-4699-B267-6EEF467F7A77}" srcOrd="0" destOrd="0" presId="urn:microsoft.com/office/officeart/2005/8/layout/vList5"/>
    <dgm:cxn modelId="{81D1BB50-931D-4533-A379-88725E6F6E40}" type="presOf" srcId="{02037D1B-D6DE-4EEC-820A-BEE45CE7C94D}" destId="{19FC1ABB-EF9E-4752-83B2-AD680FEF0086}" srcOrd="0" destOrd="1" presId="urn:microsoft.com/office/officeart/2005/8/layout/vList5"/>
    <dgm:cxn modelId="{44993488-75BD-486A-AF9A-5E78C39B52DC}" type="presOf" srcId="{3D7903C8-7509-48A0-821C-3CAECF27CA5C}" destId="{FAA4DD47-694E-4B98-AD3A-90E06EFCA523}" srcOrd="0" destOrd="0" presId="urn:microsoft.com/office/officeart/2005/8/layout/vList5"/>
    <dgm:cxn modelId="{504F7375-F1F7-4CC4-B79C-6A57F336FBB9}" srcId="{20BC1B4C-4BCC-46CF-82DF-AA7AA4B7B262}" destId="{B5E29077-83F9-4ADB-BEA8-7C3D8C8D5B16}" srcOrd="1" destOrd="0" parTransId="{A826F10E-75FC-4CE3-8C28-B020592B69C5}" sibTransId="{6655D38F-DC9C-4ED6-97EE-27377A403DD8}"/>
    <dgm:cxn modelId="{A73B5F69-B039-4CB5-8B3C-87492725A590}" srcId="{20BC1B4C-4BCC-46CF-82DF-AA7AA4B7B262}" destId="{25708ADA-DBFB-4835-AB52-8067A543A41D}" srcOrd="0" destOrd="0" parTransId="{DEBCC11F-2591-4D6F-AA38-886CA6E4A785}" sibTransId="{8AB601EF-3907-4E78-B061-F94C44A26235}"/>
    <dgm:cxn modelId="{968B171C-177A-4D6B-842F-05224BA7F074}" srcId="{3D7903C8-7509-48A0-821C-3CAECF27CA5C}" destId="{7B716CCF-B062-4DE3-BC4D-A53FCB8A2024}" srcOrd="1" destOrd="0" parTransId="{6036B577-73C0-402E-BDB7-FC24720C79C3}" sibTransId="{F095AA9E-3680-459E-B3A4-CE29840C0C28}"/>
    <dgm:cxn modelId="{2F229CE3-8914-4EEA-A792-4B6556F84D36}" type="presOf" srcId="{20BC1B4C-4BCC-46CF-82DF-AA7AA4B7B262}" destId="{C27BB945-54F1-4339-9A1B-146A8045C9EE}" srcOrd="0" destOrd="0" presId="urn:microsoft.com/office/officeart/2005/8/layout/vList5"/>
    <dgm:cxn modelId="{EFFD673A-BBAA-4FE0-95F1-7011BA7E88CE}" srcId="{B5E29077-83F9-4ADB-BEA8-7C3D8C8D5B16}" destId="{3C50F210-10B9-4004-83CB-D8CF7B786EC5}" srcOrd="0" destOrd="0" parTransId="{FDC61A27-C623-4AA3-BBE1-712841A09AE2}" sibTransId="{9C96C296-E9DE-4454-9FD2-BEF7098523D8}"/>
    <dgm:cxn modelId="{D2C6F201-0CBA-479F-829C-B2C74BFB0EC3}" type="presOf" srcId="{F5F33DB8-3E9D-49A1-B58E-5C2BC4FFF7E9}" destId="{8676D734-C40F-465C-806E-150235144225}" srcOrd="0" destOrd="1" presId="urn:microsoft.com/office/officeart/2005/8/layout/vList5"/>
    <dgm:cxn modelId="{2DD842F3-7D91-40A4-9E33-784469CEF464}" type="presParOf" srcId="{C27BB945-54F1-4339-9A1B-146A8045C9EE}" destId="{54DAC572-FA42-4E7F-A9B9-EDCE1D72948C}" srcOrd="0" destOrd="0" presId="urn:microsoft.com/office/officeart/2005/8/layout/vList5"/>
    <dgm:cxn modelId="{07F3F5BA-0B66-4882-9FFF-22D25D9CC112}" type="presParOf" srcId="{54DAC572-FA42-4E7F-A9B9-EDCE1D72948C}" destId="{E832A0B6-E6E0-40A9-9E94-BE55B4B5A6E5}" srcOrd="0" destOrd="0" presId="urn:microsoft.com/office/officeart/2005/8/layout/vList5"/>
    <dgm:cxn modelId="{E810192D-5DBE-404B-886A-5E60233DFEA8}" type="presParOf" srcId="{54DAC572-FA42-4E7F-A9B9-EDCE1D72948C}" destId="{19FC1ABB-EF9E-4752-83B2-AD680FEF0086}" srcOrd="1" destOrd="0" presId="urn:microsoft.com/office/officeart/2005/8/layout/vList5"/>
    <dgm:cxn modelId="{715A4368-0AA4-4894-9A8F-F004E415CC0B}" type="presParOf" srcId="{C27BB945-54F1-4339-9A1B-146A8045C9EE}" destId="{CB838A6E-885F-4FF6-8E48-C605B32B631A}" srcOrd="1" destOrd="0" presId="urn:microsoft.com/office/officeart/2005/8/layout/vList5"/>
    <dgm:cxn modelId="{4181D99F-E187-42B9-9E10-14E16F18BE10}" type="presParOf" srcId="{C27BB945-54F1-4339-9A1B-146A8045C9EE}" destId="{C808D187-1EDE-4471-9015-D75200759FCD}" srcOrd="2" destOrd="0" presId="urn:microsoft.com/office/officeart/2005/8/layout/vList5"/>
    <dgm:cxn modelId="{B695C69C-A6E3-49CC-A298-26C503EE1C59}" type="presParOf" srcId="{C808D187-1EDE-4471-9015-D75200759FCD}" destId="{509E7F8B-9AC2-4699-B267-6EEF467F7A77}" srcOrd="0" destOrd="0" presId="urn:microsoft.com/office/officeart/2005/8/layout/vList5"/>
    <dgm:cxn modelId="{B298A25A-832E-47BC-BE31-5D7810EE85CD}" type="presParOf" srcId="{C808D187-1EDE-4471-9015-D75200759FCD}" destId="{8676D734-C40F-465C-806E-150235144225}" srcOrd="1" destOrd="0" presId="urn:microsoft.com/office/officeart/2005/8/layout/vList5"/>
    <dgm:cxn modelId="{C60BE0F9-6579-41AF-9541-5B2458FE8B53}" type="presParOf" srcId="{C27BB945-54F1-4339-9A1B-146A8045C9EE}" destId="{C44F9D61-6110-4193-ABA5-1997EAEBCC24}" srcOrd="3" destOrd="0" presId="urn:microsoft.com/office/officeart/2005/8/layout/vList5"/>
    <dgm:cxn modelId="{2894736C-F8EE-42D4-A805-0F3070A4B851}" type="presParOf" srcId="{C27BB945-54F1-4339-9A1B-146A8045C9EE}" destId="{C2229B83-F29B-4F60-998B-8E3BEAC064B5}" srcOrd="4" destOrd="0" presId="urn:microsoft.com/office/officeart/2005/8/layout/vList5"/>
    <dgm:cxn modelId="{E5712C3F-D10E-4B8E-ABAB-DD8BE57D80FA}" type="presParOf" srcId="{C2229B83-F29B-4F60-998B-8E3BEAC064B5}" destId="{FAA4DD47-694E-4B98-AD3A-90E06EFCA523}" srcOrd="0" destOrd="0" presId="urn:microsoft.com/office/officeart/2005/8/layout/vList5"/>
    <dgm:cxn modelId="{98E271F7-A72F-459A-B2CD-BAD4AE13477A}" type="presParOf" srcId="{C2229B83-F29B-4F60-998B-8E3BEAC064B5}" destId="{EB327AB2-D9E1-46A8-9AA0-7BB4B7CE732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0BC1B4C-4BCC-46CF-82DF-AA7AA4B7B26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5708ADA-DBFB-4835-AB52-8067A543A41D}">
      <dgm:prSet phldrT="[文本]" custT="1"/>
      <dgm:spPr/>
      <dgm:t>
        <a:bodyPr/>
        <a:lstStyle/>
        <a:p>
          <a:r>
            <a:rPr lang="zh-CN" altLang="en-US" sz="1100"/>
            <a:t>统一检索</a:t>
          </a:r>
        </a:p>
      </dgm:t>
    </dgm:pt>
    <dgm:pt modelId="{DEBCC11F-2591-4D6F-AA38-886CA6E4A785}" type="parTrans" cxnId="{A73B5F69-B039-4CB5-8B3C-87492725A590}">
      <dgm:prSet/>
      <dgm:spPr/>
      <dgm:t>
        <a:bodyPr/>
        <a:lstStyle/>
        <a:p>
          <a:endParaRPr lang="zh-CN" altLang="en-US"/>
        </a:p>
      </dgm:t>
    </dgm:pt>
    <dgm:pt modelId="{8AB601EF-3907-4E78-B061-F94C44A26235}" type="sibTrans" cxnId="{A73B5F69-B039-4CB5-8B3C-87492725A590}">
      <dgm:prSet/>
      <dgm:spPr/>
      <dgm:t>
        <a:bodyPr/>
        <a:lstStyle/>
        <a:p>
          <a:endParaRPr lang="zh-CN" altLang="en-US"/>
        </a:p>
      </dgm:t>
    </dgm:pt>
    <dgm:pt modelId="{B5E29077-83F9-4ADB-BEA8-7C3D8C8D5B16}">
      <dgm:prSet phldrT="[文本]" custT="1"/>
      <dgm:spPr/>
      <dgm:t>
        <a:bodyPr/>
        <a:lstStyle/>
        <a:p>
          <a:r>
            <a:rPr lang="zh-CN" altLang="en-US" sz="1100"/>
            <a:t>志书、条目检索</a:t>
          </a:r>
        </a:p>
      </dgm:t>
    </dgm:pt>
    <dgm:pt modelId="{A826F10E-75FC-4CE3-8C28-B020592B69C5}" type="parTrans" cxnId="{504F7375-F1F7-4CC4-B79C-6A57F336FBB9}">
      <dgm:prSet/>
      <dgm:spPr/>
      <dgm:t>
        <a:bodyPr/>
        <a:lstStyle/>
        <a:p>
          <a:endParaRPr lang="zh-CN" altLang="en-US"/>
        </a:p>
      </dgm:t>
    </dgm:pt>
    <dgm:pt modelId="{6655D38F-DC9C-4ED6-97EE-27377A403DD8}" type="sibTrans" cxnId="{504F7375-F1F7-4CC4-B79C-6A57F336FBB9}">
      <dgm:prSet/>
      <dgm:spPr/>
      <dgm:t>
        <a:bodyPr/>
        <a:lstStyle/>
        <a:p>
          <a:endParaRPr lang="zh-CN" altLang="en-US"/>
        </a:p>
      </dgm:t>
    </dgm:pt>
    <dgm:pt modelId="{3C50F210-10B9-4004-83CB-D8CF7B786EC5}">
      <dgm:prSet phldrT="[文本]" custT="1"/>
      <dgm:spPr/>
      <dgm:t>
        <a:bodyPr/>
        <a:lstStyle/>
        <a:p>
          <a:r>
            <a:rPr lang="zh-CN" sz="1100"/>
            <a:t>资源数据小颗粒度、精细化加工</a:t>
          </a:r>
          <a:endParaRPr lang="zh-CN" altLang="en-US" sz="1100"/>
        </a:p>
      </dgm:t>
    </dgm:pt>
    <dgm:pt modelId="{FDC61A27-C623-4AA3-BBE1-712841A09AE2}" type="parTrans" cxnId="{EFFD673A-BBAA-4FE0-95F1-7011BA7E88CE}">
      <dgm:prSet/>
      <dgm:spPr/>
      <dgm:t>
        <a:bodyPr/>
        <a:lstStyle/>
        <a:p>
          <a:endParaRPr lang="zh-CN" altLang="en-US"/>
        </a:p>
      </dgm:t>
    </dgm:pt>
    <dgm:pt modelId="{9C96C296-E9DE-4454-9FD2-BEF7098523D8}" type="sibTrans" cxnId="{EFFD673A-BBAA-4FE0-95F1-7011BA7E88CE}">
      <dgm:prSet/>
      <dgm:spPr/>
      <dgm:t>
        <a:bodyPr/>
        <a:lstStyle/>
        <a:p>
          <a:endParaRPr lang="zh-CN" altLang="en-US"/>
        </a:p>
      </dgm:t>
    </dgm:pt>
    <dgm:pt modelId="{F5F33DB8-3E9D-49A1-B58E-5C2BC4FFF7E9}">
      <dgm:prSet phldrT="[文本]" custT="1"/>
      <dgm:spPr/>
      <dgm:t>
        <a:bodyPr/>
        <a:lstStyle/>
        <a:p>
          <a:r>
            <a:rPr lang="zh-CN" sz="1100"/>
            <a:t>实现新旧方志的整书和条目检索</a:t>
          </a:r>
          <a:endParaRPr lang="zh-CN" altLang="en-US" sz="1100"/>
        </a:p>
      </dgm:t>
    </dgm:pt>
    <dgm:pt modelId="{4684F630-CEA3-4EDB-B4A6-04D0A067A5D3}" type="parTrans" cxnId="{11051878-F569-498C-BE04-8D09500D51F5}">
      <dgm:prSet/>
      <dgm:spPr/>
      <dgm:t>
        <a:bodyPr/>
        <a:lstStyle/>
        <a:p>
          <a:endParaRPr lang="zh-CN" altLang="en-US"/>
        </a:p>
      </dgm:t>
    </dgm:pt>
    <dgm:pt modelId="{4031F042-C1AA-417B-B985-BF01B8C196AB}" type="sibTrans" cxnId="{11051878-F569-498C-BE04-8D09500D51F5}">
      <dgm:prSet/>
      <dgm:spPr/>
      <dgm:t>
        <a:bodyPr/>
        <a:lstStyle/>
        <a:p>
          <a:endParaRPr lang="zh-CN" altLang="en-US"/>
        </a:p>
      </dgm:t>
    </dgm:pt>
    <dgm:pt modelId="{3D7903C8-7509-48A0-821C-3CAECF27CA5C}">
      <dgm:prSet phldrT="[文本]" custT="1"/>
      <dgm:spPr/>
      <dgm:t>
        <a:bodyPr/>
        <a:lstStyle/>
        <a:p>
          <a:r>
            <a:rPr lang="zh-CN" altLang="en-US" sz="1100"/>
            <a:t>高级、专业检索</a:t>
          </a:r>
        </a:p>
      </dgm:t>
    </dgm:pt>
    <dgm:pt modelId="{B051F2A9-E8F2-442B-8197-921EB8437848}" type="parTrans" cxnId="{99ED6A50-D235-4003-A46A-9173101B72AB}">
      <dgm:prSet/>
      <dgm:spPr/>
      <dgm:t>
        <a:bodyPr/>
        <a:lstStyle/>
        <a:p>
          <a:endParaRPr lang="zh-CN" altLang="en-US"/>
        </a:p>
      </dgm:t>
    </dgm:pt>
    <dgm:pt modelId="{C0844DCE-3F3F-4D8F-9503-C4F2102D8C9B}" type="sibTrans" cxnId="{99ED6A50-D235-4003-A46A-9173101B72AB}">
      <dgm:prSet/>
      <dgm:spPr/>
      <dgm:t>
        <a:bodyPr/>
        <a:lstStyle/>
        <a:p>
          <a:endParaRPr lang="zh-CN" altLang="en-US"/>
        </a:p>
      </dgm:t>
    </dgm:pt>
    <dgm:pt modelId="{2185B63C-1CE7-427A-9591-25C475A464E6}">
      <dgm:prSet phldrT="[文本]" custT="1"/>
      <dgm:spPr/>
      <dgm:t>
        <a:bodyPr/>
        <a:lstStyle/>
        <a:p>
          <a:r>
            <a:rPr lang="zh-CN" sz="1100"/>
            <a:t>使用检索表达式</a:t>
          </a:r>
          <a:endParaRPr lang="zh-CN" altLang="en-US" sz="1100"/>
        </a:p>
      </dgm:t>
    </dgm:pt>
    <dgm:pt modelId="{677DADE7-F696-438F-87BB-78BE7E01614C}" type="parTrans" cxnId="{FA82FF5C-24FE-43F9-B433-E9C1A109E2BF}">
      <dgm:prSet/>
      <dgm:spPr/>
      <dgm:t>
        <a:bodyPr/>
        <a:lstStyle/>
        <a:p>
          <a:endParaRPr lang="zh-CN" altLang="en-US"/>
        </a:p>
      </dgm:t>
    </dgm:pt>
    <dgm:pt modelId="{09B8EC10-5FA2-4368-B2F0-0B8584CD8808}" type="sibTrans" cxnId="{FA82FF5C-24FE-43F9-B433-E9C1A109E2BF}">
      <dgm:prSet/>
      <dgm:spPr/>
      <dgm:t>
        <a:bodyPr/>
        <a:lstStyle/>
        <a:p>
          <a:endParaRPr lang="zh-CN" altLang="en-US"/>
        </a:p>
      </dgm:t>
    </dgm:pt>
    <dgm:pt modelId="{B74D3336-157F-438C-B4AF-E97C2A6DA2FC}">
      <dgm:prSet phldrT="[文本]" custT="1"/>
      <dgm:spPr/>
      <dgm:t>
        <a:bodyPr/>
        <a:lstStyle/>
        <a:p>
          <a:r>
            <a:rPr lang="zh-CN" sz="1100"/>
            <a:t>整合新旧方志资源</a:t>
          </a:r>
          <a:endParaRPr lang="zh-CN" altLang="en-US" sz="1100"/>
        </a:p>
      </dgm:t>
    </dgm:pt>
    <dgm:pt modelId="{CFF9E913-E925-4074-8BD7-BA879E053EB0}" type="sibTrans" cxnId="{102534C7-CC20-4888-A764-71F9C606350F}">
      <dgm:prSet/>
      <dgm:spPr/>
      <dgm:t>
        <a:bodyPr/>
        <a:lstStyle/>
        <a:p>
          <a:endParaRPr lang="zh-CN" altLang="en-US"/>
        </a:p>
      </dgm:t>
    </dgm:pt>
    <dgm:pt modelId="{AF9E59AE-B8D9-49B1-811C-DD85005891E3}" type="parTrans" cxnId="{102534C7-CC20-4888-A764-71F9C606350F}">
      <dgm:prSet/>
      <dgm:spPr/>
      <dgm:t>
        <a:bodyPr/>
        <a:lstStyle/>
        <a:p>
          <a:endParaRPr lang="zh-CN" altLang="en-US"/>
        </a:p>
      </dgm:t>
    </dgm:pt>
    <dgm:pt modelId="{7B716CCF-B062-4DE3-BC4D-A53FCB8A2024}">
      <dgm:prSet phldrT="[文本]" custT="1"/>
      <dgm:spPr/>
      <dgm:t>
        <a:bodyPr/>
        <a:lstStyle/>
        <a:p>
          <a:r>
            <a:rPr lang="zh-CN" sz="1100"/>
            <a:t>多字段组合检索</a:t>
          </a:r>
          <a:endParaRPr lang="zh-CN" altLang="en-US" sz="1100"/>
        </a:p>
      </dgm:t>
    </dgm:pt>
    <dgm:pt modelId="{6036B577-73C0-402E-BDB7-FC24720C79C3}" type="parTrans" cxnId="{968B171C-177A-4D6B-842F-05224BA7F074}">
      <dgm:prSet/>
      <dgm:spPr/>
      <dgm:t>
        <a:bodyPr/>
        <a:lstStyle/>
        <a:p>
          <a:endParaRPr lang="zh-CN" altLang="en-US"/>
        </a:p>
      </dgm:t>
    </dgm:pt>
    <dgm:pt modelId="{F095AA9E-3680-459E-B3A4-CE29840C0C28}" type="sibTrans" cxnId="{968B171C-177A-4D6B-842F-05224BA7F074}">
      <dgm:prSet/>
      <dgm:spPr/>
      <dgm:t>
        <a:bodyPr/>
        <a:lstStyle/>
        <a:p>
          <a:endParaRPr lang="zh-CN" altLang="en-US"/>
        </a:p>
      </dgm:t>
    </dgm:pt>
    <dgm:pt modelId="{02037D1B-D6DE-4EEC-820A-BEE45CE7C94D}">
      <dgm:prSet phldrT="[文本]" custT="1"/>
      <dgm:spPr/>
      <dgm:t>
        <a:bodyPr/>
        <a:lstStyle/>
        <a:p>
          <a:r>
            <a:rPr lang="zh-CN" sz="1100"/>
            <a:t>实现了新旧方志的统一检索</a:t>
          </a:r>
          <a:endParaRPr lang="zh-CN" altLang="en-US" sz="1100"/>
        </a:p>
      </dgm:t>
    </dgm:pt>
    <dgm:pt modelId="{22040E6F-C0E7-4329-B973-9932A3296EC2}" type="parTrans" cxnId="{3DD413C7-FE97-4488-B6D0-EE9CEA921F5D}">
      <dgm:prSet/>
      <dgm:spPr/>
      <dgm:t>
        <a:bodyPr/>
        <a:lstStyle/>
        <a:p>
          <a:endParaRPr lang="zh-CN" altLang="en-US"/>
        </a:p>
      </dgm:t>
    </dgm:pt>
    <dgm:pt modelId="{2051516D-9071-4E58-89E7-6EC35F01B42C}" type="sibTrans" cxnId="{3DD413C7-FE97-4488-B6D0-EE9CEA921F5D}">
      <dgm:prSet/>
      <dgm:spPr/>
      <dgm:t>
        <a:bodyPr/>
        <a:lstStyle/>
        <a:p>
          <a:endParaRPr lang="zh-CN" altLang="en-US"/>
        </a:p>
      </dgm:t>
    </dgm:pt>
    <dgm:pt modelId="{0E8F942B-C4F6-4D8B-8B4D-4D0BC04DAEFF}">
      <dgm:prSet phldrT="[文本]" custT="1"/>
      <dgm:spPr/>
      <dgm:t>
        <a:bodyPr/>
        <a:lstStyle/>
        <a:p>
          <a:r>
            <a:rPr lang="zh-CN" altLang="en-US" sz="1100"/>
            <a:t>全文检索</a:t>
          </a:r>
        </a:p>
      </dgm:t>
    </dgm:pt>
    <dgm:pt modelId="{6397354B-DA67-4F6A-BC9B-22E92DCEB18B}" type="sibTrans" cxnId="{8797CD76-DB28-49C3-B181-FBE430A253D7}">
      <dgm:prSet/>
      <dgm:spPr/>
      <dgm:t>
        <a:bodyPr/>
        <a:lstStyle/>
        <a:p>
          <a:endParaRPr lang="zh-CN" altLang="en-US"/>
        </a:p>
      </dgm:t>
    </dgm:pt>
    <dgm:pt modelId="{049AFFE0-4929-498E-9BF8-96D75760D791}" type="parTrans" cxnId="{8797CD76-DB28-49C3-B181-FBE430A253D7}">
      <dgm:prSet/>
      <dgm:spPr/>
      <dgm:t>
        <a:bodyPr/>
        <a:lstStyle/>
        <a:p>
          <a:endParaRPr lang="zh-CN" altLang="en-US"/>
        </a:p>
      </dgm:t>
    </dgm:pt>
    <dgm:pt modelId="{B2E8A4BF-8015-4986-AFD0-FA963F5FE906}">
      <dgm:prSet phldrT="[文本]" custT="1"/>
      <dgm:spPr/>
      <dgm:t>
        <a:bodyPr/>
        <a:lstStyle/>
        <a:p>
          <a:r>
            <a:rPr lang="zh-CN" altLang="en-US" sz="1100"/>
            <a:t>实现新方志条目全文检索</a:t>
          </a:r>
        </a:p>
      </dgm:t>
    </dgm:pt>
    <dgm:pt modelId="{B12B4FB0-30F1-41C8-BE65-223ECBAF3D8D}" type="parTrans" cxnId="{385A9F20-E259-48E6-864A-777E68899B92}">
      <dgm:prSet/>
      <dgm:spPr/>
      <dgm:t>
        <a:bodyPr/>
        <a:lstStyle/>
        <a:p>
          <a:endParaRPr lang="zh-CN" altLang="en-US"/>
        </a:p>
      </dgm:t>
    </dgm:pt>
    <dgm:pt modelId="{C970E503-FC2A-49D6-B939-96CAFD363BAB}" type="sibTrans" cxnId="{385A9F20-E259-48E6-864A-777E68899B92}">
      <dgm:prSet/>
      <dgm:spPr/>
      <dgm:t>
        <a:bodyPr/>
        <a:lstStyle/>
        <a:p>
          <a:endParaRPr lang="zh-CN" altLang="en-US"/>
        </a:p>
      </dgm:t>
    </dgm:pt>
    <dgm:pt modelId="{C27BB945-54F1-4339-9A1B-146A8045C9EE}" type="pres">
      <dgm:prSet presAssocID="{20BC1B4C-4BCC-46CF-82DF-AA7AA4B7B26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4DAC572-FA42-4E7F-A9B9-EDCE1D72948C}" type="pres">
      <dgm:prSet presAssocID="{25708ADA-DBFB-4835-AB52-8067A543A41D}" presName="linNode" presStyleCnt="0"/>
      <dgm:spPr/>
    </dgm:pt>
    <dgm:pt modelId="{E832A0B6-E6E0-40A9-9E94-BE55B4B5A6E5}" type="pres">
      <dgm:prSet presAssocID="{25708ADA-DBFB-4835-AB52-8067A543A41D}" presName="parentText" presStyleLbl="node1" presStyleIdx="0" presStyleCnt="4" custLinFactNeighborY="9607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9FC1ABB-EF9E-4752-83B2-AD680FEF0086}" type="pres">
      <dgm:prSet presAssocID="{25708ADA-DBFB-4835-AB52-8067A543A41D}" presName="descendantText" presStyleLbl="alignAccFollowNode1" presStyleIdx="0" presStyleCnt="4" custLinFactNeighborY="998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B838A6E-885F-4FF6-8E48-C605B32B631A}" type="pres">
      <dgm:prSet presAssocID="{8AB601EF-3907-4E78-B061-F94C44A26235}" presName="sp" presStyleCnt="0"/>
      <dgm:spPr/>
    </dgm:pt>
    <dgm:pt modelId="{C808D187-1EDE-4471-9015-D75200759FCD}" type="pres">
      <dgm:prSet presAssocID="{B5E29077-83F9-4ADB-BEA8-7C3D8C8D5B16}" presName="linNode" presStyleCnt="0"/>
      <dgm:spPr/>
    </dgm:pt>
    <dgm:pt modelId="{509E7F8B-9AC2-4699-B267-6EEF467F7A77}" type="pres">
      <dgm:prSet presAssocID="{B5E29077-83F9-4ADB-BEA8-7C3D8C8D5B16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676D734-C40F-465C-806E-150235144225}" type="pres">
      <dgm:prSet presAssocID="{B5E29077-83F9-4ADB-BEA8-7C3D8C8D5B16}" presName="descendantText" presStyleLbl="alignAccFollowNode1" presStyleIdx="1" presStyleCnt="4" custLinFactNeighborX="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44F9D61-6110-4193-ABA5-1997EAEBCC24}" type="pres">
      <dgm:prSet presAssocID="{6655D38F-DC9C-4ED6-97EE-27377A403DD8}" presName="sp" presStyleCnt="0"/>
      <dgm:spPr/>
    </dgm:pt>
    <dgm:pt modelId="{C2229B83-F29B-4F60-998B-8E3BEAC064B5}" type="pres">
      <dgm:prSet presAssocID="{3D7903C8-7509-48A0-821C-3CAECF27CA5C}" presName="linNode" presStyleCnt="0"/>
      <dgm:spPr/>
    </dgm:pt>
    <dgm:pt modelId="{FAA4DD47-694E-4B98-AD3A-90E06EFCA523}" type="pres">
      <dgm:prSet presAssocID="{3D7903C8-7509-48A0-821C-3CAECF27CA5C}" presName="parentText" presStyleLbl="node1" presStyleIdx="2" presStyleCnt="4" custScaleX="113396" custLinFactNeighborX="-426" custLinFactNeighborY="-666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327AB2-D9E1-46A8-9AA0-7BB4B7CE7321}" type="pres">
      <dgm:prSet presAssocID="{3D7903C8-7509-48A0-821C-3CAECF27CA5C}" presName="descendantText" presStyleLbl="alignAccFollowNode1" presStyleIdx="2" presStyleCnt="4" custScaleX="113772" custLinFactNeighborX="-1933" custLinFactNeighborY="-635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28F18DF1-FFD2-49D5-9A4B-0C31A4BCE096}" type="pres">
      <dgm:prSet presAssocID="{C0844DCE-3F3F-4D8F-9503-C4F2102D8C9B}" presName="sp" presStyleCnt="0"/>
      <dgm:spPr/>
    </dgm:pt>
    <dgm:pt modelId="{20D8060E-0F6C-4BE2-99A4-848445E90A1A}" type="pres">
      <dgm:prSet presAssocID="{0E8F942B-C4F6-4D8B-8B4D-4D0BC04DAEFF}" presName="linNode" presStyleCnt="0"/>
      <dgm:spPr/>
    </dgm:pt>
    <dgm:pt modelId="{6E4593C0-0AE2-4351-BE84-E879D1135DA2}" type="pres">
      <dgm:prSet presAssocID="{0E8F942B-C4F6-4D8B-8B4D-4D0BC04DAEFF}" presName="parentText" presStyleLbl="node1" presStyleIdx="3" presStyleCnt="4" custLinFactNeighborY="-12249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FB566AC-C66D-41A0-B866-CC884E299CFF}" type="pres">
      <dgm:prSet presAssocID="{0E8F942B-C4F6-4D8B-8B4D-4D0BC04DAEFF}" presName="descendantText" presStyleLbl="alignAccFollowNode1" presStyleIdx="3" presStyleCnt="4" custLinFactNeighborX="0" custLinFactNeighborY="-1814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2CBEE42-1C4C-4242-8399-F5A463AF0668}" type="presOf" srcId="{0E8F942B-C4F6-4D8B-8B4D-4D0BC04DAEFF}" destId="{6E4593C0-0AE2-4351-BE84-E879D1135DA2}" srcOrd="0" destOrd="0" presId="urn:microsoft.com/office/officeart/2005/8/layout/vList5"/>
    <dgm:cxn modelId="{102534C7-CC20-4888-A764-71F9C606350F}" srcId="{25708ADA-DBFB-4835-AB52-8067A543A41D}" destId="{B74D3336-157F-438C-B4AF-E97C2A6DA2FC}" srcOrd="0" destOrd="0" parTransId="{AF9E59AE-B8D9-49B1-811C-DD85005891E3}" sibTransId="{CFF9E913-E925-4074-8BD7-BA879E053EB0}"/>
    <dgm:cxn modelId="{FA82FF5C-24FE-43F9-B433-E9C1A109E2BF}" srcId="{3D7903C8-7509-48A0-821C-3CAECF27CA5C}" destId="{2185B63C-1CE7-427A-9591-25C475A464E6}" srcOrd="0" destOrd="0" parTransId="{677DADE7-F696-438F-87BB-78BE7E01614C}" sibTransId="{09B8EC10-5FA2-4368-B2F0-0B8584CD8808}"/>
    <dgm:cxn modelId="{88279FFC-4765-4F22-89FA-26034FC6988A}" type="presOf" srcId="{20BC1B4C-4BCC-46CF-82DF-AA7AA4B7B262}" destId="{C27BB945-54F1-4339-9A1B-146A8045C9EE}" srcOrd="0" destOrd="0" presId="urn:microsoft.com/office/officeart/2005/8/layout/vList5"/>
    <dgm:cxn modelId="{CC090A34-DD84-4779-AA01-E9F8620402CA}" type="presOf" srcId="{2185B63C-1CE7-427A-9591-25C475A464E6}" destId="{EB327AB2-D9E1-46A8-9AA0-7BB4B7CE7321}" srcOrd="0" destOrd="0" presId="urn:microsoft.com/office/officeart/2005/8/layout/vList5"/>
    <dgm:cxn modelId="{2D6AD585-9455-4B7A-B63E-B442F942382C}" type="presOf" srcId="{3D7903C8-7509-48A0-821C-3CAECF27CA5C}" destId="{FAA4DD47-694E-4B98-AD3A-90E06EFCA523}" srcOrd="0" destOrd="0" presId="urn:microsoft.com/office/officeart/2005/8/layout/vList5"/>
    <dgm:cxn modelId="{3DD413C7-FE97-4488-B6D0-EE9CEA921F5D}" srcId="{25708ADA-DBFB-4835-AB52-8067A543A41D}" destId="{02037D1B-D6DE-4EEC-820A-BEE45CE7C94D}" srcOrd="1" destOrd="0" parTransId="{22040E6F-C0E7-4329-B973-9932A3296EC2}" sibTransId="{2051516D-9071-4E58-89E7-6EC35F01B42C}"/>
    <dgm:cxn modelId="{517D7632-81D3-451C-85B9-91F458FE15D8}" type="presOf" srcId="{F5F33DB8-3E9D-49A1-B58E-5C2BC4FFF7E9}" destId="{8676D734-C40F-465C-806E-150235144225}" srcOrd="0" destOrd="1" presId="urn:microsoft.com/office/officeart/2005/8/layout/vList5"/>
    <dgm:cxn modelId="{D0BCA0ED-F2D7-4BE7-A5FB-C30E88ECC977}" type="presOf" srcId="{B74D3336-157F-438C-B4AF-E97C2A6DA2FC}" destId="{19FC1ABB-EF9E-4752-83B2-AD680FEF0086}" srcOrd="0" destOrd="0" presId="urn:microsoft.com/office/officeart/2005/8/layout/vList5"/>
    <dgm:cxn modelId="{7368A5EC-E4F0-48E5-9948-91B744ECF8A4}" type="presOf" srcId="{3C50F210-10B9-4004-83CB-D8CF7B786EC5}" destId="{8676D734-C40F-465C-806E-150235144225}" srcOrd="0" destOrd="0" presId="urn:microsoft.com/office/officeart/2005/8/layout/vList5"/>
    <dgm:cxn modelId="{99ED6A50-D235-4003-A46A-9173101B72AB}" srcId="{20BC1B4C-4BCC-46CF-82DF-AA7AA4B7B262}" destId="{3D7903C8-7509-48A0-821C-3CAECF27CA5C}" srcOrd="2" destOrd="0" parTransId="{B051F2A9-E8F2-442B-8197-921EB8437848}" sibTransId="{C0844DCE-3F3F-4D8F-9503-C4F2102D8C9B}"/>
    <dgm:cxn modelId="{11051878-F569-498C-BE04-8D09500D51F5}" srcId="{B5E29077-83F9-4ADB-BEA8-7C3D8C8D5B16}" destId="{F5F33DB8-3E9D-49A1-B58E-5C2BC4FFF7E9}" srcOrd="1" destOrd="0" parTransId="{4684F630-CEA3-4EDB-B4A6-04D0A067A5D3}" sibTransId="{4031F042-C1AA-417B-B985-BF01B8C196AB}"/>
    <dgm:cxn modelId="{FCFB2AF4-549B-4CF3-83DF-C20A75425F51}" type="presOf" srcId="{B2E8A4BF-8015-4986-AFD0-FA963F5FE906}" destId="{EFB566AC-C66D-41A0-B866-CC884E299CFF}" srcOrd="0" destOrd="0" presId="urn:microsoft.com/office/officeart/2005/8/layout/vList5"/>
    <dgm:cxn modelId="{4E194590-F587-4D4F-8C82-3A4F0FCD0B0E}" type="presOf" srcId="{B5E29077-83F9-4ADB-BEA8-7C3D8C8D5B16}" destId="{509E7F8B-9AC2-4699-B267-6EEF467F7A77}" srcOrd="0" destOrd="0" presId="urn:microsoft.com/office/officeart/2005/8/layout/vList5"/>
    <dgm:cxn modelId="{A73B5F69-B039-4CB5-8B3C-87492725A590}" srcId="{20BC1B4C-4BCC-46CF-82DF-AA7AA4B7B262}" destId="{25708ADA-DBFB-4835-AB52-8067A543A41D}" srcOrd="0" destOrd="0" parTransId="{DEBCC11F-2591-4D6F-AA38-886CA6E4A785}" sibTransId="{8AB601EF-3907-4E78-B061-F94C44A26235}"/>
    <dgm:cxn modelId="{504F7375-F1F7-4CC4-B79C-6A57F336FBB9}" srcId="{20BC1B4C-4BCC-46CF-82DF-AA7AA4B7B262}" destId="{B5E29077-83F9-4ADB-BEA8-7C3D8C8D5B16}" srcOrd="1" destOrd="0" parTransId="{A826F10E-75FC-4CE3-8C28-B020592B69C5}" sibTransId="{6655D38F-DC9C-4ED6-97EE-27377A403DD8}"/>
    <dgm:cxn modelId="{8797CD76-DB28-49C3-B181-FBE430A253D7}" srcId="{20BC1B4C-4BCC-46CF-82DF-AA7AA4B7B262}" destId="{0E8F942B-C4F6-4D8B-8B4D-4D0BC04DAEFF}" srcOrd="3" destOrd="0" parTransId="{049AFFE0-4929-498E-9BF8-96D75760D791}" sibTransId="{6397354B-DA67-4F6A-BC9B-22E92DCEB18B}"/>
    <dgm:cxn modelId="{968B171C-177A-4D6B-842F-05224BA7F074}" srcId="{3D7903C8-7509-48A0-821C-3CAECF27CA5C}" destId="{7B716CCF-B062-4DE3-BC4D-A53FCB8A2024}" srcOrd="1" destOrd="0" parTransId="{6036B577-73C0-402E-BDB7-FC24720C79C3}" sibTransId="{F095AA9E-3680-459E-B3A4-CE29840C0C28}"/>
    <dgm:cxn modelId="{EFFD673A-BBAA-4FE0-95F1-7011BA7E88CE}" srcId="{B5E29077-83F9-4ADB-BEA8-7C3D8C8D5B16}" destId="{3C50F210-10B9-4004-83CB-D8CF7B786EC5}" srcOrd="0" destOrd="0" parTransId="{FDC61A27-C623-4AA3-BBE1-712841A09AE2}" sibTransId="{9C96C296-E9DE-4454-9FD2-BEF7098523D8}"/>
    <dgm:cxn modelId="{26903F67-0776-452A-A00A-849DD6416777}" type="presOf" srcId="{25708ADA-DBFB-4835-AB52-8067A543A41D}" destId="{E832A0B6-E6E0-40A9-9E94-BE55B4B5A6E5}" srcOrd="0" destOrd="0" presId="urn:microsoft.com/office/officeart/2005/8/layout/vList5"/>
    <dgm:cxn modelId="{385A9F20-E259-48E6-864A-777E68899B92}" srcId="{0E8F942B-C4F6-4D8B-8B4D-4D0BC04DAEFF}" destId="{B2E8A4BF-8015-4986-AFD0-FA963F5FE906}" srcOrd="0" destOrd="0" parTransId="{B12B4FB0-30F1-41C8-BE65-223ECBAF3D8D}" sibTransId="{C970E503-FC2A-49D6-B939-96CAFD363BAB}"/>
    <dgm:cxn modelId="{02350A3D-DD15-4466-AB2C-4190BA9841DF}" type="presOf" srcId="{02037D1B-D6DE-4EEC-820A-BEE45CE7C94D}" destId="{19FC1ABB-EF9E-4752-83B2-AD680FEF0086}" srcOrd="0" destOrd="1" presId="urn:microsoft.com/office/officeart/2005/8/layout/vList5"/>
    <dgm:cxn modelId="{9F0CA06C-8CB6-49A9-BEA2-1A9C6233D66A}" type="presOf" srcId="{7B716CCF-B062-4DE3-BC4D-A53FCB8A2024}" destId="{EB327AB2-D9E1-46A8-9AA0-7BB4B7CE7321}" srcOrd="0" destOrd="1" presId="urn:microsoft.com/office/officeart/2005/8/layout/vList5"/>
    <dgm:cxn modelId="{1F0D951E-1430-495E-A219-BB79A48726BE}" type="presParOf" srcId="{C27BB945-54F1-4339-9A1B-146A8045C9EE}" destId="{54DAC572-FA42-4E7F-A9B9-EDCE1D72948C}" srcOrd="0" destOrd="0" presId="urn:microsoft.com/office/officeart/2005/8/layout/vList5"/>
    <dgm:cxn modelId="{A60EA45D-DAB9-44B0-86EB-E0C7BCDE6FC5}" type="presParOf" srcId="{54DAC572-FA42-4E7F-A9B9-EDCE1D72948C}" destId="{E832A0B6-E6E0-40A9-9E94-BE55B4B5A6E5}" srcOrd="0" destOrd="0" presId="urn:microsoft.com/office/officeart/2005/8/layout/vList5"/>
    <dgm:cxn modelId="{25D0BCB1-5525-47C3-9D76-9B1E9D34F11C}" type="presParOf" srcId="{54DAC572-FA42-4E7F-A9B9-EDCE1D72948C}" destId="{19FC1ABB-EF9E-4752-83B2-AD680FEF0086}" srcOrd="1" destOrd="0" presId="urn:microsoft.com/office/officeart/2005/8/layout/vList5"/>
    <dgm:cxn modelId="{B5E46F2E-9C01-43C0-8F78-13FE61FBF047}" type="presParOf" srcId="{C27BB945-54F1-4339-9A1B-146A8045C9EE}" destId="{CB838A6E-885F-4FF6-8E48-C605B32B631A}" srcOrd="1" destOrd="0" presId="urn:microsoft.com/office/officeart/2005/8/layout/vList5"/>
    <dgm:cxn modelId="{DC4BD167-5237-4CB7-A850-FC7859B4A99F}" type="presParOf" srcId="{C27BB945-54F1-4339-9A1B-146A8045C9EE}" destId="{C808D187-1EDE-4471-9015-D75200759FCD}" srcOrd="2" destOrd="0" presId="urn:microsoft.com/office/officeart/2005/8/layout/vList5"/>
    <dgm:cxn modelId="{AA4385D0-6D54-440C-9FF8-84AC987AD9E0}" type="presParOf" srcId="{C808D187-1EDE-4471-9015-D75200759FCD}" destId="{509E7F8B-9AC2-4699-B267-6EEF467F7A77}" srcOrd="0" destOrd="0" presId="urn:microsoft.com/office/officeart/2005/8/layout/vList5"/>
    <dgm:cxn modelId="{717E8D64-47EB-460B-9B3C-2B2AEF38A598}" type="presParOf" srcId="{C808D187-1EDE-4471-9015-D75200759FCD}" destId="{8676D734-C40F-465C-806E-150235144225}" srcOrd="1" destOrd="0" presId="urn:microsoft.com/office/officeart/2005/8/layout/vList5"/>
    <dgm:cxn modelId="{D9E36F8B-4BE4-463B-9BB6-17E083B5AFCC}" type="presParOf" srcId="{C27BB945-54F1-4339-9A1B-146A8045C9EE}" destId="{C44F9D61-6110-4193-ABA5-1997EAEBCC24}" srcOrd="3" destOrd="0" presId="urn:microsoft.com/office/officeart/2005/8/layout/vList5"/>
    <dgm:cxn modelId="{78B017C6-C546-4F35-BAA1-02592136659F}" type="presParOf" srcId="{C27BB945-54F1-4339-9A1B-146A8045C9EE}" destId="{C2229B83-F29B-4F60-998B-8E3BEAC064B5}" srcOrd="4" destOrd="0" presId="urn:microsoft.com/office/officeart/2005/8/layout/vList5"/>
    <dgm:cxn modelId="{83F53ED1-A305-47F3-B4F8-61045DB1398B}" type="presParOf" srcId="{C2229B83-F29B-4F60-998B-8E3BEAC064B5}" destId="{FAA4DD47-694E-4B98-AD3A-90E06EFCA523}" srcOrd="0" destOrd="0" presId="urn:microsoft.com/office/officeart/2005/8/layout/vList5"/>
    <dgm:cxn modelId="{9DD2AB53-9D12-4678-91E3-1F4361EBFA90}" type="presParOf" srcId="{C2229B83-F29B-4F60-998B-8E3BEAC064B5}" destId="{EB327AB2-D9E1-46A8-9AA0-7BB4B7CE7321}" srcOrd="1" destOrd="0" presId="urn:microsoft.com/office/officeart/2005/8/layout/vList5"/>
    <dgm:cxn modelId="{0201B973-F402-4909-AFD8-7C90F4AB8D1C}" type="presParOf" srcId="{C27BB945-54F1-4339-9A1B-146A8045C9EE}" destId="{28F18DF1-FFD2-49D5-9A4B-0C31A4BCE096}" srcOrd="5" destOrd="0" presId="urn:microsoft.com/office/officeart/2005/8/layout/vList5"/>
    <dgm:cxn modelId="{D955AA90-0FC4-42E1-8B5C-DA463B57DC83}" type="presParOf" srcId="{C27BB945-54F1-4339-9A1B-146A8045C9EE}" destId="{20D8060E-0F6C-4BE2-99A4-848445E90A1A}" srcOrd="6" destOrd="0" presId="urn:microsoft.com/office/officeart/2005/8/layout/vList5"/>
    <dgm:cxn modelId="{49FD3D56-B15E-411F-9AD3-6667C4BB8CFC}" type="presParOf" srcId="{20D8060E-0F6C-4BE2-99A4-848445E90A1A}" destId="{6E4593C0-0AE2-4351-BE84-E879D1135DA2}" srcOrd="0" destOrd="0" presId="urn:microsoft.com/office/officeart/2005/8/layout/vList5"/>
    <dgm:cxn modelId="{093860DF-FD21-4CBB-A646-EEC885C4964B}" type="presParOf" srcId="{20D8060E-0F6C-4BE2-99A4-848445E90A1A}" destId="{EFB566AC-C66D-41A0-B866-CC884E299CF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E81AB1-1DE9-4A16-8649-D01F9BAA5419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221EFB9-4EC0-4E80-9E26-4B5CBA07D3F1}">
      <dgm:prSet phldrT="[文本]" custT="1"/>
      <dgm:spPr/>
      <dgm:t>
        <a:bodyPr/>
        <a:lstStyle/>
        <a:p>
          <a:r>
            <a:rPr lang="zh-CN" sz="1100"/>
            <a:t>多角度聚类</a:t>
          </a:r>
          <a:endParaRPr lang="zh-CN" altLang="en-US" sz="1100"/>
        </a:p>
      </dgm:t>
    </dgm:pt>
    <dgm:pt modelId="{D9808A3D-192B-4FEB-98CC-1E9B5F5B70CE}" type="parTrans" cxnId="{0D658125-13CD-455C-A2F8-9E968402B182}">
      <dgm:prSet/>
      <dgm:spPr/>
      <dgm:t>
        <a:bodyPr/>
        <a:lstStyle/>
        <a:p>
          <a:endParaRPr lang="zh-CN" altLang="en-US"/>
        </a:p>
      </dgm:t>
    </dgm:pt>
    <dgm:pt modelId="{38ABF11C-2557-43E2-9A7D-A750B2C62D8D}" type="sibTrans" cxnId="{0D658125-13CD-455C-A2F8-9E968402B182}">
      <dgm:prSet/>
      <dgm:spPr/>
      <dgm:t>
        <a:bodyPr/>
        <a:lstStyle/>
        <a:p>
          <a:endParaRPr lang="zh-CN" altLang="en-US"/>
        </a:p>
      </dgm:t>
    </dgm:pt>
    <dgm:pt modelId="{1828BEC7-BB17-45F2-8976-07C043EFBE9B}">
      <dgm:prSet phldrT="[文本]" custT="1"/>
      <dgm:spPr/>
      <dgm:t>
        <a:bodyPr/>
        <a:lstStyle/>
        <a:p>
          <a:r>
            <a:rPr lang="zh-CN" sz="1100"/>
            <a:t>从地区、时间、专辑等多角度筛选检索结果</a:t>
          </a:r>
          <a:endParaRPr lang="zh-CN" altLang="en-US" sz="1100"/>
        </a:p>
      </dgm:t>
    </dgm:pt>
    <dgm:pt modelId="{6A9A3BCF-A2D5-4C95-B53D-5DE44546437B}" type="parTrans" cxnId="{ABEA4FE0-406A-4ABE-90D6-6CF7DC265051}">
      <dgm:prSet/>
      <dgm:spPr/>
      <dgm:t>
        <a:bodyPr/>
        <a:lstStyle/>
        <a:p>
          <a:endParaRPr lang="zh-CN" altLang="en-US"/>
        </a:p>
      </dgm:t>
    </dgm:pt>
    <dgm:pt modelId="{1DC25707-2A60-4C29-B36D-39990AAA4E75}" type="sibTrans" cxnId="{ABEA4FE0-406A-4ABE-90D6-6CF7DC265051}">
      <dgm:prSet/>
      <dgm:spPr/>
      <dgm:t>
        <a:bodyPr/>
        <a:lstStyle/>
        <a:p>
          <a:endParaRPr lang="zh-CN" altLang="en-US"/>
        </a:p>
      </dgm:t>
    </dgm:pt>
    <dgm:pt modelId="{1C8D4E28-1BDE-4C4A-B4F9-12EE3A3F4FD6}">
      <dgm:prSet phldrT="[文本]" custT="1"/>
      <dgm:spPr/>
      <dgm:t>
        <a:bodyPr/>
        <a:lstStyle/>
        <a:p>
          <a:r>
            <a:rPr lang="zh-CN" altLang="en-US" sz="1100"/>
            <a:t>地图定位展示</a:t>
          </a:r>
        </a:p>
      </dgm:t>
    </dgm:pt>
    <dgm:pt modelId="{F88FA8BC-F033-473E-A0A7-A37445FCA8AD}" type="parTrans" cxnId="{3DEA6010-7410-4F8F-86CA-41DD4D02ABA0}">
      <dgm:prSet/>
      <dgm:spPr/>
      <dgm:t>
        <a:bodyPr/>
        <a:lstStyle/>
        <a:p>
          <a:endParaRPr lang="zh-CN" altLang="en-US"/>
        </a:p>
      </dgm:t>
    </dgm:pt>
    <dgm:pt modelId="{A29D5298-9B34-4058-9EB4-F0A7F9709098}" type="sibTrans" cxnId="{3DEA6010-7410-4F8F-86CA-41DD4D02ABA0}">
      <dgm:prSet/>
      <dgm:spPr/>
      <dgm:t>
        <a:bodyPr/>
        <a:lstStyle/>
        <a:p>
          <a:endParaRPr lang="zh-CN" altLang="en-US"/>
        </a:p>
      </dgm:t>
    </dgm:pt>
    <dgm:pt modelId="{4FEB2A64-B665-4245-88CC-A68E02CE55A3}">
      <dgm:prSet phldrT="[文本]" custT="1"/>
      <dgm:spPr/>
      <dgm:t>
        <a:bodyPr/>
        <a:lstStyle/>
        <a:p>
          <a:r>
            <a:rPr lang="zh-CN" sz="1100"/>
            <a:t>直观的了解所检索内容在全国的分布情况</a:t>
          </a:r>
          <a:endParaRPr lang="zh-CN" altLang="en-US" sz="1100"/>
        </a:p>
      </dgm:t>
    </dgm:pt>
    <dgm:pt modelId="{B5FCB6CB-E9AC-43E7-8F9E-05411622E840}" type="parTrans" cxnId="{60491306-A913-4AE8-84AC-E043B753ECBD}">
      <dgm:prSet/>
      <dgm:spPr/>
      <dgm:t>
        <a:bodyPr/>
        <a:lstStyle/>
        <a:p>
          <a:endParaRPr lang="zh-CN" altLang="en-US"/>
        </a:p>
      </dgm:t>
    </dgm:pt>
    <dgm:pt modelId="{AFE26DC5-E6AB-4BAC-A9EE-BF04AE7D9D2B}" type="sibTrans" cxnId="{60491306-A913-4AE8-84AC-E043B753ECBD}">
      <dgm:prSet/>
      <dgm:spPr/>
      <dgm:t>
        <a:bodyPr/>
        <a:lstStyle/>
        <a:p>
          <a:endParaRPr lang="zh-CN" altLang="en-US"/>
        </a:p>
      </dgm:t>
    </dgm:pt>
    <dgm:pt modelId="{BA3E58BB-9616-4C96-BD28-6D142A31007C}">
      <dgm:prSet phldrT="[文本]" custT="1"/>
      <dgm:spPr/>
      <dgm:t>
        <a:bodyPr/>
        <a:lstStyle/>
        <a:p>
          <a:r>
            <a:rPr lang="zh-CN" sz="1100"/>
            <a:t>原书原貌的阅读</a:t>
          </a:r>
          <a:endParaRPr lang="zh-CN" altLang="en-US" sz="1100"/>
        </a:p>
      </dgm:t>
    </dgm:pt>
    <dgm:pt modelId="{C744AED2-1DC1-44A8-8FBB-7A5EE4034AEF}" type="sibTrans" cxnId="{D1CF889A-0B83-47FF-9A2A-905702197021}">
      <dgm:prSet/>
      <dgm:spPr/>
      <dgm:t>
        <a:bodyPr/>
        <a:lstStyle/>
        <a:p>
          <a:endParaRPr lang="zh-CN" altLang="en-US"/>
        </a:p>
      </dgm:t>
    </dgm:pt>
    <dgm:pt modelId="{FAE45EF4-E2F3-47FD-84C5-2666C9989324}" type="parTrans" cxnId="{D1CF889A-0B83-47FF-9A2A-905702197021}">
      <dgm:prSet/>
      <dgm:spPr/>
      <dgm:t>
        <a:bodyPr/>
        <a:lstStyle/>
        <a:p>
          <a:endParaRPr lang="zh-CN" altLang="en-US"/>
        </a:p>
      </dgm:t>
    </dgm:pt>
    <dgm:pt modelId="{88605730-3346-4AE8-8F21-945A3444628A}">
      <dgm:prSet phldrT="[文本]" custT="1"/>
      <dgm:spPr/>
      <dgm:t>
        <a:bodyPr/>
        <a:lstStyle/>
        <a:p>
          <a:r>
            <a:rPr lang="zh-CN" sz="1100"/>
            <a:t>原书原貌的翻阅式阅读，提高了用户体验</a:t>
          </a:r>
          <a:endParaRPr lang="zh-CN" altLang="en-US" sz="1100"/>
        </a:p>
      </dgm:t>
    </dgm:pt>
    <dgm:pt modelId="{14D34E72-E9BA-445F-B6C7-C0A9F1D470D6}" type="sibTrans" cxnId="{272BAB86-C84D-4884-834A-D65EDD039FBA}">
      <dgm:prSet/>
      <dgm:spPr/>
      <dgm:t>
        <a:bodyPr/>
        <a:lstStyle/>
        <a:p>
          <a:endParaRPr lang="zh-CN" altLang="en-US"/>
        </a:p>
      </dgm:t>
    </dgm:pt>
    <dgm:pt modelId="{CB2C5878-3BF4-46FF-A903-226DC39B7C2F}" type="parTrans" cxnId="{272BAB86-C84D-4884-834A-D65EDD039FBA}">
      <dgm:prSet/>
      <dgm:spPr/>
      <dgm:t>
        <a:bodyPr/>
        <a:lstStyle/>
        <a:p>
          <a:endParaRPr lang="zh-CN" altLang="en-US"/>
        </a:p>
      </dgm:t>
    </dgm:pt>
    <dgm:pt modelId="{206557CE-C92A-48B6-9EC3-81639C42883D}" type="pres">
      <dgm:prSet presAssocID="{53E81AB1-1DE9-4A16-8649-D01F9BAA541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FC53257-390A-44B7-A2CD-F935563AED94}" type="pres">
      <dgm:prSet presAssocID="{6221EFB9-4EC0-4E80-9E26-4B5CBA07D3F1}" presName="linNode" presStyleCnt="0"/>
      <dgm:spPr/>
    </dgm:pt>
    <dgm:pt modelId="{3C311E41-C47D-4E8D-A76D-C399BD9D6774}" type="pres">
      <dgm:prSet presAssocID="{6221EFB9-4EC0-4E80-9E26-4B5CBA07D3F1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1F14DFE-E3DD-4D03-92D1-ADC9A87C8DA4}" type="pres">
      <dgm:prSet presAssocID="{6221EFB9-4EC0-4E80-9E26-4B5CBA07D3F1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6722559-54D5-49DC-B19A-F5CE2E9BF0BC}" type="pres">
      <dgm:prSet presAssocID="{38ABF11C-2557-43E2-9A7D-A750B2C62D8D}" presName="sp" presStyleCnt="0"/>
      <dgm:spPr/>
    </dgm:pt>
    <dgm:pt modelId="{7C79E915-A2FE-448C-9D92-D1CF5AC28636}" type="pres">
      <dgm:prSet presAssocID="{1C8D4E28-1BDE-4C4A-B4F9-12EE3A3F4FD6}" presName="linNode" presStyleCnt="0"/>
      <dgm:spPr/>
    </dgm:pt>
    <dgm:pt modelId="{409AAA13-C35F-4480-BDE5-17EE88543DEF}" type="pres">
      <dgm:prSet presAssocID="{1C8D4E28-1BDE-4C4A-B4F9-12EE3A3F4FD6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29DB332-C3D0-426F-AB6D-C0987421501A}" type="pres">
      <dgm:prSet presAssocID="{1C8D4E28-1BDE-4C4A-B4F9-12EE3A3F4FD6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6145AB-318B-4B2C-8880-FB96E9C4BDBA}" type="pres">
      <dgm:prSet presAssocID="{A29D5298-9B34-4058-9EB4-F0A7F9709098}" presName="sp" presStyleCnt="0"/>
      <dgm:spPr/>
    </dgm:pt>
    <dgm:pt modelId="{89EC4D86-6335-4324-AC6D-7E90828F9F89}" type="pres">
      <dgm:prSet presAssocID="{BA3E58BB-9616-4C96-BD28-6D142A31007C}" presName="linNode" presStyleCnt="0"/>
      <dgm:spPr/>
    </dgm:pt>
    <dgm:pt modelId="{164D6FBA-057F-4A1A-92F0-2AE56AFC519D}" type="pres">
      <dgm:prSet presAssocID="{BA3E58BB-9616-4C96-BD28-6D142A31007C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D8DBA5F-B37C-4A9E-9325-5BF719B12E75}" type="pres">
      <dgm:prSet presAssocID="{BA3E58BB-9616-4C96-BD28-6D142A31007C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0491306-A913-4AE8-84AC-E043B753ECBD}" srcId="{1C8D4E28-1BDE-4C4A-B4F9-12EE3A3F4FD6}" destId="{4FEB2A64-B665-4245-88CC-A68E02CE55A3}" srcOrd="0" destOrd="0" parTransId="{B5FCB6CB-E9AC-43E7-8F9E-05411622E840}" sibTransId="{AFE26DC5-E6AB-4BAC-A9EE-BF04AE7D9D2B}"/>
    <dgm:cxn modelId="{B9AC6AB1-17DF-4599-9C0E-A2F5953867F5}" type="presOf" srcId="{88605730-3346-4AE8-8F21-945A3444628A}" destId="{FD8DBA5F-B37C-4A9E-9325-5BF719B12E75}" srcOrd="0" destOrd="0" presId="urn:microsoft.com/office/officeart/2005/8/layout/vList5"/>
    <dgm:cxn modelId="{32C0A036-ADBE-49B6-944E-2FA0B9E59898}" type="presOf" srcId="{4FEB2A64-B665-4245-88CC-A68E02CE55A3}" destId="{029DB332-C3D0-426F-AB6D-C0987421501A}" srcOrd="0" destOrd="0" presId="urn:microsoft.com/office/officeart/2005/8/layout/vList5"/>
    <dgm:cxn modelId="{0D658125-13CD-455C-A2F8-9E968402B182}" srcId="{53E81AB1-1DE9-4A16-8649-D01F9BAA5419}" destId="{6221EFB9-4EC0-4E80-9E26-4B5CBA07D3F1}" srcOrd="0" destOrd="0" parTransId="{D9808A3D-192B-4FEB-98CC-1E9B5F5B70CE}" sibTransId="{38ABF11C-2557-43E2-9A7D-A750B2C62D8D}"/>
    <dgm:cxn modelId="{28119282-E49E-4B0A-9D4D-30801F9E12C8}" type="presOf" srcId="{BA3E58BB-9616-4C96-BD28-6D142A31007C}" destId="{164D6FBA-057F-4A1A-92F0-2AE56AFC519D}" srcOrd="0" destOrd="0" presId="urn:microsoft.com/office/officeart/2005/8/layout/vList5"/>
    <dgm:cxn modelId="{ABEA4FE0-406A-4ABE-90D6-6CF7DC265051}" srcId="{6221EFB9-4EC0-4E80-9E26-4B5CBA07D3F1}" destId="{1828BEC7-BB17-45F2-8976-07C043EFBE9B}" srcOrd="0" destOrd="0" parTransId="{6A9A3BCF-A2D5-4C95-B53D-5DE44546437B}" sibTransId="{1DC25707-2A60-4C29-B36D-39990AAA4E75}"/>
    <dgm:cxn modelId="{3DEA6010-7410-4F8F-86CA-41DD4D02ABA0}" srcId="{53E81AB1-1DE9-4A16-8649-D01F9BAA5419}" destId="{1C8D4E28-1BDE-4C4A-B4F9-12EE3A3F4FD6}" srcOrd="1" destOrd="0" parTransId="{F88FA8BC-F033-473E-A0A7-A37445FCA8AD}" sibTransId="{A29D5298-9B34-4058-9EB4-F0A7F9709098}"/>
    <dgm:cxn modelId="{5F75E015-D006-4E27-91CD-FF377C6DE2AB}" type="presOf" srcId="{1828BEC7-BB17-45F2-8976-07C043EFBE9B}" destId="{71F14DFE-E3DD-4D03-92D1-ADC9A87C8DA4}" srcOrd="0" destOrd="0" presId="urn:microsoft.com/office/officeart/2005/8/layout/vList5"/>
    <dgm:cxn modelId="{C651921E-8DFA-4BAD-9B42-37EAF76342BA}" type="presOf" srcId="{1C8D4E28-1BDE-4C4A-B4F9-12EE3A3F4FD6}" destId="{409AAA13-C35F-4480-BDE5-17EE88543DEF}" srcOrd="0" destOrd="0" presId="urn:microsoft.com/office/officeart/2005/8/layout/vList5"/>
    <dgm:cxn modelId="{14F2292E-F2F1-4469-9F95-79A0D4F65B90}" type="presOf" srcId="{53E81AB1-1DE9-4A16-8649-D01F9BAA5419}" destId="{206557CE-C92A-48B6-9EC3-81639C42883D}" srcOrd="0" destOrd="0" presId="urn:microsoft.com/office/officeart/2005/8/layout/vList5"/>
    <dgm:cxn modelId="{272BAB86-C84D-4884-834A-D65EDD039FBA}" srcId="{BA3E58BB-9616-4C96-BD28-6D142A31007C}" destId="{88605730-3346-4AE8-8F21-945A3444628A}" srcOrd="0" destOrd="0" parTransId="{CB2C5878-3BF4-46FF-A903-226DC39B7C2F}" sibTransId="{14D34E72-E9BA-445F-B6C7-C0A9F1D470D6}"/>
    <dgm:cxn modelId="{534C6703-A152-453D-8408-C040E5533FAA}" type="presOf" srcId="{6221EFB9-4EC0-4E80-9E26-4B5CBA07D3F1}" destId="{3C311E41-C47D-4E8D-A76D-C399BD9D6774}" srcOrd="0" destOrd="0" presId="urn:microsoft.com/office/officeart/2005/8/layout/vList5"/>
    <dgm:cxn modelId="{D1CF889A-0B83-47FF-9A2A-905702197021}" srcId="{53E81AB1-1DE9-4A16-8649-D01F9BAA5419}" destId="{BA3E58BB-9616-4C96-BD28-6D142A31007C}" srcOrd="2" destOrd="0" parTransId="{FAE45EF4-E2F3-47FD-84C5-2666C9989324}" sibTransId="{C744AED2-1DC1-44A8-8FBB-7A5EE4034AEF}"/>
    <dgm:cxn modelId="{DA524064-6542-4BBA-A4CB-98302BB0082D}" type="presParOf" srcId="{206557CE-C92A-48B6-9EC3-81639C42883D}" destId="{4FC53257-390A-44B7-A2CD-F935563AED94}" srcOrd="0" destOrd="0" presId="urn:microsoft.com/office/officeart/2005/8/layout/vList5"/>
    <dgm:cxn modelId="{8F409AE9-4E82-456F-B463-65ED26E38F9E}" type="presParOf" srcId="{4FC53257-390A-44B7-A2CD-F935563AED94}" destId="{3C311E41-C47D-4E8D-A76D-C399BD9D6774}" srcOrd="0" destOrd="0" presId="urn:microsoft.com/office/officeart/2005/8/layout/vList5"/>
    <dgm:cxn modelId="{BE5845B6-58DA-422A-A2E7-DE2BA4450C2D}" type="presParOf" srcId="{4FC53257-390A-44B7-A2CD-F935563AED94}" destId="{71F14DFE-E3DD-4D03-92D1-ADC9A87C8DA4}" srcOrd="1" destOrd="0" presId="urn:microsoft.com/office/officeart/2005/8/layout/vList5"/>
    <dgm:cxn modelId="{655E5BE7-0AE5-4ECE-ADD0-1EFB9CEF9C6F}" type="presParOf" srcId="{206557CE-C92A-48B6-9EC3-81639C42883D}" destId="{46722559-54D5-49DC-B19A-F5CE2E9BF0BC}" srcOrd="1" destOrd="0" presId="urn:microsoft.com/office/officeart/2005/8/layout/vList5"/>
    <dgm:cxn modelId="{EE47DE4B-2CC8-4151-8ADB-5D6DD7A38B75}" type="presParOf" srcId="{206557CE-C92A-48B6-9EC3-81639C42883D}" destId="{7C79E915-A2FE-448C-9D92-D1CF5AC28636}" srcOrd="2" destOrd="0" presId="urn:microsoft.com/office/officeart/2005/8/layout/vList5"/>
    <dgm:cxn modelId="{CCE4E978-A457-4ADE-92CB-F71CC7531EB0}" type="presParOf" srcId="{7C79E915-A2FE-448C-9D92-D1CF5AC28636}" destId="{409AAA13-C35F-4480-BDE5-17EE88543DEF}" srcOrd="0" destOrd="0" presId="urn:microsoft.com/office/officeart/2005/8/layout/vList5"/>
    <dgm:cxn modelId="{81BC360E-03FB-4E09-8B16-FD2A0D8C5BD6}" type="presParOf" srcId="{7C79E915-A2FE-448C-9D92-D1CF5AC28636}" destId="{029DB332-C3D0-426F-AB6D-C0987421501A}" srcOrd="1" destOrd="0" presId="urn:microsoft.com/office/officeart/2005/8/layout/vList5"/>
    <dgm:cxn modelId="{21F1E5B7-D446-42B1-B517-7E4849F951F8}" type="presParOf" srcId="{206557CE-C92A-48B6-9EC3-81639C42883D}" destId="{306145AB-318B-4B2C-8880-FB96E9C4BDBA}" srcOrd="3" destOrd="0" presId="urn:microsoft.com/office/officeart/2005/8/layout/vList5"/>
    <dgm:cxn modelId="{E6EC5870-8693-4173-97CB-F15FC1200436}" type="presParOf" srcId="{206557CE-C92A-48B6-9EC3-81639C42883D}" destId="{89EC4D86-6335-4324-AC6D-7E90828F9F89}" srcOrd="4" destOrd="0" presId="urn:microsoft.com/office/officeart/2005/8/layout/vList5"/>
    <dgm:cxn modelId="{020CBC55-249B-4CC9-9557-C2EC00D53BAB}" type="presParOf" srcId="{89EC4D86-6335-4324-AC6D-7E90828F9F89}" destId="{164D6FBA-057F-4A1A-92F0-2AE56AFC519D}" srcOrd="0" destOrd="0" presId="urn:microsoft.com/office/officeart/2005/8/layout/vList5"/>
    <dgm:cxn modelId="{06B968B1-D2E2-49F5-A226-530111E1F851}" type="presParOf" srcId="{89EC4D86-6335-4324-AC6D-7E90828F9F89}" destId="{FD8DBA5F-B37C-4A9E-9325-5BF719B12E7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A60447D-7BBF-4D52-AA16-9923AC8BE715}">
      <dsp:nvSpPr>
        <dsp:cNvPr id="0" name=""/>
        <dsp:cNvSpPr/>
      </dsp:nvSpPr>
      <dsp:spPr>
        <a:xfrm>
          <a:off x="837" y="0"/>
          <a:ext cx="1785239" cy="504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新方志</a:t>
          </a:r>
        </a:p>
      </dsp:txBody>
      <dsp:txXfrm>
        <a:off x="837" y="0"/>
        <a:ext cx="1785239" cy="504825"/>
      </dsp:txXfrm>
    </dsp:sp>
    <dsp:sp modelId="{E7F9FE01-5B98-4A6F-B5DF-5A92A0616E17}">
      <dsp:nvSpPr>
        <dsp:cNvPr id="0" name=""/>
        <dsp:cNvSpPr/>
      </dsp:nvSpPr>
      <dsp:spPr>
        <a:xfrm>
          <a:off x="1964601" y="31042"/>
          <a:ext cx="378470" cy="4427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1964601" y="31042"/>
        <a:ext cx="378470" cy="442739"/>
      </dsp:txXfrm>
    </dsp:sp>
    <dsp:sp modelId="{F05FD110-8F79-42D3-B359-835A5894924F}">
      <dsp:nvSpPr>
        <dsp:cNvPr id="0" name=""/>
        <dsp:cNvSpPr/>
      </dsp:nvSpPr>
      <dsp:spPr>
        <a:xfrm>
          <a:off x="2500172" y="0"/>
          <a:ext cx="1785239" cy="504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旧方志</a:t>
          </a:r>
        </a:p>
      </dsp:txBody>
      <dsp:txXfrm>
        <a:off x="2500172" y="0"/>
        <a:ext cx="1785239" cy="50482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9FC1ABB-EF9E-4752-83B2-AD680FEF0086}">
      <dsp:nvSpPr>
        <dsp:cNvPr id="0" name=""/>
        <dsp:cNvSpPr/>
      </dsp:nvSpPr>
      <dsp:spPr>
        <a:xfrm rot="5400000">
          <a:off x="2496660" y="-935960"/>
          <a:ext cx="486221" cy="25786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根据</a:t>
          </a:r>
          <a:r>
            <a:rPr lang="en-US" altLang="zh-CN" sz="1100" kern="1200"/>
            <a:t>IP</a:t>
          </a:r>
          <a:r>
            <a:rPr lang="zh-CN" altLang="en-US" sz="1100" kern="1200"/>
            <a:t>自动获取地级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自动统计地方志的数量</a:t>
          </a:r>
        </a:p>
      </dsp:txBody>
      <dsp:txXfrm rot="5400000">
        <a:off x="2496660" y="-935960"/>
        <a:ext cx="486221" cy="2578608"/>
      </dsp:txXfrm>
    </dsp:sp>
    <dsp:sp modelId="{E832A0B6-E6E0-40A9-9E94-BE55B4B5A6E5}">
      <dsp:nvSpPr>
        <dsp:cNvPr id="0" name=""/>
        <dsp:cNvSpPr/>
      </dsp:nvSpPr>
      <dsp:spPr>
        <a:xfrm>
          <a:off x="0" y="59309"/>
          <a:ext cx="1450467" cy="6077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地图导航</a:t>
          </a:r>
        </a:p>
      </dsp:txBody>
      <dsp:txXfrm>
        <a:off x="0" y="59309"/>
        <a:ext cx="1450467" cy="607776"/>
      </dsp:txXfrm>
    </dsp:sp>
    <dsp:sp modelId="{8676D734-C40F-465C-806E-150235144225}">
      <dsp:nvSpPr>
        <dsp:cNvPr id="0" name=""/>
        <dsp:cNvSpPr/>
      </dsp:nvSpPr>
      <dsp:spPr>
        <a:xfrm rot="5400000">
          <a:off x="2496660" y="-346329"/>
          <a:ext cx="486221" cy="25786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专辑导航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地区导航</a:t>
          </a:r>
        </a:p>
      </dsp:txBody>
      <dsp:txXfrm rot="5400000">
        <a:off x="2496660" y="-346329"/>
        <a:ext cx="486221" cy="2578608"/>
      </dsp:txXfrm>
    </dsp:sp>
    <dsp:sp modelId="{509E7F8B-9AC2-4699-B267-6EEF467F7A77}">
      <dsp:nvSpPr>
        <dsp:cNvPr id="0" name=""/>
        <dsp:cNvSpPr/>
      </dsp:nvSpPr>
      <dsp:spPr>
        <a:xfrm>
          <a:off x="0" y="639086"/>
          <a:ext cx="1450467" cy="6077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新方志导航</a:t>
          </a:r>
        </a:p>
      </dsp:txBody>
      <dsp:txXfrm>
        <a:off x="0" y="639086"/>
        <a:ext cx="1450467" cy="607776"/>
      </dsp:txXfrm>
    </dsp:sp>
    <dsp:sp modelId="{EB327AB2-D9E1-46A8-9AA0-7BB4B7CE7321}">
      <dsp:nvSpPr>
        <dsp:cNvPr id="0" name=""/>
        <dsp:cNvSpPr/>
      </dsp:nvSpPr>
      <dsp:spPr>
        <a:xfrm rot="5400000">
          <a:off x="2496660" y="267549"/>
          <a:ext cx="486221" cy="25786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朝代、年号导航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地区导航</a:t>
          </a:r>
        </a:p>
      </dsp:txBody>
      <dsp:txXfrm rot="5400000">
        <a:off x="2496660" y="267549"/>
        <a:ext cx="486221" cy="2578608"/>
      </dsp:txXfrm>
    </dsp:sp>
    <dsp:sp modelId="{FAA4DD47-694E-4B98-AD3A-90E06EFCA523}">
      <dsp:nvSpPr>
        <dsp:cNvPr id="0" name=""/>
        <dsp:cNvSpPr/>
      </dsp:nvSpPr>
      <dsp:spPr>
        <a:xfrm>
          <a:off x="0" y="1236774"/>
          <a:ext cx="1450467" cy="6077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旧方志导航</a:t>
          </a:r>
        </a:p>
      </dsp:txBody>
      <dsp:txXfrm>
        <a:off x="0" y="1236774"/>
        <a:ext cx="1450467" cy="60777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9FC1ABB-EF9E-4752-83B2-AD680FEF0086}">
      <dsp:nvSpPr>
        <dsp:cNvPr id="0" name=""/>
        <dsp:cNvSpPr/>
      </dsp:nvSpPr>
      <dsp:spPr>
        <a:xfrm rot="5400000">
          <a:off x="2898931" y="-1157483"/>
          <a:ext cx="420056" cy="292608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/>
            <a:t>整合新旧方志资源</a:t>
          </a: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/>
            <a:t>实现了新旧方志的统一检索</a:t>
          </a:r>
          <a:endParaRPr lang="zh-CN" altLang="en-US" sz="1100" kern="1200"/>
        </a:p>
      </dsp:txBody>
      <dsp:txXfrm rot="5400000">
        <a:off x="2898931" y="-1157483"/>
        <a:ext cx="420056" cy="2926080"/>
      </dsp:txXfrm>
    </dsp:sp>
    <dsp:sp modelId="{E832A0B6-E6E0-40A9-9E94-BE55B4B5A6E5}">
      <dsp:nvSpPr>
        <dsp:cNvPr id="0" name=""/>
        <dsp:cNvSpPr/>
      </dsp:nvSpPr>
      <dsp:spPr>
        <a:xfrm>
          <a:off x="0" y="51535"/>
          <a:ext cx="1645920" cy="5250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统一检索</a:t>
          </a:r>
        </a:p>
      </dsp:txBody>
      <dsp:txXfrm>
        <a:off x="0" y="51535"/>
        <a:ext cx="1645920" cy="525070"/>
      </dsp:txXfrm>
    </dsp:sp>
    <dsp:sp modelId="{8676D734-C40F-465C-806E-150235144225}">
      <dsp:nvSpPr>
        <dsp:cNvPr id="0" name=""/>
        <dsp:cNvSpPr/>
      </dsp:nvSpPr>
      <dsp:spPr>
        <a:xfrm rot="5400000">
          <a:off x="2898931" y="-648089"/>
          <a:ext cx="420056" cy="292608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/>
            <a:t>资源数据小颗粒度、精细化加工</a:t>
          </a: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/>
            <a:t>实现新旧方志的整书和条目检索</a:t>
          </a:r>
          <a:endParaRPr lang="zh-CN" altLang="en-US" sz="1100" kern="1200"/>
        </a:p>
      </dsp:txBody>
      <dsp:txXfrm rot="5400000">
        <a:off x="2898931" y="-648089"/>
        <a:ext cx="420056" cy="2926080"/>
      </dsp:txXfrm>
    </dsp:sp>
    <dsp:sp modelId="{509E7F8B-9AC2-4699-B267-6EEF467F7A77}">
      <dsp:nvSpPr>
        <dsp:cNvPr id="0" name=""/>
        <dsp:cNvSpPr/>
      </dsp:nvSpPr>
      <dsp:spPr>
        <a:xfrm>
          <a:off x="0" y="552415"/>
          <a:ext cx="1645920" cy="5250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志书、条目检索</a:t>
          </a:r>
        </a:p>
      </dsp:txBody>
      <dsp:txXfrm>
        <a:off x="0" y="552415"/>
        <a:ext cx="1645920" cy="525070"/>
      </dsp:txXfrm>
    </dsp:sp>
    <dsp:sp modelId="{EB327AB2-D9E1-46A8-9AA0-7BB4B7CE7321}">
      <dsp:nvSpPr>
        <dsp:cNvPr id="0" name=""/>
        <dsp:cNvSpPr/>
      </dsp:nvSpPr>
      <dsp:spPr>
        <a:xfrm rot="5400000">
          <a:off x="2868788" y="-125019"/>
          <a:ext cx="420056" cy="292918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/>
            <a:t>使用检索表达式</a:t>
          </a: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/>
            <a:t>多字段组合检索</a:t>
          </a:r>
          <a:endParaRPr lang="zh-CN" altLang="en-US" sz="1100" kern="1200"/>
        </a:p>
      </dsp:txBody>
      <dsp:txXfrm rot="5400000">
        <a:off x="2868788" y="-125019"/>
        <a:ext cx="420056" cy="2929182"/>
      </dsp:txXfrm>
    </dsp:sp>
    <dsp:sp modelId="{FAA4DD47-694E-4B98-AD3A-90E06EFCA523}">
      <dsp:nvSpPr>
        <dsp:cNvPr id="0" name=""/>
        <dsp:cNvSpPr/>
      </dsp:nvSpPr>
      <dsp:spPr>
        <a:xfrm>
          <a:off x="0" y="1068769"/>
          <a:ext cx="1642219" cy="5250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高级、专业检索</a:t>
          </a:r>
        </a:p>
      </dsp:txBody>
      <dsp:txXfrm>
        <a:off x="0" y="1068769"/>
        <a:ext cx="1642219" cy="525070"/>
      </dsp:txXfrm>
    </dsp:sp>
    <dsp:sp modelId="{EFB566AC-C66D-41A0-B866-CC884E299CFF}">
      <dsp:nvSpPr>
        <dsp:cNvPr id="0" name=""/>
        <dsp:cNvSpPr/>
      </dsp:nvSpPr>
      <dsp:spPr>
        <a:xfrm rot="5400000">
          <a:off x="2898931" y="378351"/>
          <a:ext cx="420056" cy="292608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实现新方志条目全文检索</a:t>
          </a:r>
        </a:p>
      </dsp:txBody>
      <dsp:txXfrm rot="5400000">
        <a:off x="2898931" y="378351"/>
        <a:ext cx="420056" cy="2926080"/>
      </dsp:txXfrm>
    </dsp:sp>
    <dsp:sp modelId="{6E4593C0-0AE2-4351-BE84-E879D1135DA2}">
      <dsp:nvSpPr>
        <dsp:cNvPr id="0" name=""/>
        <dsp:cNvSpPr/>
      </dsp:nvSpPr>
      <dsp:spPr>
        <a:xfrm>
          <a:off x="0" y="1590747"/>
          <a:ext cx="1645920" cy="5250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全文检索</a:t>
          </a:r>
        </a:p>
      </dsp:txBody>
      <dsp:txXfrm>
        <a:off x="0" y="1590747"/>
        <a:ext cx="1645920" cy="52507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1F14DFE-E3DD-4D03-92D1-ADC9A87C8DA4}">
      <dsp:nvSpPr>
        <dsp:cNvPr id="0" name=""/>
        <dsp:cNvSpPr/>
      </dsp:nvSpPr>
      <dsp:spPr>
        <a:xfrm rot="5400000">
          <a:off x="2889301" y="-1167343"/>
          <a:ext cx="491132" cy="29504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/>
            <a:t>从地区、时间、专辑等多角度筛选检索结果</a:t>
          </a:r>
          <a:endParaRPr lang="zh-CN" altLang="en-US" sz="1100" kern="1200"/>
        </a:p>
      </dsp:txBody>
      <dsp:txXfrm rot="5400000">
        <a:off x="2889301" y="-1167343"/>
        <a:ext cx="491132" cy="2950464"/>
      </dsp:txXfrm>
    </dsp:sp>
    <dsp:sp modelId="{3C311E41-C47D-4E8D-A76D-C399BD9D6774}">
      <dsp:nvSpPr>
        <dsp:cNvPr id="0" name=""/>
        <dsp:cNvSpPr/>
      </dsp:nvSpPr>
      <dsp:spPr>
        <a:xfrm>
          <a:off x="0" y="930"/>
          <a:ext cx="1659636" cy="6139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/>
            <a:t>多角度聚类</a:t>
          </a:r>
          <a:endParaRPr lang="zh-CN" altLang="en-US" sz="1100" kern="1200"/>
        </a:p>
      </dsp:txBody>
      <dsp:txXfrm>
        <a:off x="0" y="930"/>
        <a:ext cx="1659636" cy="613916"/>
      </dsp:txXfrm>
    </dsp:sp>
    <dsp:sp modelId="{029DB332-C3D0-426F-AB6D-C0987421501A}">
      <dsp:nvSpPr>
        <dsp:cNvPr id="0" name=""/>
        <dsp:cNvSpPr/>
      </dsp:nvSpPr>
      <dsp:spPr>
        <a:xfrm rot="5400000">
          <a:off x="2889301" y="-522732"/>
          <a:ext cx="491132" cy="29504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/>
            <a:t>直观的了解所检索内容在全国的分布情况</a:t>
          </a:r>
          <a:endParaRPr lang="zh-CN" altLang="en-US" sz="1100" kern="1200"/>
        </a:p>
      </dsp:txBody>
      <dsp:txXfrm rot="5400000">
        <a:off x="2889301" y="-522732"/>
        <a:ext cx="491132" cy="2950464"/>
      </dsp:txXfrm>
    </dsp:sp>
    <dsp:sp modelId="{409AAA13-C35F-4480-BDE5-17EE88543DEF}">
      <dsp:nvSpPr>
        <dsp:cNvPr id="0" name=""/>
        <dsp:cNvSpPr/>
      </dsp:nvSpPr>
      <dsp:spPr>
        <a:xfrm>
          <a:off x="0" y="645541"/>
          <a:ext cx="1659636" cy="6139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地图定位展示</a:t>
          </a:r>
        </a:p>
      </dsp:txBody>
      <dsp:txXfrm>
        <a:off x="0" y="645541"/>
        <a:ext cx="1659636" cy="613916"/>
      </dsp:txXfrm>
    </dsp:sp>
    <dsp:sp modelId="{FD8DBA5F-B37C-4A9E-9325-5BF719B12E75}">
      <dsp:nvSpPr>
        <dsp:cNvPr id="0" name=""/>
        <dsp:cNvSpPr/>
      </dsp:nvSpPr>
      <dsp:spPr>
        <a:xfrm rot="5400000">
          <a:off x="2889301" y="121879"/>
          <a:ext cx="491132" cy="29504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/>
            <a:t>原书原貌的翻阅式阅读，提高了用户体验</a:t>
          </a:r>
          <a:endParaRPr lang="zh-CN" altLang="en-US" sz="1100" kern="1200"/>
        </a:p>
      </dsp:txBody>
      <dsp:txXfrm rot="5400000">
        <a:off x="2889301" y="121879"/>
        <a:ext cx="491132" cy="2950464"/>
      </dsp:txXfrm>
    </dsp:sp>
    <dsp:sp modelId="{164D6FBA-057F-4A1A-92F0-2AE56AFC519D}">
      <dsp:nvSpPr>
        <dsp:cNvPr id="0" name=""/>
        <dsp:cNvSpPr/>
      </dsp:nvSpPr>
      <dsp:spPr>
        <a:xfrm>
          <a:off x="0" y="1290153"/>
          <a:ext cx="1659636" cy="6139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/>
            <a:t>原书原貌的阅读</a:t>
          </a:r>
          <a:endParaRPr lang="zh-CN" altLang="en-US" sz="1100" kern="1200"/>
        </a:p>
      </dsp:txBody>
      <dsp:txXfrm>
        <a:off x="0" y="1290153"/>
        <a:ext cx="1659636" cy="613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C619-A422-4732-85F8-D194143E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维2</dc:creator>
  <cp:lastModifiedBy>Administrator</cp:lastModifiedBy>
  <cp:revision>2</cp:revision>
  <dcterms:created xsi:type="dcterms:W3CDTF">2020-12-23T06:31:00Z</dcterms:created>
  <dcterms:modified xsi:type="dcterms:W3CDTF">2020-12-23T06:31:00Z</dcterms:modified>
</cp:coreProperties>
</file>